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7E" w:rsidRDefault="006C1C3D" w:rsidP="006A44BB">
      <w:pPr>
        <w:ind w:right="-2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sub_10"/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3.35pt;margin-top:2.6pt;width:229.2pt;height:284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" strokecolor="white">
            <v:fill opacity="0"/>
            <v:textbox>
              <w:txbxContent>
                <w:p w:rsidR="001C68D7" w:rsidRPr="006D2D70" w:rsidRDefault="001C68D7" w:rsidP="001C68D7">
                  <w:pPr>
                    <w:tabs>
                      <w:tab w:val="left" w:pos="1418"/>
                    </w:tabs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Приложение </w:t>
                  </w:r>
                </w:p>
                <w:p w:rsidR="001C68D7" w:rsidRDefault="001C68D7" w:rsidP="001C68D7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к</w:t>
                  </w:r>
                  <w:r w:rsidR="004712F1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ию администрации</w:t>
                  </w:r>
                </w:p>
                <w:p w:rsidR="001C68D7" w:rsidRDefault="001C68D7" w:rsidP="001C68D7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Медведовского сельского </w:t>
                  </w:r>
                </w:p>
                <w:p w:rsidR="001C68D7" w:rsidRPr="006D2D70" w:rsidRDefault="001C68D7" w:rsidP="001C68D7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селения</w:t>
                  </w:r>
                  <w:r w:rsidR="004712F1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  <w:r w:rsidRPr="006D2D70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 района</w:t>
                  </w:r>
                </w:p>
                <w:p w:rsidR="001C68D7" w:rsidRPr="006D2D70" w:rsidRDefault="001C68D7" w:rsidP="001C68D7">
                  <w:pPr>
                    <w:ind w:firstLine="0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 w:rsidRPr="006D2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№_______</w:t>
                  </w:r>
                </w:p>
                <w:p w:rsidR="001C68D7" w:rsidRDefault="001C68D7" w:rsidP="001C68D7">
                  <w:pPr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1C68D7" w:rsidRDefault="001C68D7" w:rsidP="001C68D7">
                  <w:pPr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«Приложение</w:t>
                  </w:r>
                  <w:r w:rsidR="000C0D18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1</w:t>
                  </w:r>
                </w:p>
                <w:p w:rsidR="001C68D7" w:rsidRDefault="001C68D7" w:rsidP="001C68D7">
                  <w:pPr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</w:p>
                <w:p w:rsidR="001C68D7" w:rsidRDefault="001C68D7" w:rsidP="001C68D7">
                  <w:pPr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УТВЕРЖДЕНА</w:t>
                  </w:r>
                </w:p>
                <w:p w:rsidR="001C68D7" w:rsidRDefault="001C68D7" w:rsidP="001C68D7">
                  <w:pPr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тановлением  администрации</w:t>
                  </w:r>
                </w:p>
                <w:p w:rsidR="001C68D7" w:rsidRDefault="001C68D7" w:rsidP="001C68D7">
                  <w:pPr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Медведовского сельского</w:t>
                  </w:r>
                </w:p>
                <w:p w:rsidR="001C68D7" w:rsidRDefault="001C68D7" w:rsidP="001C68D7">
                  <w:pPr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поселения</w:t>
                  </w:r>
                  <w:r w:rsidR="004712F1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Тимашевского</w:t>
                  </w:r>
                </w:p>
                <w:p w:rsidR="001C68D7" w:rsidRDefault="001C68D7" w:rsidP="001C68D7">
                  <w:pPr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 xml:space="preserve">района от </w:t>
                  </w:r>
                  <w:r w:rsidR="00696967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6</w:t>
                  </w:r>
                  <w:r w:rsidR="000C0D18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.10.</w:t>
                  </w: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2017 г. № 183</w:t>
                  </w:r>
                </w:p>
                <w:p w:rsidR="001C68D7" w:rsidRDefault="001C68D7" w:rsidP="001C68D7">
                  <w:pPr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(в редакции постановления</w:t>
                  </w:r>
                </w:p>
                <w:p w:rsidR="001C68D7" w:rsidRDefault="001C68D7" w:rsidP="001C68D7">
                  <w:pPr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администрации Медведовского</w:t>
                  </w:r>
                </w:p>
                <w:p w:rsidR="001C68D7" w:rsidRDefault="001C68D7" w:rsidP="001C68D7">
                  <w:pPr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1C68D7" w:rsidRPr="006D2D70" w:rsidRDefault="001C68D7" w:rsidP="001C68D7">
                  <w:pPr>
                    <w:ind w:firstLine="0"/>
                    <w:jc w:val="left"/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</w:pPr>
                  <w:r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от___________№_____</w:t>
                  </w:r>
                  <w:r w:rsidR="00882586">
                    <w:rPr>
                      <w:rStyle w:val="a3"/>
                      <w:rFonts w:ascii="Times New Roman" w:hAnsi="Times New Roman"/>
                      <w:b w:val="0"/>
                      <w:bCs/>
                      <w:sz w:val="28"/>
                      <w:szCs w:val="28"/>
                    </w:rPr>
                    <w:t>)</w:t>
                  </w:r>
                </w:p>
                <w:p w:rsidR="001C68D7" w:rsidRPr="006D2D70" w:rsidRDefault="001C68D7" w:rsidP="001C68D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68D7" w:rsidRPr="003D207D" w:rsidRDefault="001C68D7" w:rsidP="001C68D7">
                  <w:pPr>
                    <w:ind w:firstLine="0"/>
                    <w:rPr>
                      <w:rFonts w:ascii="Calibri" w:hAnsi="Calibri" w:cs="Times New Roman"/>
                    </w:rPr>
                  </w:pPr>
                </w:p>
              </w:txbxContent>
            </v:textbox>
          </v:shape>
        </w:pict>
      </w:r>
    </w:p>
    <w:p w:rsidR="006E0B32" w:rsidRDefault="006E0B32" w:rsidP="00B8207E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9665F3" w:rsidRDefault="009665F3" w:rsidP="00B8207E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9665F3" w:rsidRDefault="009665F3" w:rsidP="00B8207E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9665F3" w:rsidRDefault="009665F3" w:rsidP="00B8207E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9665F3" w:rsidRDefault="009665F3" w:rsidP="00DE01D4">
      <w:pPr>
        <w:ind w:right="-2" w:firstLine="0"/>
        <w:rPr>
          <w:rFonts w:ascii="Times New Roman" w:hAnsi="Times New Roman" w:cs="Times New Roman"/>
          <w:sz w:val="28"/>
          <w:szCs w:val="28"/>
        </w:rPr>
      </w:pPr>
    </w:p>
    <w:p w:rsidR="009665F3" w:rsidRDefault="009665F3" w:rsidP="00B8207E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9665F3" w:rsidRDefault="009665F3" w:rsidP="00B8207E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9665F3" w:rsidRDefault="009665F3" w:rsidP="00B8207E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9665F3" w:rsidRDefault="009665F3" w:rsidP="00B8207E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9665F3" w:rsidRDefault="009665F3" w:rsidP="00B8207E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9665F3" w:rsidRDefault="009665F3" w:rsidP="00B8207E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9665F3" w:rsidRDefault="009665F3" w:rsidP="00B8207E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9665F3" w:rsidRDefault="009665F3" w:rsidP="00B8207E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9665F3" w:rsidRDefault="009665F3" w:rsidP="00B8207E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9665F3" w:rsidRDefault="009665F3" w:rsidP="00B8207E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9665F3" w:rsidRDefault="009665F3" w:rsidP="00B8207E">
      <w:pPr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6E0B32" w:rsidRDefault="006E0B32" w:rsidP="00E91A34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1C68D7" w:rsidRDefault="001C68D7" w:rsidP="00E91A34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0C0D18" w:rsidRDefault="000C0D18" w:rsidP="00B8207E">
      <w:pPr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917CF7" w:rsidRPr="008A5B83">
        <w:rPr>
          <w:rFonts w:ascii="Times New Roman" w:hAnsi="Times New Roman" w:cs="Times New Roman"/>
          <w:b/>
          <w:sz w:val="28"/>
          <w:szCs w:val="28"/>
        </w:rPr>
        <w:br/>
      </w:r>
      <w:r w:rsidR="00EC657B" w:rsidRPr="00917CF7">
        <w:rPr>
          <w:rFonts w:ascii="Times New Roman" w:hAnsi="Times New Roman" w:cs="Times New Roman"/>
          <w:b/>
          <w:sz w:val="28"/>
          <w:szCs w:val="28"/>
        </w:rPr>
        <w:t>Мед</w:t>
      </w:r>
      <w:r w:rsidR="0087067E">
        <w:rPr>
          <w:rFonts w:ascii="Times New Roman" w:hAnsi="Times New Roman" w:cs="Times New Roman"/>
          <w:b/>
          <w:sz w:val="28"/>
          <w:szCs w:val="28"/>
        </w:rPr>
        <w:t>ведовского сельского поселения</w:t>
      </w:r>
      <w:r w:rsidR="00471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57B" w:rsidRPr="00917CF7">
        <w:rPr>
          <w:rFonts w:ascii="Times New Roman" w:hAnsi="Times New Roman" w:cs="Times New Roman"/>
          <w:b/>
          <w:sz w:val="28"/>
          <w:szCs w:val="28"/>
        </w:rPr>
        <w:t>Тимашевского</w:t>
      </w:r>
    </w:p>
    <w:p w:rsidR="001F3FBA" w:rsidRDefault="000C0D18" w:rsidP="000C0D18">
      <w:pPr>
        <w:ind w:right="14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EC657B" w:rsidRPr="00917CF7">
        <w:rPr>
          <w:rFonts w:ascii="Times New Roman" w:hAnsi="Times New Roman" w:cs="Times New Roman"/>
          <w:b/>
          <w:sz w:val="28"/>
          <w:szCs w:val="28"/>
        </w:rPr>
        <w:t>айона</w:t>
      </w:r>
      <w:r w:rsidR="00917CF7">
        <w:rPr>
          <w:rFonts w:ascii="Times New Roman" w:hAnsi="Times New Roman" w:cs="Times New Roman"/>
          <w:b/>
          <w:sz w:val="28"/>
          <w:szCs w:val="28"/>
        </w:rPr>
        <w:t>«</w:t>
      </w:r>
      <w:r w:rsidR="00917CF7" w:rsidRPr="00917CF7">
        <w:rPr>
          <w:rFonts w:ascii="Times New Roman" w:hAnsi="Times New Roman" w:cs="Times New Roman"/>
          <w:b/>
          <w:sz w:val="28"/>
          <w:szCs w:val="28"/>
        </w:rPr>
        <w:t>Обеспечение безопасности населения</w:t>
      </w:r>
      <w:r w:rsidR="00EC657B">
        <w:rPr>
          <w:rFonts w:ascii="Times New Roman" w:hAnsi="Times New Roman" w:cs="Times New Roman"/>
          <w:b/>
          <w:sz w:val="28"/>
          <w:szCs w:val="28"/>
        </w:rPr>
        <w:t>»</w:t>
      </w:r>
    </w:p>
    <w:p w:rsidR="009A5AA9" w:rsidRDefault="00917CF7" w:rsidP="00E91A34">
      <w:pPr>
        <w:ind w:right="141"/>
        <w:jc w:val="center"/>
        <w:rPr>
          <w:rFonts w:ascii="Times New Roman" w:hAnsi="Times New Roman"/>
          <w:sz w:val="28"/>
          <w:szCs w:val="28"/>
        </w:rPr>
      </w:pPr>
      <w:r w:rsidRPr="00917CF7">
        <w:rPr>
          <w:rFonts w:ascii="Times New Roman" w:hAnsi="Times New Roman" w:cs="Times New Roman"/>
          <w:b/>
          <w:sz w:val="28"/>
          <w:szCs w:val="28"/>
        </w:rPr>
        <w:t>на 201</w:t>
      </w:r>
      <w:r w:rsidR="00006A13">
        <w:rPr>
          <w:rFonts w:ascii="Times New Roman" w:hAnsi="Times New Roman" w:cs="Times New Roman"/>
          <w:b/>
          <w:sz w:val="28"/>
          <w:szCs w:val="28"/>
        </w:rPr>
        <w:t>8</w:t>
      </w:r>
      <w:r w:rsidRPr="00917CF7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006A13">
        <w:rPr>
          <w:rFonts w:ascii="Times New Roman" w:hAnsi="Times New Roman" w:cs="Times New Roman"/>
          <w:b/>
          <w:sz w:val="28"/>
          <w:szCs w:val="28"/>
        </w:rPr>
        <w:t>20</w:t>
      </w:r>
      <w:r w:rsidRPr="00917CF7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bookmarkEnd w:id="0"/>
      <w:r w:rsidR="00C81458" w:rsidRPr="00067B03">
        <w:rPr>
          <w:rFonts w:ascii="Times New Roman" w:hAnsi="Times New Roman" w:cs="Times New Roman"/>
          <w:sz w:val="28"/>
          <w:szCs w:val="28"/>
        </w:rPr>
        <w:br/>
      </w:r>
      <w:bookmarkStart w:id="1" w:name="sub_101"/>
    </w:p>
    <w:p w:rsidR="000C0D18" w:rsidRDefault="00D87422" w:rsidP="00B8207E">
      <w:pPr>
        <w:pStyle w:val="1"/>
        <w:spacing w:before="0" w:after="0"/>
        <w:ind w:left="142" w:right="14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АСПОРТ</w:t>
      </w:r>
      <w:r w:rsidR="009A5AA9" w:rsidRPr="001C68D7">
        <w:rPr>
          <w:rFonts w:ascii="Times New Roman" w:hAnsi="Times New Roman"/>
          <w:b w:val="0"/>
          <w:sz w:val="28"/>
          <w:szCs w:val="28"/>
        </w:rPr>
        <w:br/>
        <w:t xml:space="preserve">муниципальной программы </w:t>
      </w:r>
      <w:bookmarkEnd w:id="1"/>
      <w:r w:rsidR="009A5AA9" w:rsidRPr="001C68D7">
        <w:rPr>
          <w:rFonts w:ascii="Times New Roman" w:hAnsi="Times New Roman"/>
          <w:b w:val="0"/>
          <w:sz w:val="28"/>
          <w:szCs w:val="28"/>
        </w:rPr>
        <w:t xml:space="preserve">Медведовского сельского </w:t>
      </w:r>
    </w:p>
    <w:p w:rsidR="000C0D18" w:rsidRDefault="006C570D" w:rsidP="006C570D">
      <w:pPr>
        <w:pStyle w:val="1"/>
        <w:spacing w:before="0" w:after="0"/>
        <w:ind w:right="14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="009A5AA9" w:rsidRPr="001C68D7">
        <w:rPr>
          <w:rFonts w:ascii="Times New Roman" w:hAnsi="Times New Roman"/>
          <w:b w:val="0"/>
          <w:sz w:val="28"/>
          <w:szCs w:val="28"/>
        </w:rPr>
        <w:t>оселения</w:t>
      </w:r>
      <w:r w:rsidR="004712F1">
        <w:rPr>
          <w:rFonts w:ascii="Times New Roman" w:hAnsi="Times New Roman"/>
          <w:b w:val="0"/>
          <w:sz w:val="28"/>
          <w:szCs w:val="28"/>
        </w:rPr>
        <w:t xml:space="preserve"> </w:t>
      </w:r>
      <w:r w:rsidR="009A5AA9" w:rsidRPr="001C68D7">
        <w:rPr>
          <w:rFonts w:ascii="Times New Roman" w:hAnsi="Times New Roman"/>
          <w:b w:val="0"/>
          <w:sz w:val="28"/>
          <w:szCs w:val="28"/>
        </w:rPr>
        <w:t xml:space="preserve">Тимашевского района </w:t>
      </w:r>
      <w:r w:rsidR="00C81458" w:rsidRPr="001C68D7">
        <w:rPr>
          <w:rFonts w:ascii="Times New Roman" w:hAnsi="Times New Roman"/>
          <w:b w:val="0"/>
          <w:sz w:val="28"/>
          <w:szCs w:val="28"/>
        </w:rPr>
        <w:t xml:space="preserve">"Обеспечение </w:t>
      </w:r>
    </w:p>
    <w:p w:rsidR="00C450E3" w:rsidRPr="001C68D7" w:rsidRDefault="00C81458" w:rsidP="00B8207E">
      <w:pPr>
        <w:pStyle w:val="1"/>
        <w:spacing w:before="0" w:after="0"/>
        <w:ind w:left="142" w:right="141"/>
        <w:rPr>
          <w:rFonts w:ascii="Times New Roman" w:hAnsi="Times New Roman"/>
          <w:b w:val="0"/>
          <w:sz w:val="28"/>
          <w:szCs w:val="28"/>
        </w:rPr>
      </w:pPr>
      <w:r w:rsidRPr="001C68D7">
        <w:rPr>
          <w:rFonts w:ascii="Times New Roman" w:hAnsi="Times New Roman"/>
          <w:b w:val="0"/>
          <w:sz w:val="28"/>
          <w:szCs w:val="28"/>
        </w:rPr>
        <w:t>безопасности населения</w:t>
      </w:r>
      <w:r w:rsidR="00EC657B" w:rsidRPr="001C68D7">
        <w:rPr>
          <w:rFonts w:ascii="Times New Roman" w:hAnsi="Times New Roman"/>
          <w:b w:val="0"/>
          <w:sz w:val="28"/>
          <w:szCs w:val="28"/>
        </w:rPr>
        <w:t>»</w:t>
      </w:r>
      <w:r w:rsidR="00917CF7" w:rsidRPr="001C68D7">
        <w:rPr>
          <w:rFonts w:ascii="Times New Roman" w:hAnsi="Times New Roman"/>
          <w:b w:val="0"/>
          <w:bCs w:val="0"/>
          <w:sz w:val="28"/>
          <w:szCs w:val="28"/>
        </w:rPr>
        <w:t>на 20</w:t>
      </w:r>
      <w:r w:rsidR="00006A13" w:rsidRPr="001C68D7">
        <w:rPr>
          <w:rFonts w:ascii="Times New Roman" w:hAnsi="Times New Roman"/>
          <w:b w:val="0"/>
          <w:bCs w:val="0"/>
          <w:sz w:val="28"/>
          <w:szCs w:val="28"/>
        </w:rPr>
        <w:t>18</w:t>
      </w:r>
      <w:r w:rsidR="00917CF7" w:rsidRPr="001C68D7">
        <w:rPr>
          <w:rFonts w:ascii="Times New Roman" w:hAnsi="Times New Roman"/>
          <w:b w:val="0"/>
          <w:bCs w:val="0"/>
          <w:sz w:val="28"/>
          <w:szCs w:val="28"/>
        </w:rPr>
        <w:t xml:space="preserve"> - 20</w:t>
      </w:r>
      <w:r w:rsidR="00006A13" w:rsidRPr="001C68D7">
        <w:rPr>
          <w:rFonts w:ascii="Times New Roman" w:hAnsi="Times New Roman"/>
          <w:b w:val="0"/>
          <w:bCs w:val="0"/>
          <w:sz w:val="28"/>
          <w:szCs w:val="28"/>
        </w:rPr>
        <w:t>20</w:t>
      </w:r>
      <w:r w:rsidR="00917CF7" w:rsidRPr="001C68D7">
        <w:rPr>
          <w:rFonts w:ascii="Times New Roman" w:hAnsi="Times New Roman"/>
          <w:b w:val="0"/>
          <w:bCs w:val="0"/>
          <w:sz w:val="28"/>
          <w:szCs w:val="28"/>
        </w:rPr>
        <w:t xml:space="preserve"> годы</w:t>
      </w:r>
      <w:r w:rsidRPr="001C68D7">
        <w:rPr>
          <w:rFonts w:ascii="Times New Roman" w:hAnsi="Times New Roman"/>
          <w:b w:val="0"/>
          <w:sz w:val="28"/>
          <w:szCs w:val="28"/>
        </w:rPr>
        <w:t>"</w:t>
      </w:r>
    </w:p>
    <w:p w:rsidR="00006A13" w:rsidRPr="001C68D7" w:rsidRDefault="00006A13" w:rsidP="001E7E5E">
      <w:pPr>
        <w:ind w:left="-142" w:firstLine="862"/>
        <w:jc w:val="center"/>
      </w:pPr>
    </w:p>
    <w:p w:rsidR="006E0B32" w:rsidRPr="006E0B32" w:rsidRDefault="006E0B32" w:rsidP="00006A13"/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846"/>
      </w:tblGrid>
      <w:tr w:rsidR="00C450E3" w:rsidRPr="001C68D7" w:rsidTr="001E7E5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450E3" w:rsidRPr="001C68D7" w:rsidRDefault="00C450E3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  <w:p w:rsidR="00281214" w:rsidRPr="001C68D7" w:rsidRDefault="00281214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6E0B32" w:rsidRDefault="00F27904" w:rsidP="005A78BA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дведовского сельского поселения Тимаш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курирующий данное направление).</w:t>
            </w:r>
          </w:p>
          <w:p w:rsidR="00F27904" w:rsidRPr="001C68D7" w:rsidRDefault="00F27904" w:rsidP="005A78BA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0E3" w:rsidRPr="001C68D7" w:rsidTr="001E7E5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450E3" w:rsidRPr="001C68D7" w:rsidRDefault="00C450E3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B0428E" w:rsidRDefault="00B0428E" w:rsidP="00B0428E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Заместитель главы Медведовского сельского поселения Тимаш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курирующий данное направление).</w:t>
            </w:r>
          </w:p>
          <w:p w:rsidR="00F27904" w:rsidRPr="001C68D7" w:rsidRDefault="00F27904" w:rsidP="00B0428E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32D7" w:rsidRPr="001C68D7" w:rsidTr="001E7E5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81214" w:rsidRPr="001C68D7" w:rsidRDefault="000732D7" w:rsidP="00302844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B0428E" w:rsidRDefault="00B0428E" w:rsidP="00B0428E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едведовск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ния Тимашевского района, МУ «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ТС и ЖКХ» Медведовского сельского поселения Тимашевского района.</w:t>
            </w:r>
          </w:p>
          <w:p w:rsidR="006E0B32" w:rsidRPr="001C68D7" w:rsidRDefault="00F27904" w:rsidP="005A78BA">
            <w:pPr>
              <w:ind w:left="-108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</w:tc>
      </w:tr>
      <w:tr w:rsidR="000732D7" w:rsidRPr="001C68D7" w:rsidTr="001E7E5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732D7" w:rsidRPr="001C68D7" w:rsidRDefault="004C1200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8D736F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8D736F" w:rsidRPr="001C68D7" w:rsidRDefault="008D736F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B4" w:rsidRPr="001C68D7" w:rsidRDefault="00F11EB4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B4" w:rsidRPr="001C68D7" w:rsidRDefault="00F11EB4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B4" w:rsidRPr="001C68D7" w:rsidRDefault="00F11EB4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6F" w:rsidRPr="001C68D7" w:rsidRDefault="008D736F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6F" w:rsidRPr="001C68D7" w:rsidRDefault="008D736F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6F" w:rsidRPr="001C68D7" w:rsidRDefault="008D736F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6F" w:rsidRPr="001C68D7" w:rsidRDefault="008D736F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8D736F" w:rsidRPr="001C68D7" w:rsidRDefault="008D736F" w:rsidP="005A78BA">
            <w:pPr>
              <w:ind w:left="-108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C94EB9" w:rsidRPr="001C68D7">
              <w:rPr>
                <w:rFonts w:ascii="Times New Roman" w:hAnsi="Times New Roman" w:cs="Times New Roman"/>
                <w:sz w:val="28"/>
                <w:szCs w:val="28"/>
              </w:rPr>
              <w:t>Гражданская оборона, предупреждение и л</w:t>
            </w:r>
            <w:r w:rsidR="00C94EB9" w:rsidRPr="001C68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94EB9" w:rsidRPr="001C68D7">
              <w:rPr>
                <w:rFonts w:ascii="Times New Roman" w:hAnsi="Times New Roman" w:cs="Times New Roman"/>
                <w:sz w:val="28"/>
                <w:szCs w:val="28"/>
              </w:rPr>
              <w:t>квидация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, стихийных бедствий и их</w:t>
            </w:r>
            <w:r w:rsidR="00EC657B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последствий</w:t>
            </w:r>
            <w:r w:rsidR="00A3620B" w:rsidRPr="001C68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C657B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A3620B" w:rsidRPr="001C68D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06A13" w:rsidRPr="001C68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620B" w:rsidRPr="001C68D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06A13" w:rsidRPr="001C68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3620B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8825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32D7" w:rsidRPr="001C68D7" w:rsidRDefault="008D736F" w:rsidP="005A78BA">
            <w:pPr>
              <w:ind w:left="-108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жарная безопасность</w:t>
            </w:r>
            <w:r w:rsidR="00A3620B" w:rsidRPr="001C68D7">
              <w:rPr>
                <w:rFonts w:ascii="Times New Roman" w:hAnsi="Times New Roman" w:cs="Times New Roman"/>
                <w:sz w:val="28"/>
                <w:szCs w:val="28"/>
              </w:rPr>
              <w:t>»на 201</w:t>
            </w:r>
            <w:r w:rsidR="00006A13" w:rsidRPr="001C68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620B" w:rsidRPr="001C68D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06A13" w:rsidRPr="001C68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3620B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665F3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  <w:p w:rsidR="00A3620B" w:rsidRPr="001C68D7" w:rsidRDefault="00851FBF" w:rsidP="00882586">
            <w:pPr>
              <w:ind w:left="-108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«Укрепление правопорядка, профилактика</w:t>
            </w:r>
            <w:r w:rsidR="00437951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, </w:t>
            </w:r>
            <w:r w:rsidR="00A3620B" w:rsidRPr="001C68D7">
              <w:rPr>
                <w:rFonts w:ascii="Times New Roman" w:hAnsi="Times New Roman" w:cs="Times New Roman"/>
                <w:sz w:val="28"/>
                <w:szCs w:val="28"/>
              </w:rPr>
              <w:t>экстремистских, терро</w:t>
            </w:r>
            <w:r w:rsidR="0044040F" w:rsidRPr="001C68D7">
              <w:rPr>
                <w:rFonts w:ascii="Times New Roman" w:hAnsi="Times New Roman" w:cs="Times New Roman"/>
                <w:sz w:val="28"/>
                <w:szCs w:val="28"/>
              </w:rPr>
              <w:t>рист</w:t>
            </w:r>
            <w:r w:rsidR="0044040F" w:rsidRPr="001C68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4040F" w:rsidRPr="001C68D7">
              <w:rPr>
                <w:rFonts w:ascii="Times New Roman" w:hAnsi="Times New Roman" w:cs="Times New Roman"/>
                <w:sz w:val="28"/>
                <w:szCs w:val="28"/>
              </w:rPr>
              <w:t>ческих проявлений, усиление</w:t>
            </w:r>
            <w:r w:rsidR="00A3620B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борьбы с пр</w:t>
            </w:r>
            <w:r w:rsidR="00A3620B" w:rsidRPr="001C68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3620B" w:rsidRPr="001C68D7">
              <w:rPr>
                <w:rFonts w:ascii="Times New Roman" w:hAnsi="Times New Roman" w:cs="Times New Roman"/>
                <w:sz w:val="28"/>
                <w:szCs w:val="28"/>
              </w:rPr>
              <w:t>ступностью, противодействию коррупции</w:t>
            </w:r>
            <w:r w:rsidR="00E04849" w:rsidRPr="001C68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37951" w:rsidRPr="001C68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04849" w:rsidRPr="001C68D7">
              <w:rPr>
                <w:rFonts w:ascii="Times New Roman" w:hAnsi="Times New Roman" w:cs="Times New Roman"/>
                <w:sz w:val="28"/>
                <w:szCs w:val="28"/>
              </w:rPr>
              <w:t>а 201</w:t>
            </w:r>
            <w:r w:rsidR="00006A13" w:rsidRPr="001C68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4849" w:rsidRPr="001C68D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06A13" w:rsidRPr="001C68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4849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665F3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r w:rsidR="008825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32D7" w:rsidRPr="001C68D7" w:rsidTr="001E7E5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732D7" w:rsidRPr="001C68D7" w:rsidRDefault="000732D7" w:rsidP="00302844">
            <w:pPr>
              <w:ind w:left="-108" w:right="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732D7" w:rsidRPr="001C68D7" w:rsidRDefault="00F047C5" w:rsidP="005A78BA">
            <w:pPr>
              <w:ind w:left="-108" w:right="33"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редупреждение чрезвычайных ситуац</w:t>
            </w:r>
            <w:r w:rsidR="00B32E5E" w:rsidRPr="001C68D7">
              <w:rPr>
                <w:rFonts w:ascii="Times New Roman" w:hAnsi="Times New Roman" w:cs="Times New Roman"/>
                <w:sz w:val="28"/>
                <w:szCs w:val="28"/>
              </w:rPr>
              <w:t>ий, ст</w:t>
            </w:r>
            <w:r w:rsidR="00B32E5E" w:rsidRPr="001C68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32E5E" w:rsidRPr="001C68D7">
              <w:rPr>
                <w:rFonts w:ascii="Times New Roman" w:hAnsi="Times New Roman" w:cs="Times New Roman"/>
                <w:sz w:val="28"/>
                <w:szCs w:val="28"/>
              </w:rPr>
              <w:t>хийных бедствий</w:t>
            </w:r>
            <w:r w:rsidR="00C94EB9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94EB9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иквидация их последствий 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на территории Медведовского сельского пос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ления;</w:t>
            </w:r>
          </w:p>
          <w:p w:rsidR="000732D7" w:rsidRPr="001C68D7" w:rsidRDefault="004712F1" w:rsidP="005A78BA">
            <w:pPr>
              <w:ind w:left="-108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размера ущер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 w:rsidR="00003376" w:rsidRPr="001C68D7">
              <w:rPr>
                <w:rFonts w:ascii="Times New Roman" w:hAnsi="Times New Roman" w:cs="Times New Roman"/>
                <w:sz w:val="28"/>
                <w:szCs w:val="28"/>
              </w:rPr>
              <w:t>оте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376" w:rsidRPr="001C68D7">
              <w:rPr>
                <w:rFonts w:ascii="Times New Roman" w:hAnsi="Times New Roman" w:cs="Times New Roman"/>
                <w:sz w:val="28"/>
                <w:szCs w:val="28"/>
              </w:rPr>
              <w:t>от чрезв</w:t>
            </w:r>
            <w:r w:rsidR="00003376" w:rsidRPr="001C68D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03376" w:rsidRPr="001C68D7">
              <w:rPr>
                <w:rFonts w:ascii="Times New Roman" w:hAnsi="Times New Roman" w:cs="Times New Roman"/>
                <w:sz w:val="28"/>
                <w:szCs w:val="28"/>
              </w:rPr>
              <w:t>чайных ситуаций;</w:t>
            </w:r>
          </w:p>
          <w:p w:rsidR="000732D7" w:rsidRDefault="006A44BB" w:rsidP="005A78BA">
            <w:pPr>
              <w:widowControl/>
              <w:autoSpaceDE/>
              <w:autoSpaceDN/>
              <w:adjustRightInd/>
              <w:ind w:left="-108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совершенств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системы профи</w:t>
            </w:r>
            <w:r w:rsidR="00241ACB" w:rsidRPr="001C68D7">
              <w:rPr>
                <w:rFonts w:ascii="Times New Roman" w:hAnsi="Times New Roman" w:cs="Times New Roman"/>
                <w:sz w:val="28"/>
                <w:szCs w:val="28"/>
              </w:rPr>
              <w:t>лактики правонарушений, укрепление правопорядка и повышение уровня общественной безопасн</w:t>
            </w:r>
            <w:r w:rsidR="00241ACB"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1ACB" w:rsidRPr="001C68D7">
              <w:rPr>
                <w:rFonts w:ascii="Times New Roman" w:hAnsi="Times New Roman" w:cs="Times New Roman"/>
                <w:sz w:val="28"/>
                <w:szCs w:val="28"/>
              </w:rPr>
              <w:t>сти и создание эффективной системы против</w:t>
            </w:r>
            <w:r w:rsidR="00241ACB"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1ACB" w:rsidRPr="001C68D7">
              <w:rPr>
                <w:rFonts w:ascii="Times New Roman" w:hAnsi="Times New Roman" w:cs="Times New Roman"/>
                <w:sz w:val="28"/>
                <w:szCs w:val="28"/>
              </w:rPr>
              <w:t>действия коррупции</w:t>
            </w:r>
            <w:r w:rsidR="00006A13" w:rsidRPr="001C68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7904" w:rsidRPr="001C68D7" w:rsidRDefault="00F27904" w:rsidP="005A78BA">
            <w:pPr>
              <w:widowControl/>
              <w:autoSpaceDE/>
              <w:autoSpaceDN/>
              <w:adjustRightInd/>
              <w:ind w:left="-108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2D7" w:rsidRPr="001C68D7" w:rsidTr="001E7E5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C68D7" w:rsidRDefault="000732D7" w:rsidP="00302844">
            <w:pPr>
              <w:ind w:left="-108" w:right="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:rsidR="000732D7" w:rsidRPr="001C68D7" w:rsidRDefault="000732D7" w:rsidP="00302844">
            <w:pPr>
              <w:ind w:left="-108" w:right="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732D7" w:rsidRPr="001C68D7" w:rsidRDefault="00F047C5" w:rsidP="005A78BA">
            <w:pPr>
              <w:ind w:left="-108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ыполнение мероприятий по </w:t>
            </w:r>
            <w:r w:rsidR="00EC657B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ю и </w:t>
            </w:r>
            <w:r w:rsidR="004C1200" w:rsidRPr="001C68D7">
              <w:rPr>
                <w:rFonts w:ascii="Times New Roman" w:hAnsi="Times New Roman" w:cs="Times New Roman"/>
                <w:sz w:val="28"/>
                <w:szCs w:val="28"/>
              </w:rPr>
              <w:t>защите населения,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и Медведо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EC657B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</w:t>
            </w:r>
            <w:r w:rsidR="00996572" w:rsidRPr="001C68D7">
              <w:rPr>
                <w:rFonts w:ascii="Times New Roman" w:hAnsi="Times New Roman" w:cs="Times New Roman"/>
                <w:sz w:val="28"/>
                <w:szCs w:val="28"/>
              </w:rPr>
              <w:t>, стихийных бедствий и их последс</w:t>
            </w:r>
            <w:r w:rsidR="00996572" w:rsidRPr="001C68D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96572" w:rsidRPr="001C68D7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32D7" w:rsidRPr="001C68D7" w:rsidRDefault="000732D7" w:rsidP="005A78BA">
            <w:pPr>
              <w:ind w:left="-108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одготовка и содержание в готовности необх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димых сил и средств для защиты населения и терри</w:t>
            </w:r>
            <w:r w:rsidR="00D47541" w:rsidRPr="001C68D7">
              <w:rPr>
                <w:rFonts w:ascii="Times New Roman" w:hAnsi="Times New Roman" w:cs="Times New Roman"/>
                <w:sz w:val="28"/>
                <w:szCs w:val="28"/>
              </w:rPr>
              <w:t>торий от чрезвычайных ситуаций;</w:t>
            </w:r>
          </w:p>
          <w:p w:rsidR="00241ACB" w:rsidRPr="001C68D7" w:rsidRDefault="00241ACB" w:rsidP="005A78BA">
            <w:pPr>
              <w:shd w:val="clear" w:color="auto" w:fill="FFFFFF"/>
              <w:tabs>
                <w:tab w:val="left" w:pos="318"/>
                <w:tab w:val="left" w:pos="993"/>
              </w:tabs>
              <w:ind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совершенствование организации охраны 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щественного порядка на территории Медв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довского сельского поселения Тимашевского района;</w:t>
            </w:r>
          </w:p>
          <w:p w:rsidR="00241ACB" w:rsidRPr="001C68D7" w:rsidRDefault="00241ACB" w:rsidP="005A78BA">
            <w:pPr>
              <w:shd w:val="clear" w:color="auto" w:fill="FFFFFF"/>
              <w:tabs>
                <w:tab w:val="left" w:pos="318"/>
                <w:tab w:val="left" w:pos="993"/>
              </w:tabs>
              <w:ind w:left="34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улучшение профилактической работы ант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террористической направленности, </w:t>
            </w:r>
          </w:p>
          <w:p w:rsidR="00241ACB" w:rsidRPr="001C68D7" w:rsidRDefault="00241ACB" w:rsidP="005A78BA">
            <w:pPr>
              <w:shd w:val="clear" w:color="auto" w:fill="FFFFFF"/>
              <w:tabs>
                <w:tab w:val="left" w:pos="318"/>
                <w:tab w:val="left" w:pos="993"/>
              </w:tabs>
              <w:ind w:left="34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едопущение проявлений политического, э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ического и религиозного экстремизма;</w:t>
            </w:r>
          </w:p>
          <w:p w:rsidR="00241ACB" w:rsidRPr="001C68D7" w:rsidRDefault="00241ACB" w:rsidP="005A78BA">
            <w:pPr>
              <w:shd w:val="clear" w:color="auto" w:fill="FFFFFF"/>
              <w:tabs>
                <w:tab w:val="left" w:pos="318"/>
                <w:tab w:val="left" w:pos="993"/>
              </w:tabs>
              <w:ind w:left="34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овместной раб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ты органов местного самоуправления, прав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охранительных и контролирующих органов в борьбе с преступностью и профилактике пр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вонарушений;</w:t>
            </w:r>
          </w:p>
          <w:p w:rsidR="00241ACB" w:rsidRPr="001C68D7" w:rsidRDefault="00241ACB" w:rsidP="005A78BA">
            <w:pPr>
              <w:shd w:val="clear" w:color="auto" w:fill="FFFFFF"/>
              <w:tabs>
                <w:tab w:val="left" w:pos="318"/>
                <w:tab w:val="left" w:pos="993"/>
              </w:tabs>
              <w:ind w:left="34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ривлечение негосударственных организ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ций, общественных объединений и граждан к укреплению правопорядка;</w:t>
            </w:r>
          </w:p>
          <w:p w:rsidR="00241ACB" w:rsidRPr="001C68D7" w:rsidRDefault="00241ACB" w:rsidP="005A78BA">
            <w:pPr>
              <w:ind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F27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Национальной</w:t>
            </w:r>
            <w:r w:rsidR="00F27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стратегии против коррупции в соответствии с наделенными полномочиями.</w:t>
            </w:r>
          </w:p>
          <w:p w:rsidR="00D47541" w:rsidRPr="001C68D7" w:rsidRDefault="00D47541" w:rsidP="005A78BA">
            <w:pPr>
              <w:ind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2D7" w:rsidRPr="001C68D7" w:rsidTr="001E7E5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6A13" w:rsidRPr="001C68D7" w:rsidRDefault="000732D7" w:rsidP="00302844">
            <w:pPr>
              <w:ind w:left="-108" w:right="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целевых </w:t>
            </w:r>
          </w:p>
          <w:p w:rsidR="000732D7" w:rsidRPr="001C68D7" w:rsidRDefault="000732D7" w:rsidP="00302844">
            <w:pPr>
              <w:ind w:left="-108" w:right="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оказателей муниципальной программы</w:t>
            </w:r>
          </w:p>
          <w:p w:rsidR="00F047C5" w:rsidRPr="001C68D7" w:rsidRDefault="00F047C5" w:rsidP="00302844">
            <w:pPr>
              <w:ind w:left="-108" w:right="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9B7C30" w:rsidRPr="001C68D7" w:rsidRDefault="00D3401B" w:rsidP="004D0CDA">
            <w:pPr>
              <w:tabs>
                <w:tab w:val="left" w:pos="687"/>
              </w:tabs>
              <w:ind w:left="-108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F27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распространенной</w:t>
            </w:r>
            <w:r w:rsidR="00EA0581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по мерам безопасности и ответственности гра</w:t>
            </w:r>
            <w:r w:rsidR="00EA0581" w:rsidRPr="001C68D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A0581" w:rsidRPr="001C68D7">
              <w:rPr>
                <w:rFonts w:ascii="Times New Roman" w:hAnsi="Times New Roman" w:cs="Times New Roman"/>
                <w:sz w:val="28"/>
                <w:szCs w:val="28"/>
              </w:rPr>
              <w:t>дан в области ГО и ЧС</w:t>
            </w:r>
            <w:r w:rsidR="004615EF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(1 раз в ква</w:t>
            </w:r>
            <w:r w:rsidR="004615EF" w:rsidRPr="001C68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615EF" w:rsidRPr="001C68D7"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  <w:r w:rsidR="00EF3F8F" w:rsidRPr="001C68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A0581" w:rsidRPr="001C6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047C5" w:rsidRPr="001C68D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оличество отр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ированных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гидрантов на территории поселения</w:t>
            </w:r>
            <w:r w:rsidR="00734CFF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3C558B" w:rsidRPr="001C68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F3F8F" w:rsidRPr="001C68D7">
              <w:rPr>
                <w:rFonts w:ascii="Times New Roman" w:hAnsi="Times New Roman" w:cs="Times New Roman"/>
                <w:sz w:val="28"/>
                <w:szCs w:val="28"/>
              </w:rPr>
              <w:t>ед.)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047C5" w:rsidRPr="001C68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ротяженность водоотводных лотков, по которым проведены 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ы по 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очистке на те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ритории поселения</w:t>
            </w:r>
            <w:r w:rsidR="00C02406" w:rsidRPr="001C68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4CFF" w:rsidRPr="001C68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C558B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A4AFE" w:rsidRPr="001C68D7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EF3F8F" w:rsidRPr="001C68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82D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047C5" w:rsidRPr="001C68D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оличество пров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денных </w:t>
            </w:r>
            <w:r w:rsidR="00636285" w:rsidRPr="001C68D7">
              <w:rPr>
                <w:rFonts w:ascii="Times New Roman" w:hAnsi="Times New Roman" w:cs="Times New Roman"/>
                <w:sz w:val="28"/>
                <w:szCs w:val="28"/>
              </w:rPr>
              <w:t>экспертиз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состояния </w:t>
            </w:r>
            <w:r w:rsidR="00C30F20" w:rsidRPr="001C68D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30F20"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0F20" w:rsidRPr="001C68D7">
              <w:rPr>
                <w:rFonts w:ascii="Times New Roman" w:hAnsi="Times New Roman" w:cs="Times New Roman"/>
                <w:sz w:val="28"/>
                <w:szCs w:val="28"/>
              </w:rPr>
              <w:t>дозаборных дамб</w:t>
            </w:r>
            <w:r w:rsidR="00382DA9">
              <w:rPr>
                <w:rFonts w:ascii="Times New Roman" w:hAnsi="Times New Roman" w:cs="Times New Roman"/>
                <w:sz w:val="28"/>
                <w:szCs w:val="28"/>
              </w:rPr>
              <w:t>, страхования</w:t>
            </w:r>
            <w:r w:rsidR="00C30F20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734CFF" w:rsidRPr="001C68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0F20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(ед.</w:t>
            </w:r>
            <w:r w:rsidR="00EF3F8F" w:rsidRPr="001C68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607A2" w:rsidRPr="001C6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7392C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закупленного и установленного оборудования систем опов</w:t>
            </w:r>
            <w:r w:rsidR="00D739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7392C">
              <w:rPr>
                <w:rFonts w:ascii="Times New Roman" w:hAnsi="Times New Roman" w:cs="Times New Roman"/>
                <w:sz w:val="28"/>
                <w:szCs w:val="28"/>
              </w:rPr>
              <w:t xml:space="preserve">щения Электросирены С-40С 220 В </w:t>
            </w:r>
            <w:r w:rsidR="003D650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7392C">
              <w:rPr>
                <w:rFonts w:ascii="Times New Roman" w:hAnsi="Times New Roman" w:cs="Times New Roman"/>
                <w:sz w:val="28"/>
                <w:szCs w:val="28"/>
              </w:rPr>
              <w:t>(шт.);</w:t>
            </w:r>
            <w:r w:rsidR="00F047C5" w:rsidRPr="001C68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B7C30" w:rsidRPr="001C68D7">
              <w:rPr>
                <w:rFonts w:ascii="Times New Roman" w:hAnsi="Times New Roman" w:cs="Times New Roman"/>
                <w:sz w:val="28"/>
                <w:szCs w:val="28"/>
              </w:rPr>
              <w:t>роведение рейдов по реализации Закона Краснодарского края от 21 июля 2008 г</w:t>
            </w:r>
            <w:r w:rsidR="00966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7C30" w:rsidRPr="001C68D7">
              <w:rPr>
                <w:rFonts w:ascii="Times New Roman" w:hAnsi="Times New Roman" w:cs="Times New Roman"/>
                <w:sz w:val="28"/>
                <w:szCs w:val="28"/>
              </w:rPr>
              <w:t>1539-КЗ «О мерах по профилактике безнадзорности и правонарушений несовершеннолетних в Красн</w:t>
            </w:r>
            <w:r w:rsidR="009C182D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одарском крае»  в количестве </w:t>
            </w:r>
            <w:r w:rsidR="00734CFF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54 </w:t>
            </w:r>
            <w:r w:rsidR="009C182D" w:rsidRPr="001C68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7C30" w:rsidRPr="001C68D7">
              <w:rPr>
                <w:rFonts w:ascii="Times New Roman" w:hAnsi="Times New Roman" w:cs="Times New Roman"/>
                <w:sz w:val="28"/>
                <w:szCs w:val="28"/>
              </w:rPr>
              <w:t>ед. в год</w:t>
            </w:r>
            <w:r w:rsidR="009C182D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r w:rsidR="004607A2" w:rsidRPr="001C6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047C5" w:rsidRPr="001C68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7C30" w:rsidRPr="001C68D7">
              <w:rPr>
                <w:rFonts w:ascii="Times New Roman" w:hAnsi="Times New Roman" w:cs="Times New Roman"/>
                <w:sz w:val="28"/>
                <w:szCs w:val="28"/>
              </w:rPr>
              <w:t>зготовление методических материалов (баннеров), направленных на профилактику п</w:t>
            </w:r>
            <w:r w:rsidR="009C182D" w:rsidRPr="001C68D7">
              <w:rPr>
                <w:rFonts w:ascii="Times New Roman" w:hAnsi="Times New Roman" w:cs="Times New Roman"/>
                <w:sz w:val="28"/>
                <w:szCs w:val="28"/>
              </w:rPr>
              <w:t>равонарушений в количестве</w:t>
            </w:r>
            <w:r w:rsidR="00734CFF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382DA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C182D" w:rsidRPr="001C68D7">
              <w:rPr>
                <w:rFonts w:ascii="Times New Roman" w:hAnsi="Times New Roman" w:cs="Times New Roman"/>
                <w:sz w:val="28"/>
                <w:szCs w:val="28"/>
              </w:rPr>
              <w:t>шт)</w:t>
            </w:r>
            <w:r w:rsidR="004607A2" w:rsidRPr="001C6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047C5" w:rsidRPr="001C68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7C30" w:rsidRPr="001C68D7">
              <w:rPr>
                <w:rFonts w:ascii="Times New Roman" w:hAnsi="Times New Roman" w:cs="Times New Roman"/>
                <w:sz w:val="28"/>
                <w:szCs w:val="28"/>
              </w:rPr>
              <w:t>зготовление методических материалов (листовок), направленных на профилактику пра</w:t>
            </w:r>
            <w:r w:rsidR="009C182D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вонарушений в количестве </w:t>
            </w:r>
            <w:r w:rsidR="00734CFF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600 </w:t>
            </w:r>
            <w:r w:rsidR="00382D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C182D" w:rsidRPr="001C68D7">
              <w:rPr>
                <w:rFonts w:ascii="Times New Roman" w:hAnsi="Times New Roman" w:cs="Times New Roman"/>
                <w:sz w:val="28"/>
                <w:szCs w:val="28"/>
              </w:rPr>
              <w:t>шт)</w:t>
            </w:r>
            <w:r w:rsidR="004607A2" w:rsidRPr="001C6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047C5"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7C30" w:rsidRPr="001C68D7">
              <w:rPr>
                <w:rFonts w:ascii="Times New Roman" w:hAnsi="Times New Roman" w:cs="Times New Roman"/>
                <w:sz w:val="28"/>
                <w:szCs w:val="28"/>
              </w:rPr>
              <w:t>бследование антитеррористической з</w:t>
            </w:r>
            <w:r w:rsidR="009B7C30" w:rsidRPr="001C68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7C30" w:rsidRPr="001C68D7">
              <w:rPr>
                <w:rFonts w:ascii="Times New Roman" w:hAnsi="Times New Roman" w:cs="Times New Roman"/>
                <w:sz w:val="28"/>
                <w:szCs w:val="28"/>
              </w:rPr>
              <w:t>щищенности объектов с массовым пр</w:t>
            </w:r>
            <w:r w:rsidR="009C182D" w:rsidRPr="001C68D7">
              <w:rPr>
                <w:rFonts w:ascii="Times New Roman" w:hAnsi="Times New Roman" w:cs="Times New Roman"/>
                <w:sz w:val="28"/>
                <w:szCs w:val="28"/>
              </w:rPr>
              <w:t>ебыван</w:t>
            </w:r>
            <w:r w:rsidR="009C182D" w:rsidRPr="001C68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182D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ем граждан в количестве </w:t>
            </w:r>
            <w:r w:rsidR="00E52593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9C182D" w:rsidRPr="001C68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7C30" w:rsidRPr="001C68D7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9C182D" w:rsidRPr="001C68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607A2" w:rsidRPr="001C6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D0CD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9B7C30" w:rsidRPr="001C68D7">
              <w:rPr>
                <w:rFonts w:ascii="Times New Roman" w:hAnsi="Times New Roman" w:cs="Times New Roman"/>
                <w:sz w:val="28"/>
                <w:szCs w:val="28"/>
              </w:rPr>
              <w:t>роведение экспертизы проектов нормативных правовых актов (постановления, распоряжения, решения Совета) администрации Медведовского сел</w:t>
            </w:r>
            <w:r w:rsidR="009B7C30" w:rsidRPr="001C68D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B7C30" w:rsidRPr="001C68D7">
              <w:rPr>
                <w:rFonts w:ascii="Times New Roman" w:hAnsi="Times New Roman" w:cs="Times New Roman"/>
                <w:sz w:val="28"/>
                <w:szCs w:val="28"/>
              </w:rPr>
              <w:t>ского поселения Тимашевского</w:t>
            </w:r>
            <w:r w:rsidR="009C182D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кол</w:t>
            </w:r>
            <w:r w:rsidR="009C182D" w:rsidRPr="001C68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182D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честве </w:t>
            </w:r>
            <w:r w:rsidR="00734CFF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r w:rsidR="009C182D" w:rsidRPr="001C68D7">
              <w:rPr>
                <w:rFonts w:ascii="Times New Roman" w:hAnsi="Times New Roman" w:cs="Times New Roman"/>
                <w:sz w:val="28"/>
                <w:szCs w:val="28"/>
              </w:rPr>
              <w:t>(раз)</w:t>
            </w:r>
            <w:r w:rsidR="004607A2" w:rsidRPr="001C6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7C30" w:rsidRPr="001C68D7" w:rsidRDefault="00F047C5" w:rsidP="00882586">
            <w:pPr>
              <w:ind w:left="-108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B7C30" w:rsidRPr="001C68D7">
              <w:rPr>
                <w:rFonts w:ascii="Times New Roman" w:hAnsi="Times New Roman" w:cs="Times New Roman"/>
                <w:sz w:val="28"/>
                <w:szCs w:val="28"/>
              </w:rPr>
              <w:t>роведе</w:t>
            </w:r>
            <w:r w:rsidR="004D0CDA">
              <w:rPr>
                <w:rFonts w:ascii="Times New Roman" w:hAnsi="Times New Roman" w:cs="Times New Roman"/>
                <w:sz w:val="28"/>
                <w:szCs w:val="28"/>
              </w:rPr>
              <w:t>ние экспертизы нормативных пра</w:t>
            </w:r>
            <w:r w:rsidR="009B7C30" w:rsidRPr="001C68D7">
              <w:rPr>
                <w:rFonts w:ascii="Times New Roman" w:hAnsi="Times New Roman" w:cs="Times New Roman"/>
                <w:sz w:val="28"/>
                <w:szCs w:val="28"/>
              </w:rPr>
              <w:t>вых актов (постановления, распоряжения, решения Совета) в соответствие с требованиями дейс</w:t>
            </w:r>
            <w:r w:rsidR="009B7C30" w:rsidRPr="001C68D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B7C30" w:rsidRPr="001C68D7">
              <w:rPr>
                <w:rFonts w:ascii="Times New Roman" w:hAnsi="Times New Roman" w:cs="Times New Roman"/>
                <w:sz w:val="28"/>
                <w:szCs w:val="28"/>
              </w:rPr>
              <w:t>вующего законодательств РФ по вопросам противодействия кор</w:t>
            </w:r>
            <w:r w:rsidR="00112C95" w:rsidRPr="001C68D7">
              <w:rPr>
                <w:rFonts w:ascii="Times New Roman" w:hAnsi="Times New Roman" w:cs="Times New Roman"/>
                <w:sz w:val="28"/>
                <w:szCs w:val="28"/>
              </w:rPr>
              <w:t>рупции</w:t>
            </w:r>
            <w:r w:rsidR="004C1200">
              <w:rPr>
                <w:rFonts w:ascii="Times New Roman" w:hAnsi="Times New Roman" w:cs="Times New Roman"/>
                <w:sz w:val="28"/>
                <w:szCs w:val="28"/>
              </w:rPr>
              <w:t xml:space="preserve"> вколичестве</w:t>
            </w:r>
            <w:r w:rsidR="00734CFF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r w:rsidR="00112C95" w:rsidRPr="001C68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C182D" w:rsidRPr="001C68D7">
              <w:rPr>
                <w:rFonts w:ascii="Times New Roman" w:hAnsi="Times New Roman" w:cs="Times New Roman"/>
                <w:sz w:val="28"/>
                <w:szCs w:val="28"/>
              </w:rPr>
              <w:t>раз)</w:t>
            </w:r>
            <w:r w:rsidR="004607A2" w:rsidRPr="001C68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1EB4" w:rsidRPr="001C68D7" w:rsidRDefault="00F11EB4" w:rsidP="00A879A4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2D7" w:rsidRPr="001C68D7" w:rsidTr="001E7E5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732D7" w:rsidRPr="001C68D7" w:rsidRDefault="00A01A8F" w:rsidP="00302844">
            <w:pPr>
              <w:ind w:left="-108" w:right="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роки реа</w:t>
            </w:r>
            <w:r w:rsidR="00791C89" w:rsidRPr="001C68D7">
              <w:rPr>
                <w:rFonts w:ascii="Times New Roman" w:hAnsi="Times New Roman" w:cs="Times New Roman"/>
                <w:sz w:val="28"/>
                <w:szCs w:val="28"/>
              </w:rPr>
              <w:t>лизации муниц</w:t>
            </w:r>
            <w:r w:rsidR="00791C89" w:rsidRPr="001C68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91C89" w:rsidRPr="001C68D7"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0732D7" w:rsidRPr="001C68D7" w:rsidRDefault="000732D7" w:rsidP="004607A2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607A2" w:rsidRPr="001C68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 - 20</w:t>
            </w:r>
            <w:r w:rsidR="004607A2" w:rsidRPr="001C68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 годы</w:t>
            </w:r>
            <w:r w:rsidR="008825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07A2" w:rsidRPr="001C68D7" w:rsidRDefault="004607A2" w:rsidP="004D0CDA">
            <w:pPr>
              <w:ind w:left="-108" w:right="3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2D7" w:rsidRPr="001C68D7" w:rsidTr="001E7E5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607A2" w:rsidRPr="001C68D7" w:rsidRDefault="004607A2" w:rsidP="00302844">
            <w:pPr>
              <w:ind w:left="-108" w:right="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2D7" w:rsidRPr="001C68D7" w:rsidRDefault="000732D7" w:rsidP="00302844">
            <w:pPr>
              <w:ind w:left="-108" w:right="14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</w:t>
            </w:r>
            <w:r w:rsidR="00C63148" w:rsidRPr="001C68D7">
              <w:rPr>
                <w:rFonts w:ascii="Times New Roman" w:hAnsi="Times New Roman" w:cs="Times New Roman"/>
                <w:sz w:val="28"/>
                <w:szCs w:val="28"/>
              </w:rPr>
              <w:t>гн</w:t>
            </w:r>
            <w:r w:rsidR="00C63148"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3148" w:rsidRPr="001C68D7">
              <w:rPr>
                <w:rFonts w:ascii="Times New Roman" w:hAnsi="Times New Roman" w:cs="Times New Roman"/>
                <w:sz w:val="28"/>
                <w:szCs w:val="28"/>
              </w:rPr>
              <w:t>ваний муниципальной пр</w:t>
            </w:r>
            <w:r w:rsidR="00C63148"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3148" w:rsidRPr="001C68D7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4607A2" w:rsidRPr="001C68D7" w:rsidRDefault="004607A2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2D7" w:rsidRPr="001C68D7" w:rsidRDefault="009E782B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ния муницип</w:t>
            </w:r>
            <w:r w:rsidR="00B040D5" w:rsidRPr="001C68D7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="00B040D5" w:rsidRPr="001C68D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040D5" w:rsidRPr="001C68D7">
              <w:rPr>
                <w:rFonts w:ascii="Times New Roman" w:hAnsi="Times New Roman" w:cs="Times New Roman"/>
                <w:sz w:val="28"/>
                <w:szCs w:val="28"/>
              </w:rPr>
              <w:t>ной программы на 201</w:t>
            </w:r>
            <w:r w:rsidR="004607A2" w:rsidRPr="001C68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040D5" w:rsidRPr="001C68D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607A2" w:rsidRPr="001C68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40D5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665F3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8825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732D7" w:rsidRPr="001C68D7" w:rsidRDefault="009B712A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68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2790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0732D7" w:rsidRPr="001C68D7" w:rsidRDefault="000732D7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 реализации:</w:t>
            </w:r>
          </w:p>
          <w:p w:rsidR="000732D7" w:rsidRPr="001C68D7" w:rsidRDefault="00CD07F6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607A2" w:rsidRPr="001C68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 г</w:t>
            </w:r>
            <w:r w:rsidR="00D874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D480F" w:rsidRPr="001C68D7">
              <w:rPr>
                <w:rFonts w:ascii="Times New Roman" w:hAnsi="Times New Roman" w:cs="Times New Roman"/>
                <w:sz w:val="28"/>
                <w:szCs w:val="28"/>
              </w:rPr>
              <w:t>486,6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302844" w:rsidRPr="001C68D7" w:rsidRDefault="00CD07F6" w:rsidP="00302844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607A2" w:rsidRPr="001C68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 г</w:t>
            </w:r>
            <w:r w:rsidR="00D874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C1200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  <w:r w:rsidR="00A42820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0732D7" w:rsidRPr="001C68D7" w:rsidRDefault="00DE16CA" w:rsidP="00302844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07A2" w:rsidRPr="001C68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> г</w:t>
            </w:r>
            <w:r w:rsidR="00D874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68D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B71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2790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2A531C" w:rsidRPr="001C68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71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32D7" w:rsidRPr="001C68D7">
              <w:rPr>
                <w:rFonts w:ascii="Times New Roman" w:hAnsi="Times New Roman" w:cs="Times New Roman"/>
                <w:sz w:val="28"/>
                <w:szCs w:val="28"/>
              </w:rPr>
              <w:t> тыс. рублей</w:t>
            </w:r>
          </w:p>
          <w:p w:rsidR="00EC41B8" w:rsidRPr="001C68D7" w:rsidRDefault="00EC41B8" w:rsidP="00580D89">
            <w:pPr>
              <w:ind w:left="-108" w:right="14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D18" w:rsidRDefault="000C0D18" w:rsidP="000C0D18">
      <w:pPr>
        <w:pStyle w:val="1"/>
        <w:tabs>
          <w:tab w:val="center" w:pos="5056"/>
        </w:tabs>
        <w:spacing w:before="0" w:after="0" w:line="252" w:lineRule="auto"/>
        <w:ind w:right="425"/>
        <w:rPr>
          <w:rFonts w:ascii="Times New Roman" w:hAnsi="Times New Roman"/>
          <w:sz w:val="28"/>
          <w:szCs w:val="28"/>
        </w:rPr>
      </w:pPr>
      <w:r w:rsidRPr="000C0D18">
        <w:rPr>
          <w:rFonts w:ascii="Times New Roman" w:hAnsi="Times New Roman"/>
          <w:b w:val="0"/>
          <w:bCs w:val="0"/>
          <w:sz w:val="28"/>
          <w:szCs w:val="28"/>
        </w:rPr>
        <w:lastRenderedPageBreak/>
        <w:t>1.</w:t>
      </w:r>
      <w:r w:rsidR="00AA29B6" w:rsidRPr="008F0CCE">
        <w:rPr>
          <w:rFonts w:ascii="Times New Roman" w:hAnsi="Times New Roman"/>
          <w:sz w:val="28"/>
          <w:szCs w:val="28"/>
        </w:rPr>
        <w:t xml:space="preserve">Характеристика текущего состояния и прогноз </w:t>
      </w:r>
    </w:p>
    <w:p w:rsidR="000C0D18" w:rsidRDefault="00AA29B6" w:rsidP="000C0D18">
      <w:pPr>
        <w:pStyle w:val="1"/>
        <w:tabs>
          <w:tab w:val="center" w:pos="5056"/>
        </w:tabs>
        <w:spacing w:before="0" w:after="0" w:line="252" w:lineRule="auto"/>
        <w:ind w:right="425"/>
        <w:rPr>
          <w:rFonts w:ascii="Times New Roman" w:hAnsi="Times New Roman"/>
          <w:sz w:val="28"/>
          <w:szCs w:val="28"/>
        </w:rPr>
      </w:pPr>
      <w:r w:rsidRPr="008F0CCE">
        <w:rPr>
          <w:rFonts w:ascii="Times New Roman" w:hAnsi="Times New Roman"/>
          <w:sz w:val="28"/>
          <w:szCs w:val="28"/>
        </w:rPr>
        <w:t xml:space="preserve">развития соответствующей сферы реализации </w:t>
      </w:r>
    </w:p>
    <w:p w:rsidR="00C81458" w:rsidRDefault="00AA29B6" w:rsidP="000C0D18">
      <w:pPr>
        <w:pStyle w:val="1"/>
        <w:tabs>
          <w:tab w:val="center" w:pos="5056"/>
        </w:tabs>
        <w:spacing w:before="0" w:after="0" w:line="252" w:lineRule="auto"/>
        <w:ind w:right="425"/>
        <w:rPr>
          <w:rFonts w:ascii="Times New Roman" w:hAnsi="Times New Roman"/>
          <w:sz w:val="28"/>
          <w:szCs w:val="28"/>
        </w:rPr>
      </w:pPr>
      <w:r w:rsidRPr="008F0CCE">
        <w:rPr>
          <w:rFonts w:ascii="Times New Roman" w:hAnsi="Times New Roman"/>
          <w:sz w:val="28"/>
          <w:szCs w:val="28"/>
        </w:rPr>
        <w:t>муниципальной программы</w:t>
      </w:r>
    </w:p>
    <w:p w:rsidR="000C0D18" w:rsidRPr="000C0D18" w:rsidRDefault="000C0D18" w:rsidP="000C0D18"/>
    <w:p w:rsidR="00C81458" w:rsidRPr="008F0CCE" w:rsidRDefault="00C81458" w:rsidP="00A879A4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F0CCE">
        <w:rPr>
          <w:rFonts w:ascii="Times New Roman" w:hAnsi="Times New Roman" w:cs="Times New Roman"/>
          <w:sz w:val="28"/>
          <w:szCs w:val="28"/>
        </w:rPr>
        <w:t xml:space="preserve">Одним из направлений реализации </w:t>
      </w:r>
      <w:r w:rsidR="00296274">
        <w:rPr>
          <w:rFonts w:ascii="Times New Roman" w:hAnsi="Times New Roman" w:cs="Times New Roman"/>
          <w:sz w:val="28"/>
          <w:szCs w:val="28"/>
        </w:rPr>
        <w:t>муниципаль</w:t>
      </w:r>
      <w:r w:rsidRPr="008F0CCE">
        <w:rPr>
          <w:rFonts w:ascii="Times New Roman" w:hAnsi="Times New Roman" w:cs="Times New Roman"/>
          <w:sz w:val="28"/>
          <w:szCs w:val="28"/>
        </w:rPr>
        <w:t xml:space="preserve">ной программы является предупреждение развития и ликвидация последствий чрезвычайных ситуаций, стихийных бедствий, </w:t>
      </w:r>
      <w:r w:rsidR="00CD061F" w:rsidRPr="008F0CCE">
        <w:rPr>
          <w:rFonts w:ascii="Times New Roman" w:hAnsi="Times New Roman" w:cs="Times New Roman"/>
          <w:sz w:val="28"/>
          <w:szCs w:val="28"/>
        </w:rPr>
        <w:t>обеспечение</w:t>
      </w:r>
      <w:r w:rsidRPr="008F0CCE">
        <w:rPr>
          <w:rFonts w:ascii="Times New Roman" w:hAnsi="Times New Roman" w:cs="Times New Roman"/>
          <w:sz w:val="28"/>
          <w:szCs w:val="28"/>
        </w:rPr>
        <w:t xml:space="preserve"> защиты населения, территорий и объектов жизнеобеспечения от угроз природного характера</w:t>
      </w:r>
      <w:r w:rsidR="00CD061F" w:rsidRPr="008F0CCE">
        <w:rPr>
          <w:rFonts w:ascii="Times New Roman" w:hAnsi="Times New Roman" w:cs="Times New Roman"/>
          <w:sz w:val="28"/>
          <w:szCs w:val="28"/>
        </w:rPr>
        <w:t xml:space="preserve"> на территории Медведовского сельского поселения</w:t>
      </w:r>
      <w:r w:rsidRPr="008F0CCE">
        <w:rPr>
          <w:rFonts w:ascii="Times New Roman" w:hAnsi="Times New Roman" w:cs="Times New Roman"/>
          <w:sz w:val="28"/>
          <w:szCs w:val="28"/>
        </w:rPr>
        <w:t>.</w:t>
      </w:r>
    </w:p>
    <w:p w:rsidR="00C81458" w:rsidRPr="008F0CCE" w:rsidRDefault="00C81458" w:rsidP="00A879A4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F0CCE">
        <w:rPr>
          <w:rFonts w:ascii="Times New Roman" w:hAnsi="Times New Roman" w:cs="Times New Roman"/>
          <w:sz w:val="28"/>
          <w:szCs w:val="28"/>
        </w:rPr>
        <w:t xml:space="preserve">Географическое и климатическое положение </w:t>
      </w:r>
      <w:r w:rsidR="005D4107" w:rsidRPr="008F0CCE">
        <w:rPr>
          <w:rFonts w:ascii="Times New Roman" w:hAnsi="Times New Roman" w:cs="Times New Roman"/>
          <w:sz w:val="28"/>
          <w:szCs w:val="28"/>
        </w:rPr>
        <w:t>Медведовского сельского п</w:t>
      </w:r>
      <w:r w:rsidR="005D4107" w:rsidRPr="008F0CCE">
        <w:rPr>
          <w:rFonts w:ascii="Times New Roman" w:hAnsi="Times New Roman" w:cs="Times New Roman"/>
          <w:sz w:val="28"/>
          <w:szCs w:val="28"/>
        </w:rPr>
        <w:t>о</w:t>
      </w:r>
      <w:r w:rsidR="005D4107" w:rsidRPr="008F0CCE">
        <w:rPr>
          <w:rFonts w:ascii="Times New Roman" w:hAnsi="Times New Roman" w:cs="Times New Roman"/>
          <w:sz w:val="28"/>
          <w:szCs w:val="28"/>
        </w:rPr>
        <w:t>селения</w:t>
      </w:r>
      <w:r w:rsidRPr="008F0CCE">
        <w:rPr>
          <w:rFonts w:ascii="Times New Roman" w:hAnsi="Times New Roman" w:cs="Times New Roman"/>
          <w:sz w:val="28"/>
          <w:szCs w:val="28"/>
        </w:rPr>
        <w:t>, наличие промышленных объектов, относящихся к потенциально опа</w:t>
      </w:r>
      <w:r w:rsidRPr="008F0CCE">
        <w:rPr>
          <w:rFonts w:ascii="Times New Roman" w:hAnsi="Times New Roman" w:cs="Times New Roman"/>
          <w:sz w:val="28"/>
          <w:szCs w:val="28"/>
        </w:rPr>
        <w:t>с</w:t>
      </w:r>
      <w:r w:rsidRPr="008F0CCE">
        <w:rPr>
          <w:rFonts w:ascii="Times New Roman" w:hAnsi="Times New Roman" w:cs="Times New Roman"/>
          <w:sz w:val="28"/>
          <w:szCs w:val="28"/>
        </w:rPr>
        <w:t xml:space="preserve">ным, существенно повышают риски возникновения на территории </w:t>
      </w:r>
      <w:r w:rsidR="00205351" w:rsidRPr="008F0CCE">
        <w:rPr>
          <w:rFonts w:ascii="Times New Roman" w:hAnsi="Times New Roman" w:cs="Times New Roman"/>
          <w:sz w:val="28"/>
          <w:szCs w:val="28"/>
        </w:rPr>
        <w:t>поселения</w:t>
      </w:r>
      <w:r w:rsidRPr="008F0CCE">
        <w:rPr>
          <w:rFonts w:ascii="Times New Roman" w:hAnsi="Times New Roman" w:cs="Times New Roman"/>
          <w:sz w:val="28"/>
          <w:szCs w:val="28"/>
        </w:rPr>
        <w:t xml:space="preserve"> чрезвычайных ситуаций и природного и техногенного характера, что влечет за собой не только экономический ущерб от аварий, катастроф, но и значительные человеческие жертвы.</w:t>
      </w:r>
    </w:p>
    <w:p w:rsidR="00C81458" w:rsidRPr="008F0CCE" w:rsidRDefault="00C81458" w:rsidP="00A879A4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F0CCE"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 w:rsidR="00205351" w:rsidRPr="008F0CCE">
        <w:rPr>
          <w:rFonts w:ascii="Times New Roman" w:hAnsi="Times New Roman" w:cs="Times New Roman"/>
          <w:sz w:val="28"/>
          <w:szCs w:val="28"/>
        </w:rPr>
        <w:t>муниципальная</w:t>
      </w:r>
      <w:r w:rsidRPr="008F0CCE">
        <w:rPr>
          <w:rFonts w:ascii="Times New Roman" w:hAnsi="Times New Roman" w:cs="Times New Roman"/>
          <w:sz w:val="28"/>
          <w:szCs w:val="28"/>
        </w:rPr>
        <w:t xml:space="preserve"> программа станет одним из инструме</w:t>
      </w:r>
      <w:r w:rsidRPr="008F0CCE">
        <w:rPr>
          <w:rFonts w:ascii="Times New Roman" w:hAnsi="Times New Roman" w:cs="Times New Roman"/>
          <w:sz w:val="28"/>
          <w:szCs w:val="28"/>
        </w:rPr>
        <w:t>н</w:t>
      </w:r>
      <w:r w:rsidRPr="008F0CCE">
        <w:rPr>
          <w:rFonts w:ascii="Times New Roman" w:hAnsi="Times New Roman" w:cs="Times New Roman"/>
          <w:sz w:val="28"/>
          <w:szCs w:val="28"/>
        </w:rPr>
        <w:t>тов, который позволит значительно снизить человеческие жертвы при чрезвыча</w:t>
      </w:r>
      <w:r w:rsidRPr="008F0CCE">
        <w:rPr>
          <w:rFonts w:ascii="Times New Roman" w:hAnsi="Times New Roman" w:cs="Times New Roman"/>
          <w:sz w:val="28"/>
          <w:szCs w:val="28"/>
        </w:rPr>
        <w:t>й</w:t>
      </w:r>
      <w:r w:rsidRPr="008F0CCE">
        <w:rPr>
          <w:rFonts w:ascii="Times New Roman" w:hAnsi="Times New Roman" w:cs="Times New Roman"/>
          <w:sz w:val="28"/>
          <w:szCs w:val="28"/>
        </w:rPr>
        <w:t>ных ситуациях</w:t>
      </w:r>
      <w:r w:rsidR="0018474A">
        <w:rPr>
          <w:rFonts w:ascii="Times New Roman" w:hAnsi="Times New Roman" w:cs="Times New Roman"/>
          <w:sz w:val="28"/>
          <w:szCs w:val="28"/>
        </w:rPr>
        <w:t xml:space="preserve"> на водных объектах и при пожарах.</w:t>
      </w:r>
    </w:p>
    <w:p w:rsidR="006953F1" w:rsidRPr="008F0CCE" w:rsidRDefault="006953F1" w:rsidP="00A879A4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F0CCE">
        <w:rPr>
          <w:rFonts w:ascii="Times New Roman" w:hAnsi="Times New Roman" w:cs="Times New Roman"/>
          <w:sz w:val="28"/>
          <w:szCs w:val="28"/>
        </w:rPr>
        <w:t xml:space="preserve">На территории Медведовского сельского поселения располагается </w:t>
      </w:r>
      <w:r w:rsidR="00B94DAC">
        <w:rPr>
          <w:rFonts w:ascii="Times New Roman" w:hAnsi="Times New Roman" w:cs="Times New Roman"/>
          <w:sz w:val="28"/>
          <w:szCs w:val="28"/>
        </w:rPr>
        <w:t>15</w:t>
      </w:r>
      <w:r w:rsidRPr="008F0CCE">
        <w:rPr>
          <w:rFonts w:ascii="Times New Roman" w:hAnsi="Times New Roman" w:cs="Times New Roman"/>
          <w:sz w:val="28"/>
          <w:szCs w:val="28"/>
        </w:rPr>
        <w:t xml:space="preserve"> вод</w:t>
      </w:r>
      <w:r w:rsidRPr="008F0CCE">
        <w:rPr>
          <w:rFonts w:ascii="Times New Roman" w:hAnsi="Times New Roman" w:cs="Times New Roman"/>
          <w:sz w:val="28"/>
          <w:szCs w:val="28"/>
        </w:rPr>
        <w:t>о</w:t>
      </w:r>
      <w:r w:rsidR="00B94DAC">
        <w:rPr>
          <w:rFonts w:ascii="Times New Roman" w:hAnsi="Times New Roman" w:cs="Times New Roman"/>
          <w:sz w:val="28"/>
          <w:szCs w:val="28"/>
        </w:rPr>
        <w:t>пропускных сооружений (</w:t>
      </w:r>
      <w:r w:rsidRPr="008F0CCE">
        <w:rPr>
          <w:rFonts w:ascii="Times New Roman" w:hAnsi="Times New Roman" w:cs="Times New Roman"/>
          <w:sz w:val="28"/>
          <w:szCs w:val="28"/>
        </w:rPr>
        <w:t>дамб</w:t>
      </w:r>
      <w:r w:rsidR="00B94DAC">
        <w:rPr>
          <w:rFonts w:ascii="Times New Roman" w:hAnsi="Times New Roman" w:cs="Times New Roman"/>
          <w:sz w:val="28"/>
          <w:szCs w:val="28"/>
        </w:rPr>
        <w:t>)</w:t>
      </w:r>
      <w:r w:rsidRPr="008F0CCE">
        <w:rPr>
          <w:rFonts w:ascii="Times New Roman" w:hAnsi="Times New Roman" w:cs="Times New Roman"/>
          <w:sz w:val="28"/>
          <w:szCs w:val="28"/>
        </w:rPr>
        <w:t xml:space="preserve">, которые требуют </w:t>
      </w:r>
      <w:r w:rsidR="00983A79" w:rsidRPr="008F0CCE">
        <w:rPr>
          <w:rFonts w:ascii="Times New Roman" w:hAnsi="Times New Roman" w:cs="Times New Roman"/>
          <w:sz w:val="28"/>
          <w:szCs w:val="28"/>
        </w:rPr>
        <w:t>квалифицированного</w:t>
      </w:r>
      <w:r w:rsidRPr="008F0CCE">
        <w:rPr>
          <w:rFonts w:ascii="Times New Roman" w:hAnsi="Times New Roman" w:cs="Times New Roman"/>
          <w:sz w:val="28"/>
          <w:szCs w:val="28"/>
        </w:rPr>
        <w:t xml:space="preserve"> осмотра их технического состояния</w:t>
      </w:r>
      <w:r w:rsidR="00B94DAC">
        <w:rPr>
          <w:rFonts w:ascii="Times New Roman" w:hAnsi="Times New Roman" w:cs="Times New Roman"/>
          <w:sz w:val="28"/>
          <w:szCs w:val="28"/>
        </w:rPr>
        <w:t xml:space="preserve"> для </w:t>
      </w:r>
      <w:r w:rsidR="00983A79" w:rsidRPr="008F0CCE">
        <w:rPr>
          <w:rFonts w:ascii="Times New Roman" w:hAnsi="Times New Roman" w:cs="Times New Roman"/>
          <w:sz w:val="28"/>
          <w:szCs w:val="28"/>
        </w:rPr>
        <w:t>недопущения чрезвычайных ситуаций, связанных с данными объектами.</w:t>
      </w:r>
    </w:p>
    <w:p w:rsidR="00C81458" w:rsidRDefault="00C81458" w:rsidP="00A879A4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F0CCE">
        <w:rPr>
          <w:rFonts w:ascii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</w:t>
      </w:r>
      <w:r w:rsidRPr="008F0CCE">
        <w:rPr>
          <w:rFonts w:ascii="Times New Roman" w:hAnsi="Times New Roman" w:cs="Times New Roman"/>
          <w:sz w:val="28"/>
          <w:szCs w:val="28"/>
        </w:rPr>
        <w:t>ь</w:t>
      </w:r>
      <w:r w:rsidRPr="008F0CCE">
        <w:rPr>
          <w:rFonts w:ascii="Times New Roman" w:hAnsi="Times New Roman" w:cs="Times New Roman"/>
          <w:sz w:val="28"/>
          <w:szCs w:val="28"/>
        </w:rPr>
        <w:t xml:space="preserve">но-экономического развития </w:t>
      </w:r>
      <w:r w:rsidR="00F86364" w:rsidRPr="008F0CCE">
        <w:rPr>
          <w:rFonts w:ascii="Times New Roman" w:hAnsi="Times New Roman" w:cs="Times New Roman"/>
          <w:sz w:val="28"/>
          <w:szCs w:val="28"/>
        </w:rPr>
        <w:t>Медведовского сельского поселения</w:t>
      </w:r>
      <w:r w:rsidRPr="008F0CCE">
        <w:rPr>
          <w:rFonts w:ascii="Times New Roman" w:hAnsi="Times New Roman" w:cs="Times New Roman"/>
          <w:sz w:val="28"/>
          <w:szCs w:val="28"/>
        </w:rPr>
        <w:t>.</w:t>
      </w:r>
    </w:p>
    <w:p w:rsidR="00746999" w:rsidRPr="008F0CCE" w:rsidRDefault="00746999" w:rsidP="00746999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оселения для своевременного оповещения населения в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е возникновения чрезвычайных ситуаций необходимо установить оборудование систем оповещения Электросирен С-40С.</w:t>
      </w:r>
    </w:p>
    <w:p w:rsidR="00C81458" w:rsidRDefault="00C81458" w:rsidP="006B14D6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F0CCE">
        <w:rPr>
          <w:rFonts w:ascii="Times New Roman" w:hAnsi="Times New Roman" w:cs="Times New Roman"/>
          <w:sz w:val="28"/>
          <w:szCs w:val="28"/>
        </w:rPr>
        <w:t xml:space="preserve">Анализ проводимых мероприятий в области пожарной безопасности </w:t>
      </w:r>
      <w:r w:rsidR="004B4E07" w:rsidRPr="008F0CCE">
        <w:rPr>
          <w:rFonts w:ascii="Times New Roman" w:hAnsi="Times New Roman" w:cs="Times New Roman"/>
          <w:sz w:val="28"/>
          <w:szCs w:val="28"/>
        </w:rPr>
        <w:t>на те</w:t>
      </w:r>
      <w:r w:rsidR="004B4E07" w:rsidRPr="008F0CCE">
        <w:rPr>
          <w:rFonts w:ascii="Times New Roman" w:hAnsi="Times New Roman" w:cs="Times New Roman"/>
          <w:sz w:val="28"/>
          <w:szCs w:val="28"/>
        </w:rPr>
        <w:t>р</w:t>
      </w:r>
      <w:r w:rsidR="004B4E07" w:rsidRPr="008F0CCE">
        <w:rPr>
          <w:rFonts w:ascii="Times New Roman" w:hAnsi="Times New Roman" w:cs="Times New Roman"/>
          <w:sz w:val="28"/>
          <w:szCs w:val="28"/>
        </w:rPr>
        <w:t>ритории Медведовского сельского поселения</w:t>
      </w:r>
      <w:r w:rsidRPr="008F0CCE">
        <w:rPr>
          <w:rFonts w:ascii="Times New Roman" w:hAnsi="Times New Roman" w:cs="Times New Roman"/>
          <w:sz w:val="28"/>
          <w:szCs w:val="28"/>
        </w:rPr>
        <w:t xml:space="preserve"> свидетельствует о недостаточной </w:t>
      </w:r>
      <w:r w:rsidR="004B4E07" w:rsidRPr="008F0CCE">
        <w:rPr>
          <w:rFonts w:ascii="Times New Roman" w:hAnsi="Times New Roman" w:cs="Times New Roman"/>
          <w:sz w:val="28"/>
          <w:szCs w:val="28"/>
        </w:rPr>
        <w:t>оснащенности территорий исправными устройствами для тушения пожаров.</w:t>
      </w:r>
      <w:r w:rsidR="00463898">
        <w:rPr>
          <w:rFonts w:ascii="Times New Roman" w:hAnsi="Times New Roman" w:cs="Times New Roman"/>
          <w:sz w:val="28"/>
          <w:szCs w:val="28"/>
        </w:rPr>
        <w:t xml:space="preserve"> На территории Медведовского сельского поселения </w:t>
      </w:r>
      <w:r w:rsidR="004C1200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6C570D">
        <w:rPr>
          <w:rFonts w:ascii="Times New Roman" w:hAnsi="Times New Roman" w:cs="Times New Roman"/>
          <w:sz w:val="28"/>
          <w:szCs w:val="28"/>
        </w:rPr>
        <w:t>118</w:t>
      </w:r>
      <w:r w:rsidR="00463898">
        <w:rPr>
          <w:rFonts w:ascii="Times New Roman" w:hAnsi="Times New Roman" w:cs="Times New Roman"/>
          <w:sz w:val="28"/>
          <w:szCs w:val="28"/>
        </w:rPr>
        <w:t xml:space="preserve"> пожарный гидрант, </w:t>
      </w:r>
      <w:r w:rsidR="000825C7">
        <w:rPr>
          <w:rFonts w:ascii="Times New Roman" w:hAnsi="Times New Roman" w:cs="Times New Roman"/>
          <w:sz w:val="28"/>
          <w:szCs w:val="28"/>
        </w:rPr>
        <w:t>4</w:t>
      </w:r>
      <w:r w:rsidR="007841DD">
        <w:rPr>
          <w:rFonts w:ascii="Times New Roman" w:hAnsi="Times New Roman" w:cs="Times New Roman"/>
          <w:sz w:val="28"/>
          <w:szCs w:val="28"/>
        </w:rPr>
        <w:t>0</w:t>
      </w:r>
      <w:r w:rsidR="00463898">
        <w:rPr>
          <w:rFonts w:ascii="Times New Roman" w:hAnsi="Times New Roman" w:cs="Times New Roman"/>
          <w:sz w:val="28"/>
          <w:szCs w:val="28"/>
        </w:rPr>
        <w:t xml:space="preserve"> из которых требуют ремонта.</w:t>
      </w:r>
    </w:p>
    <w:p w:rsidR="00811D5B" w:rsidRDefault="007841DD" w:rsidP="00A879A4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741D63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="00F036FE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741D63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F036FE">
        <w:rPr>
          <w:rFonts w:ascii="Times New Roman" w:hAnsi="Times New Roman" w:cs="Times New Roman"/>
          <w:sz w:val="28"/>
          <w:szCs w:val="28"/>
        </w:rPr>
        <w:t>в области ГО и ЧС среди населения с целью предупреждения возникновения ЧС на территории Медведовского сельского поселения, путем непосредственного контакта с гра</w:t>
      </w:r>
      <w:r w:rsidR="00F036FE">
        <w:rPr>
          <w:rFonts w:ascii="Times New Roman" w:hAnsi="Times New Roman" w:cs="Times New Roman"/>
          <w:sz w:val="28"/>
          <w:szCs w:val="28"/>
        </w:rPr>
        <w:t>ж</w:t>
      </w:r>
      <w:r w:rsidR="00F036FE">
        <w:rPr>
          <w:rFonts w:ascii="Times New Roman" w:hAnsi="Times New Roman" w:cs="Times New Roman"/>
          <w:sz w:val="28"/>
          <w:szCs w:val="28"/>
        </w:rPr>
        <w:t>данами и через распространение информационных памяток.</w:t>
      </w:r>
    </w:p>
    <w:p w:rsidR="00965D33" w:rsidRDefault="00C81458" w:rsidP="00A879A4">
      <w:pPr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0CCE">
        <w:rPr>
          <w:rFonts w:ascii="Times New Roman" w:hAnsi="Times New Roman" w:cs="Times New Roman"/>
          <w:sz w:val="28"/>
          <w:szCs w:val="28"/>
        </w:rPr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</w:t>
      </w:r>
      <w:r w:rsidRPr="008F0CCE">
        <w:rPr>
          <w:rFonts w:ascii="Times New Roman" w:hAnsi="Times New Roman" w:cs="Times New Roman"/>
          <w:sz w:val="28"/>
          <w:szCs w:val="28"/>
        </w:rPr>
        <w:t>о</w:t>
      </w:r>
      <w:r w:rsidRPr="008F0CCE">
        <w:rPr>
          <w:rFonts w:ascii="Times New Roman" w:hAnsi="Times New Roman" w:cs="Times New Roman"/>
          <w:sz w:val="28"/>
          <w:szCs w:val="28"/>
        </w:rPr>
        <w:lastRenderedPageBreak/>
        <w:t>ятность и масштабность риска.</w:t>
      </w:r>
      <w:bookmarkStart w:id="2" w:name="sub_103"/>
    </w:p>
    <w:p w:rsidR="00BB48E3" w:rsidRPr="00BB48E3" w:rsidRDefault="00BB48E3" w:rsidP="00A879A4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BB48E3">
        <w:rPr>
          <w:rFonts w:ascii="Times New Roman" w:hAnsi="Times New Roman" w:cs="Times New Roman"/>
          <w:sz w:val="28"/>
          <w:szCs w:val="28"/>
        </w:rPr>
        <w:t>Необходимость разработк</w:t>
      </w:r>
      <w:r w:rsidR="00851FBF">
        <w:rPr>
          <w:rFonts w:ascii="Times New Roman" w:hAnsi="Times New Roman" w:cs="Times New Roman"/>
          <w:sz w:val="28"/>
          <w:szCs w:val="28"/>
        </w:rPr>
        <w:t>и муниципальной подпрограммы «Укрепление правопорядка, профилактика</w:t>
      </w:r>
      <w:r w:rsidRPr="00BB48E3">
        <w:rPr>
          <w:rFonts w:ascii="Times New Roman" w:hAnsi="Times New Roman" w:cs="Times New Roman"/>
          <w:sz w:val="28"/>
          <w:szCs w:val="28"/>
        </w:rPr>
        <w:t xml:space="preserve"> правонарушений, экстремистских, терро</w:t>
      </w:r>
      <w:r w:rsidR="0044040F">
        <w:rPr>
          <w:rFonts w:ascii="Times New Roman" w:hAnsi="Times New Roman" w:cs="Times New Roman"/>
          <w:sz w:val="28"/>
          <w:szCs w:val="28"/>
        </w:rPr>
        <w:t>ристических проявлений, усиление</w:t>
      </w:r>
      <w:r w:rsidRPr="00BB48E3">
        <w:rPr>
          <w:rFonts w:ascii="Times New Roman" w:hAnsi="Times New Roman" w:cs="Times New Roman"/>
          <w:sz w:val="28"/>
          <w:szCs w:val="28"/>
        </w:rPr>
        <w:t xml:space="preserve"> борьбы с преступностью, противодействию коррупции</w:t>
      </w:r>
      <w:r w:rsidR="00497A0D">
        <w:rPr>
          <w:rFonts w:ascii="Times New Roman" w:hAnsi="Times New Roman" w:cs="Times New Roman"/>
          <w:sz w:val="28"/>
          <w:szCs w:val="28"/>
        </w:rPr>
        <w:t>»</w:t>
      </w:r>
      <w:r w:rsidRPr="00BB48E3">
        <w:rPr>
          <w:rFonts w:ascii="Times New Roman" w:hAnsi="Times New Roman" w:cs="Times New Roman"/>
          <w:sz w:val="28"/>
          <w:szCs w:val="28"/>
        </w:rPr>
        <w:t xml:space="preserve"> в Медведовском сельском поселении Тимаше</w:t>
      </w:r>
      <w:r w:rsidR="00497A0D">
        <w:rPr>
          <w:rFonts w:ascii="Times New Roman" w:hAnsi="Times New Roman" w:cs="Times New Roman"/>
          <w:sz w:val="28"/>
          <w:szCs w:val="28"/>
        </w:rPr>
        <w:t>вского района на 201</w:t>
      </w:r>
      <w:r w:rsidR="00B94DAC">
        <w:rPr>
          <w:rFonts w:ascii="Times New Roman" w:hAnsi="Times New Roman" w:cs="Times New Roman"/>
          <w:sz w:val="28"/>
          <w:szCs w:val="28"/>
        </w:rPr>
        <w:t>8</w:t>
      </w:r>
      <w:r w:rsidR="00497A0D">
        <w:rPr>
          <w:rFonts w:ascii="Times New Roman" w:hAnsi="Times New Roman" w:cs="Times New Roman"/>
          <w:sz w:val="28"/>
          <w:szCs w:val="28"/>
        </w:rPr>
        <w:t>-20</w:t>
      </w:r>
      <w:r w:rsidR="00B94DAC">
        <w:rPr>
          <w:rFonts w:ascii="Times New Roman" w:hAnsi="Times New Roman" w:cs="Times New Roman"/>
          <w:sz w:val="28"/>
          <w:szCs w:val="28"/>
        </w:rPr>
        <w:t>20</w:t>
      </w:r>
      <w:r w:rsidR="00497A0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BB48E3">
        <w:rPr>
          <w:rFonts w:ascii="Times New Roman" w:hAnsi="Times New Roman" w:cs="Times New Roman"/>
          <w:sz w:val="28"/>
          <w:szCs w:val="28"/>
        </w:rPr>
        <w:t xml:space="preserve"> об</w:t>
      </w:r>
      <w:r w:rsidRPr="00BB48E3">
        <w:rPr>
          <w:rFonts w:ascii="Times New Roman" w:hAnsi="Times New Roman" w:cs="Times New Roman"/>
          <w:sz w:val="28"/>
          <w:szCs w:val="28"/>
        </w:rPr>
        <w:t>у</w:t>
      </w:r>
      <w:r w:rsidRPr="00BB48E3">
        <w:rPr>
          <w:rFonts w:ascii="Times New Roman" w:hAnsi="Times New Roman" w:cs="Times New Roman"/>
          <w:sz w:val="28"/>
          <w:szCs w:val="28"/>
        </w:rPr>
        <w:t>словлена сложившейся криминальной ситуацией в поселении. На ее состояние существенное влияние оказывают социальные противоречия, экономические пр</w:t>
      </w:r>
      <w:r w:rsidRPr="00BB48E3">
        <w:rPr>
          <w:rFonts w:ascii="Times New Roman" w:hAnsi="Times New Roman" w:cs="Times New Roman"/>
          <w:sz w:val="28"/>
          <w:szCs w:val="28"/>
        </w:rPr>
        <w:t>о</w:t>
      </w:r>
      <w:r w:rsidRPr="00BB48E3">
        <w:rPr>
          <w:rFonts w:ascii="Times New Roman" w:hAnsi="Times New Roman" w:cs="Times New Roman"/>
          <w:sz w:val="28"/>
          <w:szCs w:val="28"/>
        </w:rPr>
        <w:t>цессы, географическое положение, многонациональный состав населения.</w:t>
      </w:r>
    </w:p>
    <w:p w:rsidR="00BB48E3" w:rsidRDefault="00BB48E3" w:rsidP="00A879A4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0C0D18" w:rsidRDefault="002B271B" w:rsidP="00882586">
      <w:pPr>
        <w:pStyle w:val="1"/>
        <w:spacing w:before="0"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Цели, задачи и </w:t>
      </w:r>
      <w:r w:rsidR="00C81458" w:rsidRPr="008F0CCE">
        <w:rPr>
          <w:rFonts w:ascii="Times New Roman" w:hAnsi="Times New Roman"/>
          <w:sz w:val="28"/>
          <w:szCs w:val="28"/>
        </w:rPr>
        <w:t>сроки реализации</w:t>
      </w:r>
    </w:p>
    <w:p w:rsidR="00C81458" w:rsidRDefault="002B271B" w:rsidP="00882586">
      <w:pPr>
        <w:pStyle w:val="1"/>
        <w:spacing w:before="0" w:after="0"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="00C81458" w:rsidRPr="008F0CCE">
        <w:rPr>
          <w:rFonts w:ascii="Times New Roman" w:hAnsi="Times New Roman"/>
          <w:sz w:val="28"/>
          <w:szCs w:val="28"/>
        </w:rPr>
        <w:t>ной программы</w:t>
      </w:r>
    </w:p>
    <w:p w:rsidR="001C68D7" w:rsidRPr="001C68D7" w:rsidRDefault="001C68D7" w:rsidP="001C68D7"/>
    <w:bookmarkEnd w:id="2"/>
    <w:p w:rsidR="00C81458" w:rsidRPr="008F0CCE" w:rsidRDefault="00C81458" w:rsidP="00A879A4">
      <w:pPr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F0CCE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1B285C">
        <w:rPr>
          <w:rFonts w:ascii="Times New Roman" w:hAnsi="Times New Roman" w:cs="Times New Roman"/>
          <w:sz w:val="28"/>
          <w:szCs w:val="28"/>
        </w:rPr>
        <w:t>муниципаль</w:t>
      </w:r>
      <w:r w:rsidRPr="008F0CCE">
        <w:rPr>
          <w:rFonts w:ascii="Times New Roman" w:hAnsi="Times New Roman" w:cs="Times New Roman"/>
          <w:sz w:val="28"/>
          <w:szCs w:val="28"/>
        </w:rPr>
        <w:t>ной программы являются:</w:t>
      </w:r>
    </w:p>
    <w:p w:rsidR="00B94DAC" w:rsidRPr="00882586" w:rsidRDefault="00882586" w:rsidP="00882586">
      <w:pPr>
        <w:shd w:val="clear" w:color="auto" w:fill="FFFFFF"/>
        <w:tabs>
          <w:tab w:val="left" w:pos="318"/>
        </w:tabs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82586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B94DAC" w:rsidRPr="00882586">
        <w:rPr>
          <w:rFonts w:ascii="Times New Roman" w:hAnsi="Times New Roman" w:cs="Times New Roman"/>
          <w:sz w:val="28"/>
          <w:szCs w:val="28"/>
        </w:rPr>
        <w:t>п</w:t>
      </w:r>
      <w:r w:rsidR="00C81458" w:rsidRPr="00882586">
        <w:rPr>
          <w:rFonts w:ascii="Times New Roman" w:hAnsi="Times New Roman" w:cs="Times New Roman"/>
          <w:sz w:val="28"/>
          <w:szCs w:val="28"/>
        </w:rPr>
        <w:t>редупреждение чрезвычайных ситуаций, стихийных бедствий, эпидемий и ликвидация их последствий</w:t>
      </w:r>
      <w:r w:rsidR="00C416C2" w:rsidRPr="00882586">
        <w:rPr>
          <w:rFonts w:ascii="Times New Roman" w:hAnsi="Times New Roman" w:cs="Times New Roman"/>
          <w:sz w:val="28"/>
          <w:szCs w:val="28"/>
        </w:rPr>
        <w:t xml:space="preserve"> на территории Медведовского сельского поселения</w:t>
      </w:r>
      <w:r w:rsidR="001B285C" w:rsidRPr="00882586">
        <w:rPr>
          <w:rFonts w:ascii="Times New Roman" w:hAnsi="Times New Roman" w:cs="Times New Roman"/>
          <w:sz w:val="28"/>
          <w:szCs w:val="28"/>
        </w:rPr>
        <w:t xml:space="preserve"> и </w:t>
      </w:r>
      <w:r w:rsidR="00C81458" w:rsidRPr="00882586">
        <w:rPr>
          <w:rFonts w:ascii="Times New Roman" w:hAnsi="Times New Roman" w:cs="Times New Roman"/>
          <w:sz w:val="28"/>
          <w:szCs w:val="28"/>
        </w:rPr>
        <w:t xml:space="preserve">снижение размера и потерь от </w:t>
      </w:r>
      <w:r w:rsidR="001B285C" w:rsidRPr="00882586">
        <w:rPr>
          <w:rFonts w:ascii="Times New Roman" w:hAnsi="Times New Roman" w:cs="Times New Roman"/>
          <w:sz w:val="28"/>
          <w:szCs w:val="28"/>
        </w:rPr>
        <w:t>них</w:t>
      </w:r>
      <w:r w:rsidR="00B94DAC" w:rsidRPr="00882586">
        <w:rPr>
          <w:rFonts w:ascii="Times New Roman" w:hAnsi="Times New Roman" w:cs="Times New Roman"/>
          <w:sz w:val="28"/>
          <w:szCs w:val="28"/>
        </w:rPr>
        <w:t>;</w:t>
      </w:r>
    </w:p>
    <w:p w:rsidR="00B94DAC" w:rsidRDefault="00882586" w:rsidP="00A879A4">
      <w:pPr>
        <w:shd w:val="clear" w:color="auto" w:fill="FFFFFF"/>
        <w:tabs>
          <w:tab w:val="left" w:pos="318"/>
        </w:tabs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81458" w:rsidRPr="008F0CCE">
        <w:rPr>
          <w:rFonts w:ascii="Times New Roman" w:hAnsi="Times New Roman" w:cs="Times New Roman"/>
          <w:sz w:val="28"/>
          <w:szCs w:val="28"/>
        </w:rPr>
        <w:t xml:space="preserve">совершенствование системы обеспечения пожарной безопасности </w:t>
      </w:r>
      <w:r w:rsidR="00AA4CC6" w:rsidRPr="008F0CCE">
        <w:rPr>
          <w:rFonts w:ascii="Times New Roman" w:hAnsi="Times New Roman" w:cs="Times New Roman"/>
          <w:sz w:val="28"/>
          <w:szCs w:val="28"/>
        </w:rPr>
        <w:t>на террит</w:t>
      </w:r>
      <w:r w:rsidR="00AA4CC6" w:rsidRPr="008F0CCE">
        <w:rPr>
          <w:rFonts w:ascii="Times New Roman" w:hAnsi="Times New Roman" w:cs="Times New Roman"/>
          <w:sz w:val="28"/>
          <w:szCs w:val="28"/>
        </w:rPr>
        <w:t>о</w:t>
      </w:r>
      <w:r w:rsidR="00AA4CC6" w:rsidRPr="008F0CCE">
        <w:rPr>
          <w:rFonts w:ascii="Times New Roman" w:hAnsi="Times New Roman" w:cs="Times New Roman"/>
          <w:sz w:val="28"/>
          <w:szCs w:val="28"/>
        </w:rPr>
        <w:t>рии Медведовского сельского поселения</w:t>
      </w:r>
      <w:r w:rsidR="00C07A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458" w:rsidRPr="006F0075" w:rsidRDefault="00C07A21" w:rsidP="00A879A4">
      <w:pPr>
        <w:shd w:val="clear" w:color="auto" w:fill="FFFFFF"/>
        <w:tabs>
          <w:tab w:val="left" w:pos="318"/>
        </w:tabs>
        <w:spacing w:line="252" w:lineRule="auto"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07A21">
        <w:rPr>
          <w:rFonts w:ascii="Times New Roman" w:hAnsi="Times New Roman" w:cs="Times New Roman"/>
          <w:sz w:val="28"/>
          <w:szCs w:val="28"/>
        </w:rPr>
        <w:t xml:space="preserve">целям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C07A21">
        <w:rPr>
          <w:rFonts w:ascii="Times New Roman" w:hAnsi="Times New Roman" w:cs="Times New Roman"/>
          <w:sz w:val="28"/>
          <w:szCs w:val="28"/>
        </w:rPr>
        <w:t xml:space="preserve"> является усовершенствование системы профилактики правонарушений, укрепление правопорядка и повышение уровня общественной безопасности, создание эффективной системы противодействия коррупции.</w:t>
      </w:r>
    </w:p>
    <w:p w:rsidR="00C81458" w:rsidRDefault="00C81458" w:rsidP="00A879A4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F0CCE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720689">
        <w:rPr>
          <w:rFonts w:ascii="Times New Roman" w:hAnsi="Times New Roman" w:cs="Times New Roman"/>
          <w:sz w:val="28"/>
          <w:szCs w:val="28"/>
        </w:rPr>
        <w:t>муниципаль</w:t>
      </w:r>
      <w:r w:rsidRPr="008F0CCE">
        <w:rPr>
          <w:rFonts w:ascii="Times New Roman" w:hAnsi="Times New Roman" w:cs="Times New Roman"/>
          <w:sz w:val="28"/>
          <w:szCs w:val="28"/>
        </w:rPr>
        <w:t>ной программы являются:</w:t>
      </w:r>
    </w:p>
    <w:p w:rsidR="00337696" w:rsidRPr="005A78BA" w:rsidRDefault="004D0CDA" w:rsidP="004D0CDA">
      <w:pPr>
        <w:tabs>
          <w:tab w:val="left" w:pos="0"/>
        </w:tabs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78BA" w:rsidRPr="005A78BA">
        <w:rPr>
          <w:rFonts w:ascii="Times New Roman" w:hAnsi="Times New Roman" w:cs="Times New Roman"/>
          <w:sz w:val="28"/>
          <w:szCs w:val="28"/>
        </w:rPr>
        <w:t xml:space="preserve">1) </w:t>
      </w:r>
      <w:r w:rsidR="00B94DAC" w:rsidRPr="005A78BA">
        <w:rPr>
          <w:rFonts w:ascii="Times New Roman" w:hAnsi="Times New Roman" w:cs="Times New Roman"/>
          <w:sz w:val="28"/>
          <w:szCs w:val="28"/>
        </w:rPr>
        <w:t>в</w:t>
      </w:r>
      <w:r w:rsidR="00337696" w:rsidRPr="005A78BA">
        <w:rPr>
          <w:rFonts w:ascii="Times New Roman" w:hAnsi="Times New Roman" w:cs="Times New Roman"/>
          <w:sz w:val="28"/>
          <w:szCs w:val="28"/>
        </w:rPr>
        <w:t xml:space="preserve">ыполнение мероприятий по предупреждению и </w:t>
      </w:r>
      <w:r w:rsidR="004C1200" w:rsidRPr="005A78BA">
        <w:rPr>
          <w:rFonts w:ascii="Times New Roman" w:hAnsi="Times New Roman" w:cs="Times New Roman"/>
          <w:sz w:val="28"/>
          <w:szCs w:val="28"/>
        </w:rPr>
        <w:t>защите населения,</w:t>
      </w:r>
      <w:r w:rsidR="00337696" w:rsidRPr="005A78BA">
        <w:rPr>
          <w:rFonts w:ascii="Times New Roman" w:hAnsi="Times New Roman" w:cs="Times New Roman"/>
          <w:sz w:val="28"/>
          <w:szCs w:val="28"/>
        </w:rPr>
        <w:t xml:space="preserve"> и территории Медведовского сельского поселения от чрезвычайных ситуаций, ст</w:t>
      </w:r>
      <w:r w:rsidR="00337696" w:rsidRPr="005A78BA">
        <w:rPr>
          <w:rFonts w:ascii="Times New Roman" w:hAnsi="Times New Roman" w:cs="Times New Roman"/>
          <w:sz w:val="28"/>
          <w:szCs w:val="28"/>
        </w:rPr>
        <w:t>и</w:t>
      </w:r>
      <w:r w:rsidR="00337696" w:rsidRPr="005A78BA">
        <w:rPr>
          <w:rFonts w:ascii="Times New Roman" w:hAnsi="Times New Roman" w:cs="Times New Roman"/>
          <w:sz w:val="28"/>
          <w:szCs w:val="28"/>
        </w:rPr>
        <w:t>хийных бедствий и их последствий;</w:t>
      </w:r>
    </w:p>
    <w:p w:rsidR="00337696" w:rsidRPr="005E6FFB" w:rsidRDefault="004D0CDA" w:rsidP="004D0CDA">
      <w:pPr>
        <w:spacing w:line="252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37696" w:rsidRPr="005E6FFB">
        <w:rPr>
          <w:rFonts w:ascii="Times New Roman" w:hAnsi="Times New Roman" w:cs="Times New Roman"/>
          <w:sz w:val="28"/>
          <w:szCs w:val="28"/>
        </w:rPr>
        <w:t>подготовка и содержание в готовности необходимых сил и средств для защиты населения и территорий от чрезвычайных ситуаций;</w:t>
      </w:r>
    </w:p>
    <w:p w:rsidR="00D47541" w:rsidRPr="00E630EE" w:rsidRDefault="004D0CDA" w:rsidP="004D0CDA">
      <w:pPr>
        <w:shd w:val="clear" w:color="auto" w:fill="FFFFFF"/>
        <w:tabs>
          <w:tab w:val="left" w:pos="0"/>
        </w:tabs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D47541" w:rsidRPr="00E630EE">
        <w:rPr>
          <w:rFonts w:ascii="Times New Roman" w:hAnsi="Times New Roman" w:cs="Times New Roman"/>
          <w:sz w:val="28"/>
          <w:szCs w:val="28"/>
        </w:rPr>
        <w:t>усовершенствование организации охраны общественного порядка на те</w:t>
      </w:r>
      <w:r w:rsidR="00D47541" w:rsidRPr="00E630EE">
        <w:rPr>
          <w:rFonts w:ascii="Times New Roman" w:hAnsi="Times New Roman" w:cs="Times New Roman"/>
          <w:sz w:val="28"/>
          <w:szCs w:val="28"/>
        </w:rPr>
        <w:t>р</w:t>
      </w:r>
      <w:r w:rsidR="00D47541" w:rsidRPr="00E630EE">
        <w:rPr>
          <w:rFonts w:ascii="Times New Roman" w:hAnsi="Times New Roman" w:cs="Times New Roman"/>
          <w:sz w:val="28"/>
          <w:szCs w:val="28"/>
        </w:rPr>
        <w:t>ритории Медведовского сельского поселения Тимашевского района;</w:t>
      </w:r>
    </w:p>
    <w:p w:rsidR="00D47541" w:rsidRPr="00E630EE" w:rsidRDefault="004D0CDA" w:rsidP="004D0CDA">
      <w:pPr>
        <w:shd w:val="clear" w:color="auto" w:fill="FFFFFF"/>
        <w:tabs>
          <w:tab w:val="left" w:pos="34"/>
        </w:tabs>
        <w:spacing w:line="252" w:lineRule="auto"/>
        <w:ind w:left="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D47541" w:rsidRPr="00E630EE">
        <w:rPr>
          <w:rFonts w:ascii="Times New Roman" w:hAnsi="Times New Roman" w:cs="Times New Roman"/>
          <w:sz w:val="28"/>
          <w:szCs w:val="28"/>
        </w:rPr>
        <w:t>улучшение профилактической работы антитеррористической направле</w:t>
      </w:r>
      <w:r w:rsidR="00D47541" w:rsidRPr="00E630EE">
        <w:rPr>
          <w:rFonts w:ascii="Times New Roman" w:hAnsi="Times New Roman" w:cs="Times New Roman"/>
          <w:sz w:val="28"/>
          <w:szCs w:val="28"/>
        </w:rPr>
        <w:t>н</w:t>
      </w:r>
      <w:r w:rsidR="00D47541" w:rsidRPr="00E630EE">
        <w:rPr>
          <w:rFonts w:ascii="Times New Roman" w:hAnsi="Times New Roman" w:cs="Times New Roman"/>
          <w:sz w:val="28"/>
          <w:szCs w:val="28"/>
        </w:rPr>
        <w:t>ности, недопущение проявлений политического, этнического и религиозного эк</w:t>
      </w:r>
      <w:r w:rsidR="00D47541" w:rsidRPr="00E630EE">
        <w:rPr>
          <w:rFonts w:ascii="Times New Roman" w:hAnsi="Times New Roman" w:cs="Times New Roman"/>
          <w:sz w:val="28"/>
          <w:szCs w:val="28"/>
        </w:rPr>
        <w:t>с</w:t>
      </w:r>
      <w:r w:rsidR="00D47541" w:rsidRPr="00E630EE">
        <w:rPr>
          <w:rFonts w:ascii="Times New Roman" w:hAnsi="Times New Roman" w:cs="Times New Roman"/>
          <w:sz w:val="28"/>
          <w:szCs w:val="28"/>
        </w:rPr>
        <w:t>тремизма;</w:t>
      </w:r>
    </w:p>
    <w:p w:rsidR="00D47541" w:rsidRPr="00E630EE" w:rsidRDefault="004D0CDA" w:rsidP="004D0CDA">
      <w:pPr>
        <w:shd w:val="clear" w:color="auto" w:fill="FFFFFF"/>
        <w:tabs>
          <w:tab w:val="left" w:pos="34"/>
        </w:tabs>
        <w:spacing w:line="252" w:lineRule="auto"/>
        <w:ind w:left="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D47541" w:rsidRPr="00E630EE">
        <w:rPr>
          <w:rFonts w:ascii="Times New Roman" w:hAnsi="Times New Roman" w:cs="Times New Roman"/>
          <w:sz w:val="28"/>
          <w:szCs w:val="28"/>
        </w:rPr>
        <w:t>повышение эффективности совместной работы органов местного сам</w:t>
      </w:r>
      <w:r w:rsidR="00D47541" w:rsidRPr="00E630EE">
        <w:rPr>
          <w:rFonts w:ascii="Times New Roman" w:hAnsi="Times New Roman" w:cs="Times New Roman"/>
          <w:sz w:val="28"/>
          <w:szCs w:val="28"/>
        </w:rPr>
        <w:t>о</w:t>
      </w:r>
      <w:r w:rsidR="00D47541" w:rsidRPr="00E630EE">
        <w:rPr>
          <w:rFonts w:ascii="Times New Roman" w:hAnsi="Times New Roman" w:cs="Times New Roman"/>
          <w:sz w:val="28"/>
          <w:szCs w:val="28"/>
        </w:rPr>
        <w:t>управления, правоохранительных и контролирующих органов в борьбе с пр</w:t>
      </w:r>
      <w:r w:rsidR="00D47541" w:rsidRPr="00E630EE">
        <w:rPr>
          <w:rFonts w:ascii="Times New Roman" w:hAnsi="Times New Roman" w:cs="Times New Roman"/>
          <w:sz w:val="28"/>
          <w:szCs w:val="28"/>
        </w:rPr>
        <w:t>е</w:t>
      </w:r>
      <w:r w:rsidR="00D47541" w:rsidRPr="00E630EE">
        <w:rPr>
          <w:rFonts w:ascii="Times New Roman" w:hAnsi="Times New Roman" w:cs="Times New Roman"/>
          <w:sz w:val="28"/>
          <w:szCs w:val="28"/>
        </w:rPr>
        <w:t>ступностью и профилактике правонарушений;</w:t>
      </w:r>
    </w:p>
    <w:p w:rsidR="00D47541" w:rsidRPr="00E630EE" w:rsidRDefault="004D0CDA" w:rsidP="004D0CDA">
      <w:pPr>
        <w:shd w:val="clear" w:color="auto" w:fill="FFFFFF"/>
        <w:tabs>
          <w:tab w:val="left" w:pos="34"/>
        </w:tabs>
        <w:spacing w:line="252" w:lineRule="auto"/>
        <w:ind w:left="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) </w:t>
      </w:r>
      <w:r w:rsidR="00D47541" w:rsidRPr="00E630EE">
        <w:rPr>
          <w:rFonts w:ascii="Times New Roman" w:hAnsi="Times New Roman" w:cs="Times New Roman"/>
          <w:sz w:val="28"/>
          <w:szCs w:val="28"/>
        </w:rPr>
        <w:t>привлечение негосударственных организаций, общественных объедин</w:t>
      </w:r>
      <w:r w:rsidR="00D47541" w:rsidRPr="00E630EE">
        <w:rPr>
          <w:rFonts w:ascii="Times New Roman" w:hAnsi="Times New Roman" w:cs="Times New Roman"/>
          <w:sz w:val="28"/>
          <w:szCs w:val="28"/>
        </w:rPr>
        <w:t>е</w:t>
      </w:r>
      <w:r w:rsidR="00D47541" w:rsidRPr="00E630EE">
        <w:rPr>
          <w:rFonts w:ascii="Times New Roman" w:hAnsi="Times New Roman" w:cs="Times New Roman"/>
          <w:sz w:val="28"/>
          <w:szCs w:val="28"/>
        </w:rPr>
        <w:t>ний и граждан к укреплению правопорядка;</w:t>
      </w:r>
    </w:p>
    <w:p w:rsidR="00337696" w:rsidRDefault="004D0CDA" w:rsidP="004D0CDA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47541" w:rsidRPr="00E630EE">
        <w:rPr>
          <w:rFonts w:ascii="Times New Roman" w:hAnsi="Times New Roman" w:cs="Times New Roman"/>
          <w:sz w:val="28"/>
          <w:szCs w:val="28"/>
        </w:rPr>
        <w:t>реализация Национальной стратегии против коррупции в соответс</w:t>
      </w:r>
      <w:r w:rsidR="00BD480F">
        <w:rPr>
          <w:rFonts w:ascii="Times New Roman" w:hAnsi="Times New Roman" w:cs="Times New Roman"/>
          <w:sz w:val="28"/>
          <w:szCs w:val="28"/>
        </w:rPr>
        <w:t>твии с наделенными полномочий.</w:t>
      </w:r>
    </w:p>
    <w:p w:rsidR="00A879A4" w:rsidRDefault="00886C13" w:rsidP="006A44BB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F0CCE">
        <w:rPr>
          <w:rFonts w:ascii="Times New Roman" w:hAnsi="Times New Roman" w:cs="Times New Roman"/>
          <w:sz w:val="28"/>
          <w:szCs w:val="28"/>
        </w:rPr>
        <w:t>Сроки реализации программы – 201</w:t>
      </w:r>
      <w:r w:rsidR="00B94DAC">
        <w:rPr>
          <w:rFonts w:ascii="Times New Roman" w:hAnsi="Times New Roman" w:cs="Times New Roman"/>
          <w:sz w:val="28"/>
          <w:szCs w:val="28"/>
        </w:rPr>
        <w:t>8</w:t>
      </w:r>
      <w:r w:rsidRPr="008F0CCE">
        <w:rPr>
          <w:rFonts w:ascii="Times New Roman" w:hAnsi="Times New Roman" w:cs="Times New Roman"/>
          <w:sz w:val="28"/>
          <w:szCs w:val="28"/>
        </w:rPr>
        <w:t>-20</w:t>
      </w:r>
      <w:r w:rsidR="00B94DAC">
        <w:rPr>
          <w:rFonts w:ascii="Times New Roman" w:hAnsi="Times New Roman" w:cs="Times New Roman"/>
          <w:sz w:val="28"/>
          <w:szCs w:val="28"/>
        </w:rPr>
        <w:t>20</w:t>
      </w:r>
      <w:r w:rsidRPr="008F0CCE">
        <w:rPr>
          <w:rFonts w:ascii="Times New Roman" w:hAnsi="Times New Roman" w:cs="Times New Roman"/>
          <w:sz w:val="28"/>
          <w:szCs w:val="28"/>
        </w:rPr>
        <w:t xml:space="preserve"> г</w:t>
      </w:r>
      <w:r w:rsidR="009665F3">
        <w:rPr>
          <w:rFonts w:ascii="Times New Roman" w:hAnsi="Times New Roman" w:cs="Times New Roman"/>
          <w:sz w:val="28"/>
          <w:szCs w:val="28"/>
        </w:rPr>
        <w:t>оды</w:t>
      </w:r>
      <w:r w:rsidR="002B75E7">
        <w:rPr>
          <w:rFonts w:ascii="Times New Roman" w:hAnsi="Times New Roman" w:cs="Times New Roman"/>
          <w:sz w:val="28"/>
          <w:szCs w:val="28"/>
        </w:rPr>
        <w:t>(П</w:t>
      </w:r>
      <w:r w:rsidR="00851FBF">
        <w:rPr>
          <w:rFonts w:ascii="Times New Roman" w:hAnsi="Times New Roman" w:cs="Times New Roman"/>
          <w:sz w:val="28"/>
          <w:szCs w:val="28"/>
        </w:rPr>
        <w:t>риложение №1</w:t>
      </w:r>
      <w:r w:rsidRPr="008F0CCE">
        <w:rPr>
          <w:rFonts w:ascii="Times New Roman" w:hAnsi="Times New Roman" w:cs="Times New Roman"/>
          <w:sz w:val="28"/>
          <w:szCs w:val="28"/>
        </w:rPr>
        <w:t>)</w:t>
      </w:r>
      <w:r w:rsidR="00BC756F">
        <w:rPr>
          <w:rFonts w:ascii="Times New Roman" w:hAnsi="Times New Roman" w:cs="Times New Roman"/>
          <w:sz w:val="28"/>
          <w:szCs w:val="28"/>
        </w:rPr>
        <w:t>.</w:t>
      </w:r>
      <w:bookmarkStart w:id="3" w:name="sub_104"/>
    </w:p>
    <w:p w:rsidR="001E7E5E" w:rsidRPr="006A44BB" w:rsidRDefault="001E7E5E" w:rsidP="006A44BB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0C0D18" w:rsidRDefault="00C81458" w:rsidP="001C68D7">
      <w:pPr>
        <w:pStyle w:val="1"/>
        <w:spacing w:before="0" w:after="0" w:line="252" w:lineRule="auto"/>
        <w:rPr>
          <w:rFonts w:ascii="Times New Roman" w:hAnsi="Times New Roman"/>
          <w:sz w:val="28"/>
          <w:szCs w:val="28"/>
        </w:rPr>
      </w:pPr>
      <w:r w:rsidRPr="008F0CCE">
        <w:rPr>
          <w:rFonts w:ascii="Times New Roman" w:hAnsi="Times New Roman"/>
          <w:sz w:val="28"/>
          <w:szCs w:val="28"/>
        </w:rPr>
        <w:t xml:space="preserve">3. </w:t>
      </w:r>
      <w:bookmarkEnd w:id="3"/>
      <w:r w:rsidR="002248B7" w:rsidRPr="008F0CCE">
        <w:rPr>
          <w:rFonts w:ascii="Times New Roman" w:hAnsi="Times New Roman"/>
          <w:sz w:val="28"/>
          <w:szCs w:val="28"/>
        </w:rPr>
        <w:t>Перечень и краткое описание основных</w:t>
      </w:r>
    </w:p>
    <w:p w:rsidR="00C81458" w:rsidRDefault="002248B7" w:rsidP="001C68D7">
      <w:pPr>
        <w:pStyle w:val="1"/>
        <w:spacing w:before="0" w:after="0" w:line="252" w:lineRule="auto"/>
        <w:rPr>
          <w:rFonts w:ascii="Times New Roman" w:hAnsi="Times New Roman"/>
          <w:sz w:val="28"/>
          <w:szCs w:val="28"/>
        </w:rPr>
      </w:pPr>
      <w:r w:rsidRPr="008F0CCE">
        <w:rPr>
          <w:rFonts w:ascii="Times New Roman" w:hAnsi="Times New Roman"/>
          <w:sz w:val="28"/>
          <w:szCs w:val="28"/>
        </w:rPr>
        <w:t>мероприятий муниципальной программы</w:t>
      </w:r>
    </w:p>
    <w:p w:rsidR="001C68D7" w:rsidRPr="001C68D7" w:rsidRDefault="001C68D7" w:rsidP="001C68D7"/>
    <w:p w:rsidR="00E60BA7" w:rsidRPr="008F0CCE" w:rsidRDefault="00E60BA7" w:rsidP="00A879A4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F0CC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программа состоит из </w:t>
      </w:r>
      <w:r w:rsidR="00D006C7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BD622A">
        <w:rPr>
          <w:rFonts w:ascii="Times New Roman" w:hAnsi="Times New Roman" w:cs="Times New Roman"/>
          <w:sz w:val="28"/>
          <w:szCs w:val="28"/>
        </w:rPr>
        <w:t xml:space="preserve"> №1</w:t>
      </w:r>
      <w:r w:rsidR="00D006C7">
        <w:rPr>
          <w:rFonts w:ascii="Times New Roman" w:hAnsi="Times New Roman" w:cs="Times New Roman"/>
          <w:sz w:val="28"/>
          <w:szCs w:val="28"/>
        </w:rPr>
        <w:t xml:space="preserve"> «Распр</w:t>
      </w:r>
      <w:r w:rsidR="00D006C7">
        <w:rPr>
          <w:rFonts w:ascii="Times New Roman" w:hAnsi="Times New Roman" w:cs="Times New Roman"/>
          <w:sz w:val="28"/>
          <w:szCs w:val="28"/>
        </w:rPr>
        <w:t>о</w:t>
      </w:r>
      <w:r w:rsidR="00D006C7">
        <w:rPr>
          <w:rFonts w:ascii="Times New Roman" w:hAnsi="Times New Roman" w:cs="Times New Roman"/>
          <w:sz w:val="28"/>
          <w:szCs w:val="28"/>
        </w:rPr>
        <w:t>странение</w:t>
      </w:r>
      <w:r w:rsidR="00F27904">
        <w:rPr>
          <w:rFonts w:ascii="Times New Roman" w:hAnsi="Times New Roman" w:cs="Times New Roman"/>
          <w:sz w:val="28"/>
          <w:szCs w:val="28"/>
        </w:rPr>
        <w:t xml:space="preserve"> </w:t>
      </w:r>
      <w:r w:rsidR="00D006C7">
        <w:rPr>
          <w:rFonts w:ascii="Times New Roman" w:hAnsi="Times New Roman" w:cs="Times New Roman"/>
          <w:sz w:val="28"/>
          <w:szCs w:val="28"/>
        </w:rPr>
        <w:t>методической информации в области ГО и ЧС среди населения на те</w:t>
      </w:r>
      <w:r w:rsidR="00D006C7">
        <w:rPr>
          <w:rFonts w:ascii="Times New Roman" w:hAnsi="Times New Roman" w:cs="Times New Roman"/>
          <w:sz w:val="28"/>
          <w:szCs w:val="28"/>
        </w:rPr>
        <w:t>р</w:t>
      </w:r>
      <w:r w:rsidR="00D006C7">
        <w:rPr>
          <w:rFonts w:ascii="Times New Roman" w:hAnsi="Times New Roman" w:cs="Times New Roman"/>
          <w:sz w:val="28"/>
          <w:szCs w:val="28"/>
        </w:rPr>
        <w:t>ритории Медведовского сельского п</w:t>
      </w:r>
      <w:r w:rsidR="00BD622A">
        <w:rPr>
          <w:rFonts w:ascii="Times New Roman" w:hAnsi="Times New Roman" w:cs="Times New Roman"/>
          <w:sz w:val="28"/>
          <w:szCs w:val="28"/>
        </w:rPr>
        <w:t>оселения», основного мероприятия №2 «З</w:t>
      </w:r>
      <w:r w:rsidR="00BD622A">
        <w:rPr>
          <w:rFonts w:ascii="Times New Roman" w:hAnsi="Times New Roman" w:cs="Times New Roman"/>
          <w:sz w:val="28"/>
          <w:szCs w:val="28"/>
        </w:rPr>
        <w:t>а</w:t>
      </w:r>
      <w:r w:rsidR="00BD622A">
        <w:rPr>
          <w:rFonts w:ascii="Times New Roman" w:hAnsi="Times New Roman" w:cs="Times New Roman"/>
          <w:sz w:val="28"/>
          <w:szCs w:val="28"/>
        </w:rPr>
        <w:t>щита населения и территорий от чрезвычайных ситуаций», основного меропри</w:t>
      </w:r>
      <w:r w:rsidR="00BD622A">
        <w:rPr>
          <w:rFonts w:ascii="Times New Roman" w:hAnsi="Times New Roman" w:cs="Times New Roman"/>
          <w:sz w:val="28"/>
          <w:szCs w:val="28"/>
        </w:rPr>
        <w:t>я</w:t>
      </w:r>
      <w:r w:rsidR="00BD622A">
        <w:rPr>
          <w:rFonts w:ascii="Times New Roman" w:hAnsi="Times New Roman" w:cs="Times New Roman"/>
          <w:sz w:val="28"/>
          <w:szCs w:val="28"/>
        </w:rPr>
        <w:t>тия №3 «Организация и осуществление мероприятий по гражданской обороне, защите населения и территории Медведовского сельского поселения Тимаше</w:t>
      </w:r>
      <w:r w:rsidR="00BD622A">
        <w:rPr>
          <w:rFonts w:ascii="Times New Roman" w:hAnsi="Times New Roman" w:cs="Times New Roman"/>
          <w:sz w:val="28"/>
          <w:szCs w:val="28"/>
        </w:rPr>
        <w:t>в</w:t>
      </w:r>
      <w:r w:rsidR="00BD622A">
        <w:rPr>
          <w:rFonts w:ascii="Times New Roman" w:hAnsi="Times New Roman" w:cs="Times New Roman"/>
          <w:sz w:val="28"/>
          <w:szCs w:val="28"/>
        </w:rPr>
        <w:t>ского района», основного мероприятия №4 «Организация и осуществ</w:t>
      </w:r>
      <w:r w:rsidR="006E1D79">
        <w:rPr>
          <w:rFonts w:ascii="Times New Roman" w:hAnsi="Times New Roman" w:cs="Times New Roman"/>
          <w:sz w:val="28"/>
          <w:szCs w:val="28"/>
        </w:rPr>
        <w:t>л</w:t>
      </w:r>
      <w:r w:rsidR="00BD622A">
        <w:rPr>
          <w:rFonts w:ascii="Times New Roman" w:hAnsi="Times New Roman" w:cs="Times New Roman"/>
          <w:sz w:val="28"/>
          <w:szCs w:val="28"/>
        </w:rPr>
        <w:t>ение мер</w:t>
      </w:r>
      <w:r w:rsidR="00BD622A">
        <w:rPr>
          <w:rFonts w:ascii="Times New Roman" w:hAnsi="Times New Roman" w:cs="Times New Roman"/>
          <w:sz w:val="28"/>
          <w:szCs w:val="28"/>
        </w:rPr>
        <w:t>о</w:t>
      </w:r>
      <w:r w:rsidR="00BD622A">
        <w:rPr>
          <w:rFonts w:ascii="Times New Roman" w:hAnsi="Times New Roman" w:cs="Times New Roman"/>
          <w:sz w:val="28"/>
          <w:szCs w:val="28"/>
        </w:rPr>
        <w:t>приятий направленных на противопожарную защиту населения</w:t>
      </w:r>
      <w:r w:rsidR="006E1D79">
        <w:rPr>
          <w:rFonts w:ascii="Times New Roman" w:hAnsi="Times New Roman" w:cs="Times New Roman"/>
          <w:sz w:val="28"/>
          <w:szCs w:val="28"/>
        </w:rPr>
        <w:t xml:space="preserve"> Медведовского сельского поселения Тимашевского района»</w:t>
      </w:r>
      <w:r w:rsidR="00D006C7">
        <w:rPr>
          <w:rFonts w:ascii="Times New Roman" w:hAnsi="Times New Roman" w:cs="Times New Roman"/>
          <w:sz w:val="28"/>
          <w:szCs w:val="28"/>
        </w:rPr>
        <w:t xml:space="preserve">и </w:t>
      </w:r>
      <w:r w:rsidRPr="008F0CCE">
        <w:rPr>
          <w:rFonts w:ascii="Times New Roman" w:hAnsi="Times New Roman" w:cs="Times New Roman"/>
          <w:sz w:val="28"/>
          <w:szCs w:val="28"/>
        </w:rPr>
        <w:t>следующих подпрограмм:</w:t>
      </w:r>
    </w:p>
    <w:p w:rsidR="00E60BA7" w:rsidRPr="008F0CCE" w:rsidRDefault="00E60BA7" w:rsidP="00A879A4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F0CCE">
        <w:rPr>
          <w:rFonts w:ascii="Times New Roman" w:hAnsi="Times New Roman" w:cs="Times New Roman"/>
          <w:sz w:val="28"/>
          <w:szCs w:val="28"/>
        </w:rPr>
        <w:t>1. Подпрограмма «Мероприятия по гражданской обороне, предупреждению и ликвидации чрезвычайных ситуаций, стихийных бедствий и их последствий»</w:t>
      </w:r>
      <w:r w:rsidR="00B94DAC">
        <w:rPr>
          <w:rFonts w:ascii="Times New Roman" w:hAnsi="Times New Roman" w:cs="Times New Roman"/>
          <w:sz w:val="28"/>
          <w:szCs w:val="28"/>
        </w:rPr>
        <w:t>.</w:t>
      </w:r>
    </w:p>
    <w:p w:rsidR="00E60BA7" w:rsidRPr="008F0CCE" w:rsidRDefault="00E60BA7" w:rsidP="00A879A4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F0CCE">
        <w:rPr>
          <w:rFonts w:ascii="Times New Roman" w:hAnsi="Times New Roman" w:cs="Times New Roman"/>
          <w:sz w:val="28"/>
          <w:szCs w:val="28"/>
        </w:rPr>
        <w:t>Реализация мероприятий, выполняемых в рамках подпрограммы, направл</w:t>
      </w:r>
      <w:r w:rsidRPr="008F0CCE">
        <w:rPr>
          <w:rFonts w:ascii="Times New Roman" w:hAnsi="Times New Roman" w:cs="Times New Roman"/>
          <w:sz w:val="28"/>
          <w:szCs w:val="28"/>
        </w:rPr>
        <w:t>е</w:t>
      </w:r>
      <w:r w:rsidRPr="008F0CCE">
        <w:rPr>
          <w:rFonts w:ascii="Times New Roman" w:hAnsi="Times New Roman" w:cs="Times New Roman"/>
          <w:sz w:val="28"/>
          <w:szCs w:val="28"/>
        </w:rPr>
        <w:t>на на предупреждение чрезвычайных ситуаций и стихийных бедствий на водных объектах.</w:t>
      </w:r>
    </w:p>
    <w:p w:rsidR="00E60BA7" w:rsidRPr="008F0CCE" w:rsidRDefault="00E60BA7" w:rsidP="00A879A4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F0CCE">
        <w:rPr>
          <w:rFonts w:ascii="Times New Roman" w:hAnsi="Times New Roman" w:cs="Times New Roman"/>
          <w:sz w:val="28"/>
          <w:szCs w:val="28"/>
        </w:rPr>
        <w:t>2. Подпрограмма «Пожарная безопасность»</w:t>
      </w:r>
      <w:r w:rsidR="00B94DAC">
        <w:rPr>
          <w:rFonts w:ascii="Times New Roman" w:hAnsi="Times New Roman" w:cs="Times New Roman"/>
          <w:sz w:val="28"/>
          <w:szCs w:val="28"/>
        </w:rPr>
        <w:t>.</w:t>
      </w:r>
    </w:p>
    <w:p w:rsidR="00703C09" w:rsidRDefault="00E60BA7" w:rsidP="00D87422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8F0CCE">
        <w:rPr>
          <w:rFonts w:ascii="Times New Roman" w:hAnsi="Times New Roman" w:cs="Times New Roman"/>
          <w:sz w:val="28"/>
          <w:szCs w:val="28"/>
        </w:rPr>
        <w:t>Реализация</w:t>
      </w:r>
      <w:r w:rsidR="00F27904">
        <w:rPr>
          <w:rFonts w:ascii="Times New Roman" w:hAnsi="Times New Roman" w:cs="Times New Roman"/>
          <w:sz w:val="28"/>
          <w:szCs w:val="28"/>
        </w:rPr>
        <w:t xml:space="preserve"> </w:t>
      </w:r>
      <w:r w:rsidRPr="008F0CCE">
        <w:rPr>
          <w:rFonts w:ascii="Times New Roman" w:hAnsi="Times New Roman" w:cs="Times New Roman"/>
          <w:sz w:val="28"/>
          <w:szCs w:val="28"/>
        </w:rPr>
        <w:t>мероприятий, выполняемых в рамках подпрограммы, направл</w:t>
      </w:r>
      <w:r w:rsidRPr="008F0CCE">
        <w:rPr>
          <w:rFonts w:ascii="Times New Roman" w:hAnsi="Times New Roman" w:cs="Times New Roman"/>
          <w:sz w:val="28"/>
          <w:szCs w:val="28"/>
        </w:rPr>
        <w:t>е</w:t>
      </w:r>
      <w:r w:rsidRPr="008F0CCE">
        <w:rPr>
          <w:rFonts w:ascii="Times New Roman" w:hAnsi="Times New Roman" w:cs="Times New Roman"/>
          <w:sz w:val="28"/>
          <w:szCs w:val="28"/>
        </w:rPr>
        <w:t>на на</w:t>
      </w:r>
      <w:r w:rsidR="00703C09" w:rsidRPr="008F0CCE">
        <w:rPr>
          <w:rFonts w:ascii="Times New Roman" w:hAnsi="Times New Roman" w:cs="Times New Roman"/>
          <w:sz w:val="28"/>
          <w:szCs w:val="28"/>
        </w:rPr>
        <w:t xml:space="preserve"> доведение устройств пожаротушения до нормативных требований их техн</w:t>
      </w:r>
      <w:r w:rsidR="00703C09" w:rsidRPr="008F0CCE">
        <w:rPr>
          <w:rFonts w:ascii="Times New Roman" w:hAnsi="Times New Roman" w:cs="Times New Roman"/>
          <w:sz w:val="28"/>
          <w:szCs w:val="28"/>
        </w:rPr>
        <w:t>и</w:t>
      </w:r>
      <w:r w:rsidR="00703C09" w:rsidRPr="008F0CCE">
        <w:rPr>
          <w:rFonts w:ascii="Times New Roman" w:hAnsi="Times New Roman" w:cs="Times New Roman"/>
          <w:sz w:val="28"/>
          <w:szCs w:val="28"/>
        </w:rPr>
        <w:t>ческого состояния</w:t>
      </w:r>
      <w:r w:rsidR="003669EC" w:rsidRPr="008F0CCE">
        <w:rPr>
          <w:rFonts w:ascii="Times New Roman" w:hAnsi="Times New Roman" w:cs="Times New Roman"/>
          <w:sz w:val="28"/>
          <w:szCs w:val="28"/>
        </w:rPr>
        <w:t>, снижение рисков возникновения пожаров</w:t>
      </w:r>
      <w:r w:rsidR="00703C09" w:rsidRPr="008F0CCE">
        <w:rPr>
          <w:rFonts w:ascii="Times New Roman" w:hAnsi="Times New Roman" w:cs="Times New Roman"/>
          <w:sz w:val="28"/>
          <w:szCs w:val="28"/>
        </w:rPr>
        <w:t>.</w:t>
      </w:r>
    </w:p>
    <w:p w:rsidR="00B20963" w:rsidRPr="00B20963" w:rsidRDefault="00A943AC" w:rsidP="00A87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5B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рограмма </w:t>
      </w:r>
      <w:r w:rsidR="00AD0C0C">
        <w:rPr>
          <w:rFonts w:ascii="Times New Roman" w:hAnsi="Times New Roman" w:cs="Times New Roman"/>
          <w:sz w:val="28"/>
          <w:szCs w:val="28"/>
        </w:rPr>
        <w:t>«У</w:t>
      </w:r>
      <w:r w:rsidR="00B20963" w:rsidRPr="00B20963">
        <w:rPr>
          <w:rFonts w:ascii="Times New Roman" w:hAnsi="Times New Roman" w:cs="Times New Roman"/>
          <w:sz w:val="28"/>
          <w:szCs w:val="28"/>
        </w:rPr>
        <w:t>кре</w:t>
      </w:r>
      <w:r w:rsidR="00AD0C0C">
        <w:rPr>
          <w:rFonts w:ascii="Times New Roman" w:hAnsi="Times New Roman" w:cs="Times New Roman"/>
          <w:sz w:val="28"/>
          <w:szCs w:val="28"/>
        </w:rPr>
        <w:t>пление правопорядка, профилактика</w:t>
      </w:r>
      <w:r w:rsidR="00B20963" w:rsidRPr="00B20963">
        <w:rPr>
          <w:rFonts w:ascii="Times New Roman" w:hAnsi="Times New Roman" w:cs="Times New Roman"/>
          <w:sz w:val="28"/>
          <w:szCs w:val="28"/>
        </w:rPr>
        <w:t xml:space="preserve"> правонаруш</w:t>
      </w:r>
      <w:r w:rsidR="00B20963" w:rsidRPr="00B20963">
        <w:rPr>
          <w:rFonts w:ascii="Times New Roman" w:hAnsi="Times New Roman" w:cs="Times New Roman"/>
          <w:sz w:val="28"/>
          <w:szCs w:val="28"/>
        </w:rPr>
        <w:t>е</w:t>
      </w:r>
      <w:r w:rsidR="00B20963" w:rsidRPr="00B20963">
        <w:rPr>
          <w:rFonts w:ascii="Times New Roman" w:hAnsi="Times New Roman" w:cs="Times New Roman"/>
          <w:sz w:val="28"/>
          <w:szCs w:val="28"/>
        </w:rPr>
        <w:t>ний, экстремистских, терро</w:t>
      </w:r>
      <w:r w:rsidR="0044040F">
        <w:rPr>
          <w:rFonts w:ascii="Times New Roman" w:hAnsi="Times New Roman" w:cs="Times New Roman"/>
          <w:sz w:val="28"/>
          <w:szCs w:val="28"/>
        </w:rPr>
        <w:t>ристических проявлений, усиление</w:t>
      </w:r>
      <w:r w:rsidR="00B20963" w:rsidRPr="00B20963">
        <w:rPr>
          <w:rFonts w:ascii="Times New Roman" w:hAnsi="Times New Roman" w:cs="Times New Roman"/>
          <w:sz w:val="28"/>
          <w:szCs w:val="28"/>
        </w:rPr>
        <w:t xml:space="preserve"> борьбы с престу</w:t>
      </w:r>
      <w:r w:rsidR="00B20963" w:rsidRPr="00B20963">
        <w:rPr>
          <w:rFonts w:ascii="Times New Roman" w:hAnsi="Times New Roman" w:cs="Times New Roman"/>
          <w:sz w:val="28"/>
          <w:szCs w:val="28"/>
        </w:rPr>
        <w:t>п</w:t>
      </w:r>
      <w:r w:rsidR="00B20963" w:rsidRPr="00B20963">
        <w:rPr>
          <w:rFonts w:ascii="Times New Roman" w:hAnsi="Times New Roman" w:cs="Times New Roman"/>
          <w:sz w:val="28"/>
          <w:szCs w:val="28"/>
        </w:rPr>
        <w:t>ностью, противодействию коррупции</w:t>
      </w:r>
      <w:r w:rsidR="00D45BC8">
        <w:rPr>
          <w:rFonts w:ascii="Times New Roman" w:hAnsi="Times New Roman" w:cs="Times New Roman"/>
          <w:sz w:val="28"/>
          <w:szCs w:val="28"/>
        </w:rPr>
        <w:t>»</w:t>
      </w:r>
      <w:r w:rsidR="00B94DAC">
        <w:rPr>
          <w:rFonts w:ascii="Times New Roman" w:hAnsi="Times New Roman" w:cs="Times New Roman"/>
          <w:sz w:val="28"/>
          <w:szCs w:val="28"/>
        </w:rPr>
        <w:t>.</w:t>
      </w:r>
    </w:p>
    <w:p w:rsidR="00DE3037" w:rsidRPr="008F0CCE" w:rsidRDefault="00DE3037" w:rsidP="00D02DC3">
      <w:pPr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0CCE">
        <w:rPr>
          <w:rFonts w:ascii="Times New Roman" w:hAnsi="Times New Roman" w:cs="Times New Roman"/>
          <w:sz w:val="28"/>
          <w:szCs w:val="28"/>
        </w:rPr>
        <w:t>Реализация мероприятий, выполняемых в рамках подпрограммы, направл</w:t>
      </w:r>
      <w:r w:rsidRPr="008F0CCE">
        <w:rPr>
          <w:rFonts w:ascii="Times New Roman" w:hAnsi="Times New Roman" w:cs="Times New Roman"/>
          <w:sz w:val="28"/>
          <w:szCs w:val="28"/>
        </w:rPr>
        <w:t>е</w:t>
      </w:r>
      <w:r w:rsidRPr="008F0CCE">
        <w:rPr>
          <w:rFonts w:ascii="Times New Roman" w:hAnsi="Times New Roman" w:cs="Times New Roman"/>
          <w:sz w:val="28"/>
          <w:szCs w:val="28"/>
        </w:rPr>
        <w:t xml:space="preserve">на на </w:t>
      </w:r>
      <w:r w:rsidRPr="00DE3037">
        <w:rPr>
          <w:rFonts w:ascii="Times New Roman" w:hAnsi="Times New Roman" w:cs="Times New Roman"/>
          <w:sz w:val="28"/>
          <w:szCs w:val="28"/>
        </w:rPr>
        <w:t>усовершенствование организации охраны общественного порядка на терр</w:t>
      </w:r>
      <w:r w:rsidRPr="00DE3037">
        <w:rPr>
          <w:rFonts w:ascii="Times New Roman" w:hAnsi="Times New Roman" w:cs="Times New Roman"/>
          <w:sz w:val="28"/>
          <w:szCs w:val="28"/>
        </w:rPr>
        <w:t>и</w:t>
      </w:r>
      <w:r w:rsidRPr="00DE3037">
        <w:rPr>
          <w:rFonts w:ascii="Times New Roman" w:hAnsi="Times New Roman" w:cs="Times New Roman"/>
          <w:sz w:val="28"/>
          <w:szCs w:val="28"/>
        </w:rPr>
        <w:t>тории Медведовского сельского поселения Тимашевского района.</w:t>
      </w:r>
    </w:p>
    <w:p w:rsidR="009E782B" w:rsidRPr="00F14CD5" w:rsidRDefault="00B76C28" w:rsidP="00A879A4">
      <w:pPr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описание основных мероприятий</w:t>
      </w:r>
      <w:r w:rsidR="00E60BA7" w:rsidRPr="008F0CCE">
        <w:rPr>
          <w:rFonts w:ascii="Times New Roman" w:hAnsi="Times New Roman" w:cs="Times New Roman"/>
          <w:sz w:val="28"/>
          <w:szCs w:val="28"/>
        </w:rPr>
        <w:t xml:space="preserve"> муниципальной программы в целом и</w:t>
      </w:r>
      <w:r w:rsidR="00E60BA7" w:rsidRPr="008F0CCE">
        <w:rPr>
          <w:rFonts w:ascii="Times New Roman" w:hAnsi="Times New Roman" w:cs="Times New Roman"/>
          <w:sz w:val="28"/>
          <w:szCs w:val="28"/>
        </w:rPr>
        <w:t>з</w:t>
      </w:r>
      <w:r w:rsidR="00E60BA7" w:rsidRPr="008F0CCE">
        <w:rPr>
          <w:rFonts w:ascii="Times New Roman" w:hAnsi="Times New Roman" w:cs="Times New Roman"/>
          <w:sz w:val="28"/>
          <w:szCs w:val="28"/>
        </w:rPr>
        <w:t xml:space="preserve">ложено в </w:t>
      </w:r>
      <w:r w:rsidR="009665F3">
        <w:rPr>
          <w:rFonts w:ascii="Times New Roman" w:hAnsi="Times New Roman" w:cs="Times New Roman"/>
          <w:sz w:val="28"/>
          <w:szCs w:val="28"/>
        </w:rPr>
        <w:t>Приложении.</w:t>
      </w:r>
    </w:p>
    <w:p w:rsidR="00D02DC3" w:rsidRDefault="00D02DC3" w:rsidP="000C0D18">
      <w:pPr>
        <w:pStyle w:val="1"/>
        <w:spacing w:before="0" w:after="0" w:line="252" w:lineRule="auto"/>
        <w:ind w:right="283" w:firstLine="720"/>
        <w:rPr>
          <w:rFonts w:ascii="Times New Roman" w:hAnsi="Times New Roman"/>
          <w:sz w:val="28"/>
          <w:szCs w:val="28"/>
        </w:rPr>
      </w:pPr>
    </w:p>
    <w:p w:rsidR="000C0D18" w:rsidRDefault="00E31020" w:rsidP="00D02DC3">
      <w:pPr>
        <w:pStyle w:val="1"/>
        <w:spacing w:before="0" w:after="0" w:line="252" w:lineRule="auto"/>
        <w:ind w:right="283"/>
        <w:rPr>
          <w:rFonts w:ascii="Times New Roman" w:hAnsi="Times New Roman"/>
          <w:sz w:val="28"/>
          <w:szCs w:val="28"/>
        </w:rPr>
      </w:pPr>
      <w:r w:rsidRPr="008F0CCE">
        <w:rPr>
          <w:rFonts w:ascii="Times New Roman" w:hAnsi="Times New Roman"/>
          <w:sz w:val="28"/>
          <w:szCs w:val="28"/>
        </w:rPr>
        <w:t>4</w:t>
      </w:r>
      <w:r w:rsidR="00C81458" w:rsidRPr="008F0CCE">
        <w:rPr>
          <w:rFonts w:ascii="Times New Roman" w:hAnsi="Times New Roman"/>
          <w:sz w:val="28"/>
          <w:szCs w:val="28"/>
        </w:rPr>
        <w:t xml:space="preserve">. Обоснование ресурсного обеспечения </w:t>
      </w:r>
    </w:p>
    <w:p w:rsidR="006C570D" w:rsidRPr="004712F1" w:rsidRDefault="00606A2E" w:rsidP="004712F1">
      <w:pPr>
        <w:pStyle w:val="1"/>
        <w:spacing w:before="0" w:after="0" w:line="252" w:lineRule="auto"/>
        <w:ind w:right="283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="00C81458" w:rsidRPr="008F0CCE">
        <w:rPr>
          <w:rFonts w:ascii="Times New Roman" w:hAnsi="Times New Roman"/>
          <w:sz w:val="28"/>
          <w:szCs w:val="28"/>
        </w:rPr>
        <w:t>ной</w:t>
      </w:r>
      <w:r w:rsidR="00F27904">
        <w:rPr>
          <w:rFonts w:ascii="Times New Roman" w:hAnsi="Times New Roman"/>
          <w:sz w:val="28"/>
          <w:szCs w:val="28"/>
        </w:rPr>
        <w:t xml:space="preserve"> </w:t>
      </w:r>
      <w:r w:rsidR="00C81458" w:rsidRPr="008F0CCE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32"/>
      </w:tblGrid>
      <w:tr w:rsidR="00C81458" w:rsidRPr="005E6FFB" w:rsidTr="0084185E">
        <w:trPr>
          <w:trHeight w:val="2452"/>
        </w:trPr>
        <w:tc>
          <w:tcPr>
            <w:tcW w:w="9732" w:type="dxa"/>
            <w:tcBorders>
              <w:top w:val="nil"/>
              <w:left w:val="nil"/>
              <w:bottom w:val="nil"/>
              <w:right w:val="nil"/>
            </w:tcBorders>
          </w:tcPr>
          <w:p w:rsidR="00500A8D" w:rsidRPr="00500A8D" w:rsidRDefault="005E607D" w:rsidP="003B54CD">
            <w:pPr>
              <w:pStyle w:val="aff6"/>
              <w:spacing w:line="252" w:lineRule="auto"/>
              <w:ind w:right="-15" w:firstLine="635"/>
              <w:rPr>
                <w:rFonts w:ascii="Times New Roman" w:hAnsi="Times New Roman" w:cs="Times New Roman"/>
                <w:sz w:val="28"/>
                <w:szCs w:val="28"/>
              </w:rPr>
            </w:pPr>
            <w:r w:rsidRPr="005E6FFB">
              <w:rPr>
                <w:rFonts w:ascii="Times New Roman" w:hAnsi="Times New Roman" w:cs="Times New Roman"/>
                <w:sz w:val="28"/>
                <w:szCs w:val="28"/>
              </w:rPr>
              <w:t>Основываясь на сметные расчеты по ремонту объектов, входящих в по</w:t>
            </w:r>
            <w:r w:rsidRPr="005E6FF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E6FF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муниципальной программы </w:t>
            </w:r>
            <w:r w:rsidR="006E1697" w:rsidRPr="005E6FF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C06DC">
              <w:rPr>
                <w:rFonts w:ascii="Times New Roman" w:hAnsi="Times New Roman" w:cs="Times New Roman"/>
                <w:sz w:val="28"/>
                <w:szCs w:val="28"/>
              </w:rPr>
              <w:t>ценах 201</w:t>
            </w:r>
            <w:r w:rsidR="001C68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6D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665F3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CC06DC">
              <w:rPr>
                <w:rFonts w:ascii="Times New Roman" w:hAnsi="Times New Roman" w:cs="Times New Roman"/>
                <w:sz w:val="28"/>
                <w:szCs w:val="28"/>
              </w:rPr>
              <w:t>, а также коммерч</w:t>
            </w:r>
            <w:r w:rsidR="00CC06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C06DC">
              <w:rPr>
                <w:rFonts w:ascii="Times New Roman" w:hAnsi="Times New Roman" w:cs="Times New Roman"/>
                <w:sz w:val="28"/>
                <w:szCs w:val="28"/>
              </w:rPr>
              <w:t>ские предложения с расценками 201</w:t>
            </w:r>
            <w:r w:rsidR="001C68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6D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665F3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F27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6B6">
              <w:rPr>
                <w:rFonts w:ascii="Times New Roman" w:hAnsi="Times New Roman" w:cs="Times New Roman"/>
                <w:sz w:val="28"/>
                <w:szCs w:val="28"/>
              </w:rPr>
              <w:t>и индекс-</w:t>
            </w:r>
            <w:r w:rsidR="006E1697" w:rsidRPr="005E6FFB">
              <w:rPr>
                <w:rFonts w:ascii="Times New Roman" w:hAnsi="Times New Roman" w:cs="Times New Roman"/>
                <w:sz w:val="28"/>
                <w:szCs w:val="28"/>
              </w:rPr>
              <w:t>дефлятор</w:t>
            </w:r>
            <w:r w:rsidR="00F156B6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r w:rsidR="006E1697" w:rsidRPr="005E6FFB">
              <w:rPr>
                <w:rFonts w:ascii="Times New Roman" w:hAnsi="Times New Roman" w:cs="Times New Roman"/>
                <w:sz w:val="28"/>
                <w:szCs w:val="28"/>
              </w:rPr>
              <w:t xml:space="preserve"> данной о</w:t>
            </w:r>
            <w:r w:rsidR="006E1697" w:rsidRPr="005E6FF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E1697" w:rsidRPr="005E6FFB">
              <w:rPr>
                <w:rFonts w:ascii="Times New Roman" w:hAnsi="Times New Roman" w:cs="Times New Roman"/>
                <w:sz w:val="28"/>
                <w:szCs w:val="28"/>
              </w:rPr>
              <w:t xml:space="preserve">расли на </w:t>
            </w:r>
            <w:r w:rsidR="00CC06D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525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665F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E1697" w:rsidRPr="005E6FF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525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1697" w:rsidRPr="005E6FF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665F3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r w:rsidR="006E1697" w:rsidRPr="005E6F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7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697" w:rsidRPr="005E6FFB">
              <w:rPr>
                <w:rFonts w:ascii="Times New Roman" w:hAnsi="Times New Roman" w:cs="Times New Roman"/>
                <w:sz w:val="28"/>
                <w:szCs w:val="28"/>
              </w:rPr>
              <w:t>определен размер ассигнований из бюджета пос</w:t>
            </w:r>
            <w:r w:rsidR="006E1697" w:rsidRPr="005E6F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E1697" w:rsidRPr="005E6FFB">
              <w:rPr>
                <w:rFonts w:ascii="Times New Roman" w:hAnsi="Times New Roman" w:cs="Times New Roman"/>
                <w:sz w:val="28"/>
                <w:szCs w:val="28"/>
              </w:rPr>
              <w:t>ления на выполнение запланированных мероприятий, в рамках муниципал</w:t>
            </w:r>
            <w:r w:rsidR="006E1697" w:rsidRPr="005E6FF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E1697" w:rsidRPr="005E6FFB">
              <w:rPr>
                <w:rFonts w:ascii="Times New Roman" w:hAnsi="Times New Roman" w:cs="Times New Roman"/>
                <w:sz w:val="28"/>
                <w:szCs w:val="28"/>
              </w:rPr>
              <w:t>ной программы «Обеспечение безопасности населения</w:t>
            </w:r>
            <w:r w:rsidR="00284BD5" w:rsidRPr="005E6F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1697" w:rsidRPr="005E6FFB">
              <w:rPr>
                <w:rFonts w:ascii="Times New Roman" w:hAnsi="Times New Roman" w:cs="Times New Roman"/>
                <w:sz w:val="28"/>
                <w:szCs w:val="28"/>
              </w:rPr>
              <w:t xml:space="preserve"> Медведовского сел</w:t>
            </w:r>
            <w:r w:rsidR="006E1697" w:rsidRPr="005E6FF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E1697" w:rsidRPr="005E6FFB">
              <w:rPr>
                <w:rFonts w:ascii="Times New Roman" w:hAnsi="Times New Roman" w:cs="Times New Roman"/>
                <w:sz w:val="28"/>
                <w:szCs w:val="28"/>
              </w:rPr>
              <w:t>ског</w:t>
            </w:r>
            <w:r w:rsidR="003B54CD">
              <w:rPr>
                <w:rFonts w:ascii="Times New Roman" w:hAnsi="Times New Roman" w:cs="Times New Roman"/>
                <w:sz w:val="28"/>
                <w:szCs w:val="28"/>
              </w:rPr>
              <w:t>о поселения Тимашевского района (Таблица 1).</w:t>
            </w:r>
          </w:p>
        </w:tc>
      </w:tr>
    </w:tbl>
    <w:p w:rsidR="006A44BB" w:rsidRPr="006A44BB" w:rsidRDefault="006A44BB" w:rsidP="006A44BB"/>
    <w:tbl>
      <w:tblPr>
        <w:tblW w:w="9573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4193"/>
        <w:gridCol w:w="1101"/>
        <w:gridCol w:w="1238"/>
        <w:gridCol w:w="1089"/>
        <w:gridCol w:w="1113"/>
        <w:gridCol w:w="213"/>
        <w:gridCol w:w="20"/>
      </w:tblGrid>
      <w:tr w:rsidR="00B0572E" w:rsidRPr="005E6FFB" w:rsidTr="006A44BB">
        <w:trPr>
          <w:gridAfter w:val="1"/>
          <w:wAfter w:w="20" w:type="dxa"/>
          <w:trHeight w:val="474"/>
        </w:trPr>
        <w:tc>
          <w:tcPr>
            <w:tcW w:w="606" w:type="dxa"/>
            <w:vMerge w:val="restart"/>
          </w:tcPr>
          <w:p w:rsidR="00B0572E" w:rsidRPr="00882586" w:rsidRDefault="00B0572E" w:rsidP="00A879A4">
            <w:pPr>
              <w:pStyle w:val="1"/>
              <w:spacing w:line="252" w:lineRule="auto"/>
              <w:ind w:firstLine="720"/>
              <w:jc w:val="both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№ п/п</w:t>
            </w:r>
          </w:p>
        </w:tc>
        <w:tc>
          <w:tcPr>
            <w:tcW w:w="4193" w:type="dxa"/>
            <w:vMerge w:val="restart"/>
          </w:tcPr>
          <w:p w:rsidR="00B0572E" w:rsidRPr="00882586" w:rsidRDefault="00B0572E" w:rsidP="00A879A4">
            <w:pPr>
              <w:pStyle w:val="1"/>
              <w:spacing w:line="252" w:lineRule="auto"/>
              <w:jc w:val="both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 xml:space="preserve">Наименование </w:t>
            </w:r>
            <w:r w:rsidR="00C07D12"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подпрограммы</w:t>
            </w:r>
          </w:p>
        </w:tc>
        <w:tc>
          <w:tcPr>
            <w:tcW w:w="4754" w:type="dxa"/>
            <w:gridSpan w:val="5"/>
          </w:tcPr>
          <w:p w:rsidR="00882586" w:rsidRDefault="00B0572E" w:rsidP="00882586">
            <w:pPr>
              <w:pStyle w:val="1"/>
              <w:spacing w:before="0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Приведенный норматив денежных</w:t>
            </w:r>
          </w:p>
          <w:p w:rsidR="00B0572E" w:rsidRPr="00882586" w:rsidRDefault="00B0572E" w:rsidP="00882586">
            <w:pPr>
              <w:pStyle w:val="1"/>
              <w:spacing w:before="0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затрат,</w:t>
            </w:r>
            <w:r w:rsidR="00F27904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 xml:space="preserve"> </w:t>
            </w: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тыс.руб./км</w:t>
            </w:r>
          </w:p>
        </w:tc>
      </w:tr>
      <w:tr w:rsidR="00B0572E" w:rsidRPr="005E6FFB" w:rsidTr="009B712A">
        <w:trPr>
          <w:trHeight w:val="499"/>
        </w:trPr>
        <w:tc>
          <w:tcPr>
            <w:tcW w:w="606" w:type="dxa"/>
            <w:vMerge/>
          </w:tcPr>
          <w:p w:rsidR="00B0572E" w:rsidRPr="00882586" w:rsidRDefault="00B0572E" w:rsidP="00A879A4">
            <w:pPr>
              <w:pStyle w:val="1"/>
              <w:spacing w:line="252" w:lineRule="auto"/>
              <w:ind w:firstLine="720"/>
              <w:jc w:val="both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</w:p>
        </w:tc>
        <w:tc>
          <w:tcPr>
            <w:tcW w:w="4193" w:type="dxa"/>
            <w:vMerge/>
          </w:tcPr>
          <w:p w:rsidR="00B0572E" w:rsidRPr="00882586" w:rsidRDefault="00B0572E" w:rsidP="00A879A4">
            <w:pPr>
              <w:pStyle w:val="1"/>
              <w:spacing w:line="252" w:lineRule="auto"/>
              <w:ind w:firstLine="720"/>
              <w:jc w:val="both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</w:p>
        </w:tc>
        <w:tc>
          <w:tcPr>
            <w:tcW w:w="1101" w:type="dxa"/>
          </w:tcPr>
          <w:p w:rsidR="00B0572E" w:rsidRPr="00882586" w:rsidRDefault="00C07D12" w:rsidP="00A879A4">
            <w:pPr>
              <w:pStyle w:val="1"/>
              <w:spacing w:line="252" w:lineRule="auto"/>
              <w:ind w:firstLine="176"/>
              <w:jc w:val="both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238" w:type="dxa"/>
          </w:tcPr>
          <w:p w:rsidR="00B0572E" w:rsidRPr="00882586" w:rsidRDefault="00B0572E" w:rsidP="005A78BA">
            <w:pPr>
              <w:pStyle w:val="1"/>
              <w:spacing w:line="252" w:lineRule="auto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201</w:t>
            </w:r>
            <w:r w:rsidR="00500A8D"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8</w:t>
            </w: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 xml:space="preserve"> г.</w:t>
            </w:r>
          </w:p>
        </w:tc>
        <w:tc>
          <w:tcPr>
            <w:tcW w:w="1089" w:type="dxa"/>
          </w:tcPr>
          <w:p w:rsidR="00B0572E" w:rsidRPr="00882586" w:rsidRDefault="00B0572E" w:rsidP="005A78BA">
            <w:pPr>
              <w:pStyle w:val="1"/>
              <w:spacing w:line="252" w:lineRule="auto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201</w:t>
            </w:r>
            <w:r w:rsidR="00500A8D"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9</w:t>
            </w: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 xml:space="preserve"> г</w:t>
            </w:r>
            <w:r w:rsidR="009665F3"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.</w:t>
            </w:r>
          </w:p>
        </w:tc>
        <w:tc>
          <w:tcPr>
            <w:tcW w:w="1113" w:type="dxa"/>
            <w:tcBorders>
              <w:right w:val="nil"/>
            </w:tcBorders>
          </w:tcPr>
          <w:p w:rsidR="00B0572E" w:rsidRPr="00882586" w:rsidRDefault="00E36066" w:rsidP="005A78BA">
            <w:pPr>
              <w:pStyle w:val="1"/>
              <w:spacing w:line="252" w:lineRule="auto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20</w:t>
            </w:r>
            <w:r w:rsidR="00500A8D"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 xml:space="preserve">20 </w:t>
            </w: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г</w:t>
            </w:r>
            <w:r w:rsidR="009665F3"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.</w:t>
            </w:r>
          </w:p>
        </w:tc>
        <w:tc>
          <w:tcPr>
            <w:tcW w:w="233" w:type="dxa"/>
            <w:gridSpan w:val="2"/>
            <w:tcBorders>
              <w:left w:val="nil"/>
            </w:tcBorders>
          </w:tcPr>
          <w:p w:rsidR="00B0572E" w:rsidRPr="006A1A34" w:rsidRDefault="00B0572E" w:rsidP="00A879A4">
            <w:pPr>
              <w:pStyle w:val="1"/>
              <w:spacing w:line="252" w:lineRule="auto"/>
              <w:ind w:firstLine="720"/>
              <w:jc w:val="both"/>
              <w:rPr>
                <w:rFonts w:ascii="Times New Roman" w:hAnsi="Times New Roman"/>
                <w:b w:val="0"/>
                <w:color w:val="26282F"/>
                <w:kern w:val="0"/>
                <w:sz w:val="24"/>
                <w:szCs w:val="24"/>
              </w:rPr>
            </w:pPr>
          </w:p>
        </w:tc>
      </w:tr>
      <w:tr w:rsidR="00B0572E" w:rsidRPr="005E6FFB" w:rsidTr="009B712A">
        <w:trPr>
          <w:trHeight w:val="801"/>
        </w:trPr>
        <w:tc>
          <w:tcPr>
            <w:tcW w:w="606" w:type="dxa"/>
          </w:tcPr>
          <w:p w:rsidR="00B0572E" w:rsidRPr="00882586" w:rsidRDefault="00994FC9" w:rsidP="005A78BA">
            <w:pPr>
              <w:pStyle w:val="1"/>
              <w:spacing w:line="252" w:lineRule="auto"/>
              <w:ind w:firstLine="720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1</w:t>
            </w:r>
            <w:r w:rsidR="00B0572E"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1</w:t>
            </w:r>
          </w:p>
        </w:tc>
        <w:tc>
          <w:tcPr>
            <w:tcW w:w="4193" w:type="dxa"/>
          </w:tcPr>
          <w:p w:rsidR="00B0572E" w:rsidRPr="00882586" w:rsidRDefault="00C07D12" w:rsidP="00A879A4">
            <w:pPr>
              <w:pStyle w:val="1"/>
              <w:spacing w:line="252" w:lineRule="auto"/>
              <w:jc w:val="both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Мероприятия по гражданской обороне, предупреждению и л</w:t>
            </w: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и</w:t>
            </w: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lastRenderedPageBreak/>
              <w:t>квидации чрезвычайных ситу</w:t>
            </w: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а</w:t>
            </w: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ций, стихийных бедствий и их последствий</w:t>
            </w:r>
          </w:p>
        </w:tc>
        <w:tc>
          <w:tcPr>
            <w:tcW w:w="1101" w:type="dxa"/>
          </w:tcPr>
          <w:p w:rsidR="00B0572E" w:rsidRPr="00882586" w:rsidRDefault="00F27904" w:rsidP="00367545">
            <w:pPr>
              <w:pStyle w:val="1"/>
              <w:spacing w:line="252" w:lineRule="auto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lastRenderedPageBreak/>
              <w:t>2585,0</w:t>
            </w:r>
          </w:p>
        </w:tc>
        <w:tc>
          <w:tcPr>
            <w:tcW w:w="1238" w:type="dxa"/>
          </w:tcPr>
          <w:p w:rsidR="00B0572E" w:rsidRPr="00882586" w:rsidRDefault="00BD480F" w:rsidP="00E85F9E">
            <w:pPr>
              <w:pStyle w:val="1"/>
              <w:spacing w:line="252" w:lineRule="auto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3</w:t>
            </w:r>
            <w:r w:rsidR="00E85F9E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95</w:t>
            </w: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,2</w:t>
            </w:r>
          </w:p>
        </w:tc>
        <w:tc>
          <w:tcPr>
            <w:tcW w:w="1089" w:type="dxa"/>
          </w:tcPr>
          <w:p w:rsidR="00B0572E" w:rsidRPr="00882586" w:rsidRDefault="00E85F9E" w:rsidP="00F410CF">
            <w:pPr>
              <w:pStyle w:val="1"/>
              <w:spacing w:line="252" w:lineRule="auto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820,3</w:t>
            </w:r>
          </w:p>
        </w:tc>
        <w:tc>
          <w:tcPr>
            <w:tcW w:w="1113" w:type="dxa"/>
            <w:tcBorders>
              <w:right w:val="nil"/>
            </w:tcBorders>
          </w:tcPr>
          <w:p w:rsidR="00B0572E" w:rsidRPr="00882586" w:rsidRDefault="009B712A" w:rsidP="00F27904">
            <w:pPr>
              <w:pStyle w:val="1"/>
              <w:spacing w:line="252" w:lineRule="auto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13</w:t>
            </w:r>
            <w:r w:rsidR="00F27904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,5</w:t>
            </w:r>
          </w:p>
        </w:tc>
        <w:tc>
          <w:tcPr>
            <w:tcW w:w="233" w:type="dxa"/>
            <w:gridSpan w:val="2"/>
            <w:tcBorders>
              <w:left w:val="nil"/>
            </w:tcBorders>
          </w:tcPr>
          <w:p w:rsidR="00B0572E" w:rsidRPr="006A1A34" w:rsidRDefault="00B0572E" w:rsidP="00A879A4">
            <w:pPr>
              <w:pStyle w:val="1"/>
              <w:spacing w:line="252" w:lineRule="auto"/>
              <w:ind w:firstLine="720"/>
              <w:jc w:val="both"/>
              <w:rPr>
                <w:rFonts w:ascii="Times New Roman" w:hAnsi="Times New Roman"/>
                <w:b w:val="0"/>
                <w:color w:val="26282F"/>
                <w:kern w:val="0"/>
                <w:sz w:val="24"/>
                <w:szCs w:val="24"/>
              </w:rPr>
            </w:pPr>
          </w:p>
        </w:tc>
      </w:tr>
      <w:tr w:rsidR="00882586" w:rsidRPr="005E6FFB" w:rsidTr="009B712A">
        <w:trPr>
          <w:trHeight w:val="471"/>
        </w:trPr>
        <w:tc>
          <w:tcPr>
            <w:tcW w:w="606" w:type="dxa"/>
          </w:tcPr>
          <w:p w:rsidR="00882586" w:rsidRPr="00882586" w:rsidRDefault="00882586" w:rsidP="00882586">
            <w:pPr>
              <w:pStyle w:val="1"/>
              <w:spacing w:line="252" w:lineRule="auto"/>
              <w:ind w:left="-132" w:right="-60" w:firstLine="852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lastRenderedPageBreak/>
              <w:t>22</w:t>
            </w:r>
          </w:p>
        </w:tc>
        <w:tc>
          <w:tcPr>
            <w:tcW w:w="4193" w:type="dxa"/>
          </w:tcPr>
          <w:p w:rsidR="00882586" w:rsidRPr="00882586" w:rsidRDefault="00882586" w:rsidP="00A879A4">
            <w:pPr>
              <w:pStyle w:val="1"/>
              <w:spacing w:line="252" w:lineRule="auto"/>
              <w:jc w:val="both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Пожарная безопасность</w:t>
            </w:r>
          </w:p>
        </w:tc>
        <w:tc>
          <w:tcPr>
            <w:tcW w:w="1101" w:type="dxa"/>
          </w:tcPr>
          <w:p w:rsidR="00882586" w:rsidRPr="00882586" w:rsidRDefault="00367545" w:rsidP="00F410CF">
            <w:pPr>
              <w:pStyle w:val="1"/>
              <w:spacing w:line="252" w:lineRule="auto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29</w:t>
            </w:r>
            <w:r w:rsidR="00882586"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0,0</w:t>
            </w:r>
          </w:p>
        </w:tc>
        <w:tc>
          <w:tcPr>
            <w:tcW w:w="1238" w:type="dxa"/>
          </w:tcPr>
          <w:p w:rsidR="00882586" w:rsidRPr="00882586" w:rsidRDefault="00882586" w:rsidP="00F410CF">
            <w:pPr>
              <w:pStyle w:val="1"/>
              <w:spacing w:line="252" w:lineRule="auto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90,0</w:t>
            </w:r>
          </w:p>
        </w:tc>
        <w:tc>
          <w:tcPr>
            <w:tcW w:w="1089" w:type="dxa"/>
          </w:tcPr>
          <w:p w:rsidR="00882586" w:rsidRPr="00882586" w:rsidRDefault="00E85F9E" w:rsidP="00F410CF">
            <w:pPr>
              <w:pStyle w:val="1"/>
              <w:spacing w:line="252" w:lineRule="auto"/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  <w:t>8</w:t>
            </w:r>
            <w:r w:rsidR="00882586" w:rsidRPr="00882586"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  <w:t>0,0</w:t>
            </w:r>
          </w:p>
        </w:tc>
        <w:tc>
          <w:tcPr>
            <w:tcW w:w="1113" w:type="dxa"/>
            <w:tcBorders>
              <w:right w:val="nil"/>
            </w:tcBorders>
          </w:tcPr>
          <w:p w:rsidR="00882586" w:rsidRPr="00882586" w:rsidRDefault="00367545" w:rsidP="00F410CF">
            <w:pPr>
              <w:pStyle w:val="1"/>
              <w:spacing w:line="252" w:lineRule="auto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120</w:t>
            </w:r>
            <w:r w:rsidR="00882586"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,0</w:t>
            </w:r>
          </w:p>
        </w:tc>
        <w:tc>
          <w:tcPr>
            <w:tcW w:w="233" w:type="dxa"/>
            <w:gridSpan w:val="2"/>
            <w:tcBorders>
              <w:left w:val="nil"/>
            </w:tcBorders>
          </w:tcPr>
          <w:p w:rsidR="00882586" w:rsidRPr="006A1A34" w:rsidRDefault="00882586" w:rsidP="00A879A4">
            <w:pPr>
              <w:pStyle w:val="1"/>
              <w:spacing w:line="252" w:lineRule="auto"/>
              <w:ind w:firstLine="720"/>
              <w:jc w:val="both"/>
              <w:rPr>
                <w:rFonts w:ascii="Times New Roman" w:hAnsi="Times New Roman"/>
                <w:b w:val="0"/>
                <w:color w:val="26282F"/>
                <w:kern w:val="0"/>
                <w:sz w:val="24"/>
                <w:szCs w:val="24"/>
              </w:rPr>
            </w:pPr>
          </w:p>
        </w:tc>
      </w:tr>
      <w:tr w:rsidR="00CA447B" w:rsidRPr="005E6FFB" w:rsidTr="009B712A">
        <w:trPr>
          <w:trHeight w:val="1641"/>
        </w:trPr>
        <w:tc>
          <w:tcPr>
            <w:tcW w:w="606" w:type="dxa"/>
          </w:tcPr>
          <w:p w:rsidR="00CA447B" w:rsidRPr="00882586" w:rsidRDefault="00CA447B" w:rsidP="005A78BA">
            <w:pPr>
              <w:pStyle w:val="1"/>
              <w:spacing w:line="252" w:lineRule="auto"/>
              <w:ind w:firstLine="720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33</w:t>
            </w:r>
          </w:p>
        </w:tc>
        <w:tc>
          <w:tcPr>
            <w:tcW w:w="4193" w:type="dxa"/>
          </w:tcPr>
          <w:p w:rsidR="00CA447B" w:rsidRPr="00882586" w:rsidRDefault="00EC08BC" w:rsidP="00A879A4">
            <w:pPr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586">
              <w:rPr>
                <w:rFonts w:ascii="Times New Roman" w:hAnsi="Times New Roman" w:cs="Times New Roman"/>
                <w:sz w:val="28"/>
                <w:szCs w:val="28"/>
              </w:rPr>
              <w:t>Об укреплении правопорядка, профилактике правонарушений, экстремистских, террористич</w:t>
            </w:r>
            <w:r w:rsidRPr="008825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2586">
              <w:rPr>
                <w:rFonts w:ascii="Times New Roman" w:hAnsi="Times New Roman" w:cs="Times New Roman"/>
                <w:sz w:val="28"/>
                <w:szCs w:val="28"/>
              </w:rPr>
              <w:t>ских проявлений, усилению борьбы с преступно</w:t>
            </w:r>
            <w:r w:rsidR="00D47541" w:rsidRPr="00882586">
              <w:rPr>
                <w:rFonts w:ascii="Times New Roman" w:hAnsi="Times New Roman" w:cs="Times New Roman"/>
                <w:sz w:val="28"/>
                <w:szCs w:val="28"/>
              </w:rPr>
              <w:t>стью, прот</w:t>
            </w:r>
            <w:r w:rsidR="00D47541" w:rsidRPr="008825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7541" w:rsidRPr="00882586">
              <w:rPr>
                <w:rFonts w:ascii="Times New Roman" w:hAnsi="Times New Roman" w:cs="Times New Roman"/>
                <w:sz w:val="28"/>
                <w:szCs w:val="28"/>
              </w:rPr>
              <w:t>водействию коррупции</w:t>
            </w:r>
          </w:p>
        </w:tc>
        <w:tc>
          <w:tcPr>
            <w:tcW w:w="1101" w:type="dxa"/>
          </w:tcPr>
          <w:p w:rsidR="00CA447B" w:rsidRPr="00882586" w:rsidRDefault="00E85F9E" w:rsidP="00F410CF">
            <w:pPr>
              <w:pStyle w:val="1"/>
              <w:spacing w:line="252" w:lineRule="auto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5,5</w:t>
            </w:r>
          </w:p>
        </w:tc>
        <w:tc>
          <w:tcPr>
            <w:tcW w:w="1238" w:type="dxa"/>
          </w:tcPr>
          <w:p w:rsidR="00CA447B" w:rsidRPr="00882586" w:rsidRDefault="002A531C" w:rsidP="00F410CF">
            <w:pPr>
              <w:pStyle w:val="1"/>
              <w:spacing w:line="252" w:lineRule="auto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1,</w:t>
            </w:r>
            <w:r w:rsidR="008F460F"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4</w:t>
            </w:r>
          </w:p>
        </w:tc>
        <w:tc>
          <w:tcPr>
            <w:tcW w:w="1089" w:type="dxa"/>
          </w:tcPr>
          <w:p w:rsidR="00CA447B" w:rsidRPr="00882586" w:rsidRDefault="00E85F9E" w:rsidP="00F410CF">
            <w:pPr>
              <w:pStyle w:val="1"/>
              <w:spacing w:line="252" w:lineRule="auto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2,6</w:t>
            </w:r>
          </w:p>
        </w:tc>
        <w:tc>
          <w:tcPr>
            <w:tcW w:w="1113" w:type="dxa"/>
            <w:tcBorders>
              <w:right w:val="nil"/>
            </w:tcBorders>
          </w:tcPr>
          <w:p w:rsidR="00CA447B" w:rsidRPr="00882586" w:rsidRDefault="008F460F" w:rsidP="00F410CF">
            <w:pPr>
              <w:pStyle w:val="1"/>
              <w:spacing w:line="252" w:lineRule="auto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1</w:t>
            </w:r>
            <w:r w:rsidR="002A531C"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,</w:t>
            </w: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5</w:t>
            </w:r>
          </w:p>
        </w:tc>
        <w:tc>
          <w:tcPr>
            <w:tcW w:w="233" w:type="dxa"/>
            <w:gridSpan w:val="2"/>
            <w:tcBorders>
              <w:left w:val="nil"/>
            </w:tcBorders>
          </w:tcPr>
          <w:p w:rsidR="00CA447B" w:rsidRPr="006A1A34" w:rsidRDefault="00CA447B" w:rsidP="00A879A4">
            <w:pPr>
              <w:pStyle w:val="1"/>
              <w:spacing w:line="252" w:lineRule="auto"/>
              <w:ind w:firstLine="720"/>
              <w:jc w:val="both"/>
              <w:rPr>
                <w:rFonts w:ascii="Times New Roman" w:hAnsi="Times New Roman"/>
                <w:b w:val="0"/>
                <w:color w:val="26282F"/>
                <w:kern w:val="0"/>
                <w:sz w:val="24"/>
                <w:szCs w:val="24"/>
              </w:rPr>
            </w:pPr>
          </w:p>
        </w:tc>
      </w:tr>
      <w:tr w:rsidR="00E91667" w:rsidRPr="005E6FFB" w:rsidTr="009B712A">
        <w:trPr>
          <w:trHeight w:val="471"/>
        </w:trPr>
        <w:tc>
          <w:tcPr>
            <w:tcW w:w="606" w:type="dxa"/>
          </w:tcPr>
          <w:p w:rsidR="00E91667" w:rsidRPr="00882586" w:rsidRDefault="00E91667" w:rsidP="00A879A4">
            <w:pPr>
              <w:pStyle w:val="1"/>
              <w:spacing w:line="252" w:lineRule="auto"/>
              <w:ind w:firstLine="720"/>
              <w:jc w:val="both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</w:p>
        </w:tc>
        <w:tc>
          <w:tcPr>
            <w:tcW w:w="4193" w:type="dxa"/>
          </w:tcPr>
          <w:p w:rsidR="00E91667" w:rsidRPr="00882586" w:rsidRDefault="00E91667" w:rsidP="00A879A4">
            <w:pPr>
              <w:tabs>
                <w:tab w:val="left" w:pos="1200"/>
              </w:tabs>
              <w:spacing w:line="252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58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01" w:type="dxa"/>
          </w:tcPr>
          <w:p w:rsidR="00E91667" w:rsidRPr="00882586" w:rsidRDefault="00F27904" w:rsidP="00F27904">
            <w:pPr>
              <w:pStyle w:val="1"/>
              <w:spacing w:line="252" w:lineRule="auto"/>
              <w:ind w:left="-157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2880,5</w:t>
            </w:r>
          </w:p>
        </w:tc>
        <w:tc>
          <w:tcPr>
            <w:tcW w:w="1238" w:type="dxa"/>
          </w:tcPr>
          <w:p w:rsidR="00E91667" w:rsidRPr="00882586" w:rsidRDefault="00BD480F" w:rsidP="00F27904">
            <w:pPr>
              <w:pStyle w:val="1"/>
              <w:spacing w:line="252" w:lineRule="auto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 w:rsidRPr="00882586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486,6</w:t>
            </w:r>
          </w:p>
        </w:tc>
        <w:tc>
          <w:tcPr>
            <w:tcW w:w="1089" w:type="dxa"/>
          </w:tcPr>
          <w:p w:rsidR="00E91667" w:rsidRPr="00882586" w:rsidRDefault="004C1200" w:rsidP="00D02DC3">
            <w:pPr>
              <w:pStyle w:val="1"/>
              <w:spacing w:line="252" w:lineRule="auto"/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  <w:t>902</w:t>
            </w:r>
            <w:r w:rsidR="001719A3" w:rsidRPr="00882586">
              <w:rPr>
                <w:rFonts w:ascii="Times New Roman" w:hAnsi="Times New Roman"/>
                <w:b w:val="0"/>
                <w:kern w:val="0"/>
                <w:sz w:val="28"/>
                <w:szCs w:val="28"/>
              </w:rPr>
              <w:t>,9</w:t>
            </w:r>
          </w:p>
        </w:tc>
        <w:tc>
          <w:tcPr>
            <w:tcW w:w="1113" w:type="dxa"/>
            <w:tcBorders>
              <w:right w:val="nil"/>
            </w:tcBorders>
          </w:tcPr>
          <w:p w:rsidR="00E91667" w:rsidRPr="00882586" w:rsidRDefault="009B712A" w:rsidP="00F27904">
            <w:pPr>
              <w:pStyle w:val="1"/>
              <w:spacing w:line="252" w:lineRule="auto"/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14</w:t>
            </w:r>
            <w:r w:rsidR="00F27904"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91</w:t>
            </w:r>
            <w:r>
              <w:rPr>
                <w:rFonts w:ascii="Times New Roman" w:hAnsi="Times New Roman"/>
                <w:b w:val="0"/>
                <w:color w:val="26282F"/>
                <w:kern w:val="0"/>
                <w:sz w:val="28"/>
                <w:szCs w:val="28"/>
              </w:rPr>
              <w:t>,0</w:t>
            </w:r>
          </w:p>
        </w:tc>
        <w:tc>
          <w:tcPr>
            <w:tcW w:w="233" w:type="dxa"/>
            <w:gridSpan w:val="2"/>
            <w:tcBorders>
              <w:left w:val="nil"/>
            </w:tcBorders>
          </w:tcPr>
          <w:p w:rsidR="00E91667" w:rsidRPr="006A1A34" w:rsidRDefault="00E91667" w:rsidP="00A879A4">
            <w:pPr>
              <w:pStyle w:val="1"/>
              <w:spacing w:line="252" w:lineRule="auto"/>
              <w:ind w:firstLine="720"/>
              <w:jc w:val="both"/>
              <w:rPr>
                <w:rFonts w:ascii="Times New Roman" w:hAnsi="Times New Roman"/>
                <w:b w:val="0"/>
                <w:color w:val="26282F"/>
                <w:kern w:val="0"/>
                <w:sz w:val="24"/>
                <w:szCs w:val="24"/>
              </w:rPr>
            </w:pPr>
          </w:p>
        </w:tc>
      </w:tr>
    </w:tbl>
    <w:p w:rsidR="009E782B" w:rsidRDefault="009E782B" w:rsidP="00A879A4">
      <w:pPr>
        <w:spacing w:line="252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D18" w:rsidRDefault="00606A2E" w:rsidP="00A879A4">
      <w:pPr>
        <w:spacing w:line="252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A2E">
        <w:rPr>
          <w:rFonts w:ascii="Times New Roman" w:hAnsi="Times New Roman" w:cs="Times New Roman"/>
          <w:b/>
          <w:sz w:val="28"/>
          <w:szCs w:val="28"/>
        </w:rPr>
        <w:t>5.Методика оценки эффективности реа</w:t>
      </w:r>
      <w:r w:rsidR="001260C0">
        <w:rPr>
          <w:rFonts w:ascii="Times New Roman" w:hAnsi="Times New Roman" w:cs="Times New Roman"/>
          <w:b/>
          <w:sz w:val="28"/>
          <w:szCs w:val="28"/>
        </w:rPr>
        <w:t>лизации</w:t>
      </w:r>
    </w:p>
    <w:p w:rsidR="00606A2E" w:rsidRPr="00606A2E" w:rsidRDefault="000C0D18" w:rsidP="00A879A4">
      <w:pPr>
        <w:spacing w:line="252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260C0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="00F27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0C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260C0" w:rsidRPr="00C07700" w:rsidRDefault="001260C0" w:rsidP="00A879A4">
      <w:pPr>
        <w:spacing w:line="252" w:lineRule="auto"/>
        <w:ind w:firstLine="54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260C0" w:rsidRPr="00C07700" w:rsidRDefault="001260C0" w:rsidP="00A879A4">
      <w:pPr>
        <w:spacing w:line="252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7700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должна быть основана на оценке результативности муниципальной программы с учетом объ</w:t>
      </w:r>
      <w:r w:rsidRPr="00C0770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07700">
        <w:rPr>
          <w:rFonts w:ascii="Times New Roman" w:hAnsi="Times New Roman" w:cs="Times New Roman"/>
          <w:sz w:val="28"/>
          <w:szCs w:val="28"/>
          <w:shd w:val="clear" w:color="auto" w:fill="FFFFFF"/>
        </w:rPr>
        <w:t>ма ресурсов, направленных на ее реализацию, а также реализовавшихся рисков и социально-экономических эффектов, оказывающих влияние на изменение соо</w:t>
      </w:r>
      <w:r w:rsidRPr="00C07700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C07700">
        <w:rPr>
          <w:rFonts w:ascii="Times New Roman" w:hAnsi="Times New Roman" w:cs="Times New Roman"/>
          <w:sz w:val="28"/>
          <w:szCs w:val="28"/>
          <w:shd w:val="clear" w:color="auto" w:fill="FFFFFF"/>
        </w:rPr>
        <w:t>ветствующей сферы социально-экономического развития Медведовского сельск</w:t>
      </w:r>
      <w:r w:rsidRPr="00C0770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07700">
        <w:rPr>
          <w:rFonts w:ascii="Times New Roman" w:hAnsi="Times New Roman" w:cs="Times New Roman"/>
          <w:sz w:val="28"/>
          <w:szCs w:val="28"/>
          <w:shd w:val="clear" w:color="auto" w:fill="FFFFFF"/>
        </w:rPr>
        <w:t>го поселения.</w:t>
      </w:r>
    </w:p>
    <w:p w:rsidR="00AA5907" w:rsidRDefault="001260C0" w:rsidP="00D02DC3">
      <w:pPr>
        <w:spacing w:line="252" w:lineRule="auto"/>
        <w:ind w:firstLine="709"/>
        <w:rPr>
          <w:rFonts w:ascii="Times New Roman" w:hAnsi="Times New Roman" w:cs="Times New Roman"/>
          <w:sz w:val="28"/>
          <w:szCs w:val="20"/>
        </w:rPr>
      </w:pPr>
      <w:r w:rsidRPr="00C07700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</w:t>
      </w:r>
      <w:r w:rsidR="00F27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год и в соответ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и с Приложением №7 </w:t>
      </w:r>
      <w:r w:rsidRPr="00AA547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A5477">
        <w:rPr>
          <w:rFonts w:ascii="Times New Roman" w:hAnsi="Times New Roman" w:cs="Times New Roman"/>
          <w:sz w:val="28"/>
          <w:szCs w:val="20"/>
        </w:rPr>
        <w:t>Порядка принятия решения о разработке, формиров</w:t>
      </w:r>
      <w:r w:rsidRPr="00AA5477">
        <w:rPr>
          <w:rFonts w:ascii="Times New Roman" w:hAnsi="Times New Roman" w:cs="Times New Roman"/>
          <w:sz w:val="28"/>
          <w:szCs w:val="20"/>
        </w:rPr>
        <w:t>а</w:t>
      </w:r>
      <w:r w:rsidRPr="00AA5477">
        <w:rPr>
          <w:rFonts w:ascii="Times New Roman" w:hAnsi="Times New Roman" w:cs="Times New Roman"/>
          <w:sz w:val="28"/>
          <w:szCs w:val="20"/>
        </w:rPr>
        <w:t>ния, реализации и оценки эффективности реализации муниципальных программ Медведовского сельского поселения Тимашевского района</w:t>
      </w:r>
      <w:r>
        <w:rPr>
          <w:rFonts w:ascii="Times New Roman" w:hAnsi="Times New Roman" w:cs="Times New Roman"/>
          <w:sz w:val="28"/>
          <w:szCs w:val="20"/>
        </w:rPr>
        <w:t>».</w:t>
      </w:r>
      <w:bookmarkStart w:id="4" w:name="sub_700"/>
    </w:p>
    <w:p w:rsidR="006C570D" w:rsidRDefault="006C570D" w:rsidP="006A44BB">
      <w:pPr>
        <w:spacing w:line="252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C0D18" w:rsidRDefault="00AA5907" w:rsidP="000C0D18">
      <w:pPr>
        <w:spacing w:line="252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907">
        <w:rPr>
          <w:rFonts w:ascii="Times New Roman" w:hAnsi="Times New Roman" w:cs="Times New Roman"/>
          <w:b/>
          <w:sz w:val="28"/>
          <w:szCs w:val="28"/>
        </w:rPr>
        <w:t>6. Механизм реализации муниципальной</w:t>
      </w:r>
    </w:p>
    <w:p w:rsidR="00AA5907" w:rsidRDefault="00AA5907" w:rsidP="000C0D18">
      <w:pPr>
        <w:spacing w:line="252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90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82586" w:rsidRDefault="00882586" w:rsidP="00882586">
      <w:pPr>
        <w:rPr>
          <w:rFonts w:ascii="Times New Roman" w:hAnsi="Times New Roman" w:cs="Times New Roman"/>
          <w:b/>
          <w:sz w:val="28"/>
          <w:szCs w:val="28"/>
        </w:rPr>
      </w:pPr>
    </w:p>
    <w:p w:rsidR="00AA5907" w:rsidRPr="00AA5907" w:rsidRDefault="00AA5907" w:rsidP="00882586">
      <w:pPr>
        <w:rPr>
          <w:rFonts w:ascii="Times New Roman" w:hAnsi="Times New Roman" w:cs="Times New Roman"/>
          <w:sz w:val="28"/>
          <w:szCs w:val="28"/>
        </w:rPr>
      </w:pPr>
      <w:r w:rsidRPr="00AA5907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осуществляет </w:t>
      </w:r>
      <w:r w:rsidR="00552D7B">
        <w:rPr>
          <w:rFonts w:ascii="Times New Roman" w:hAnsi="Times New Roman"/>
          <w:sz w:val="28"/>
          <w:szCs w:val="28"/>
          <w:shd w:val="clear" w:color="auto" w:fill="FFFFFF"/>
        </w:rPr>
        <w:t xml:space="preserve">МУ «Управление СТС и ЖКХ   Медведовского сельского </w:t>
      </w:r>
      <w:r w:rsidR="004C1200">
        <w:rPr>
          <w:rFonts w:ascii="Times New Roman" w:hAnsi="Times New Roman"/>
          <w:sz w:val="28"/>
          <w:szCs w:val="28"/>
          <w:shd w:val="clear" w:color="auto" w:fill="FFFFFF"/>
        </w:rPr>
        <w:t>поселения» Тимашевского</w:t>
      </w:r>
      <w:r w:rsidRPr="00AA5907">
        <w:rPr>
          <w:rFonts w:ascii="Times New Roman" w:hAnsi="Times New Roman" w:cs="Times New Roman"/>
          <w:sz w:val="28"/>
          <w:szCs w:val="28"/>
        </w:rPr>
        <w:t xml:space="preserve"> района, кот</w:t>
      </w:r>
      <w:r w:rsidRPr="00AA5907">
        <w:rPr>
          <w:rFonts w:ascii="Times New Roman" w:hAnsi="Times New Roman" w:cs="Times New Roman"/>
          <w:sz w:val="28"/>
          <w:szCs w:val="28"/>
        </w:rPr>
        <w:t>о</w:t>
      </w:r>
      <w:r w:rsidRPr="00AA5907">
        <w:rPr>
          <w:rFonts w:ascii="Times New Roman" w:hAnsi="Times New Roman" w:cs="Times New Roman"/>
          <w:sz w:val="28"/>
          <w:szCs w:val="28"/>
        </w:rPr>
        <w:t xml:space="preserve">рый: </w:t>
      </w:r>
    </w:p>
    <w:p w:rsidR="00AA5907" w:rsidRPr="005A78BA" w:rsidRDefault="005A78BA" w:rsidP="005A78BA">
      <w:pPr>
        <w:rPr>
          <w:rFonts w:ascii="Times New Roman" w:hAnsi="Times New Roman" w:cs="Times New Roman"/>
          <w:sz w:val="28"/>
          <w:szCs w:val="28"/>
        </w:rPr>
      </w:pPr>
      <w:r w:rsidRPr="005A78BA">
        <w:rPr>
          <w:rFonts w:ascii="Times New Roman" w:hAnsi="Times New Roman" w:cs="Times New Roman"/>
          <w:sz w:val="28"/>
          <w:szCs w:val="28"/>
        </w:rPr>
        <w:t xml:space="preserve">1) </w:t>
      </w:r>
      <w:r w:rsidR="00AA5907" w:rsidRPr="005A78BA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AA5907" w:rsidRPr="00AA5907" w:rsidRDefault="005A78BA" w:rsidP="005A7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A5907" w:rsidRPr="00AA5907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ин</w:t>
      </w:r>
      <w:r w:rsidR="00AA5907" w:rsidRPr="00AA5907">
        <w:rPr>
          <w:rFonts w:ascii="Times New Roman" w:hAnsi="Times New Roman" w:cs="Times New Roman"/>
          <w:sz w:val="28"/>
          <w:szCs w:val="28"/>
        </w:rPr>
        <w:t>а</w:t>
      </w:r>
      <w:r w:rsidR="00AA5907" w:rsidRPr="00AA5907">
        <w:rPr>
          <w:rFonts w:ascii="Times New Roman" w:hAnsi="Times New Roman" w:cs="Times New Roman"/>
          <w:sz w:val="28"/>
          <w:szCs w:val="28"/>
        </w:rPr>
        <w:t>торов подпрограмм, участников муниципальной программы;</w:t>
      </w:r>
    </w:p>
    <w:p w:rsidR="00AA5907" w:rsidRPr="00AA5907" w:rsidRDefault="005A78BA" w:rsidP="005A7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A5907" w:rsidRPr="00AA5907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="00AA5907" w:rsidRPr="00AA5907">
        <w:rPr>
          <w:rFonts w:ascii="Times New Roman" w:hAnsi="Times New Roman" w:cs="Times New Roman"/>
          <w:sz w:val="28"/>
          <w:szCs w:val="28"/>
        </w:rPr>
        <w:t>я</w:t>
      </w:r>
      <w:r w:rsidR="00AA5907" w:rsidRPr="00AA5907">
        <w:rPr>
          <w:rFonts w:ascii="Times New Roman" w:hAnsi="Times New Roman" w:cs="Times New Roman"/>
          <w:sz w:val="28"/>
          <w:szCs w:val="28"/>
        </w:rPr>
        <w:t>тельности координаторов подпрограмм, участников муниципальной программы;</w:t>
      </w:r>
    </w:p>
    <w:p w:rsidR="00AA5907" w:rsidRPr="00AA5907" w:rsidRDefault="005A78BA" w:rsidP="005A7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AA5907" w:rsidRPr="00AA5907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</w:t>
      </w:r>
      <w:r w:rsidR="00AA5907" w:rsidRPr="00AA5907">
        <w:rPr>
          <w:rFonts w:ascii="Times New Roman" w:hAnsi="Times New Roman" w:cs="Times New Roman"/>
          <w:sz w:val="28"/>
          <w:szCs w:val="28"/>
        </w:rPr>
        <w:t>ь</w:t>
      </w:r>
      <w:r w:rsidR="00AA5907" w:rsidRPr="00AA5907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AA5907" w:rsidRPr="00AA5907" w:rsidRDefault="005A78BA" w:rsidP="005A7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A5907" w:rsidRPr="00AA5907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</w:t>
      </w:r>
      <w:r w:rsidR="00AA5907" w:rsidRPr="00AA5907">
        <w:rPr>
          <w:rFonts w:ascii="Times New Roman" w:hAnsi="Times New Roman" w:cs="Times New Roman"/>
          <w:sz w:val="28"/>
          <w:szCs w:val="28"/>
        </w:rPr>
        <w:t>н</w:t>
      </w:r>
      <w:r w:rsidR="00AA5907" w:rsidRPr="00AA5907">
        <w:rPr>
          <w:rFonts w:ascii="Times New Roman" w:hAnsi="Times New Roman" w:cs="Times New Roman"/>
          <w:sz w:val="28"/>
          <w:szCs w:val="28"/>
        </w:rPr>
        <w:t>сирования реализации муниципальной программы на основании предложений к</w:t>
      </w:r>
      <w:r w:rsidR="00AA5907" w:rsidRPr="00AA5907">
        <w:rPr>
          <w:rFonts w:ascii="Times New Roman" w:hAnsi="Times New Roman" w:cs="Times New Roman"/>
          <w:sz w:val="28"/>
          <w:szCs w:val="28"/>
        </w:rPr>
        <w:t>о</w:t>
      </w:r>
      <w:r w:rsidR="00AA5907" w:rsidRPr="00AA5907">
        <w:rPr>
          <w:rFonts w:ascii="Times New Roman" w:hAnsi="Times New Roman" w:cs="Times New Roman"/>
          <w:sz w:val="28"/>
          <w:szCs w:val="28"/>
        </w:rPr>
        <w:t>ординаторов подпрограмм, участников муниципальной программы;</w:t>
      </w:r>
    </w:p>
    <w:p w:rsidR="00AA5907" w:rsidRPr="00AA5907" w:rsidRDefault="005A78BA" w:rsidP="005A7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A5907" w:rsidRPr="00AA5907">
        <w:rPr>
          <w:rFonts w:ascii="Times New Roman" w:hAnsi="Times New Roman" w:cs="Times New Roman"/>
          <w:sz w:val="28"/>
          <w:szCs w:val="28"/>
        </w:rPr>
        <w:t>разрабатывает формы отчетности для координаторов подпрограмм и уч</w:t>
      </w:r>
      <w:r w:rsidR="00AA5907" w:rsidRPr="00AA5907">
        <w:rPr>
          <w:rFonts w:ascii="Times New Roman" w:hAnsi="Times New Roman" w:cs="Times New Roman"/>
          <w:sz w:val="28"/>
          <w:szCs w:val="28"/>
        </w:rPr>
        <w:t>а</w:t>
      </w:r>
      <w:r w:rsidR="00AA5907" w:rsidRPr="00AA5907">
        <w:rPr>
          <w:rFonts w:ascii="Times New Roman" w:hAnsi="Times New Roman" w:cs="Times New Roman"/>
          <w:sz w:val="28"/>
          <w:szCs w:val="28"/>
        </w:rPr>
        <w:t>стников муниципальной программы, необходимые для осуществления контроля, за выполнением муниципальной программы, устанавливает сроки их предоста</w:t>
      </w:r>
      <w:r w:rsidR="00AA5907" w:rsidRPr="00AA5907">
        <w:rPr>
          <w:rFonts w:ascii="Times New Roman" w:hAnsi="Times New Roman" w:cs="Times New Roman"/>
          <w:sz w:val="28"/>
          <w:szCs w:val="28"/>
        </w:rPr>
        <w:t>в</w:t>
      </w:r>
      <w:r w:rsidR="00AA5907" w:rsidRPr="00AA5907">
        <w:rPr>
          <w:rFonts w:ascii="Times New Roman" w:hAnsi="Times New Roman" w:cs="Times New Roman"/>
          <w:sz w:val="28"/>
          <w:szCs w:val="28"/>
        </w:rPr>
        <w:t>ления;</w:t>
      </w:r>
    </w:p>
    <w:p w:rsidR="00AA5907" w:rsidRPr="00AA5907" w:rsidRDefault="005A78BA" w:rsidP="005A7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A5907" w:rsidRPr="00AA5907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</w:t>
      </w:r>
      <w:r w:rsidR="00AA5907" w:rsidRPr="00AA5907">
        <w:rPr>
          <w:rFonts w:ascii="Times New Roman" w:hAnsi="Times New Roman" w:cs="Times New Roman"/>
          <w:sz w:val="28"/>
          <w:szCs w:val="28"/>
        </w:rPr>
        <w:t>и</w:t>
      </w:r>
      <w:r w:rsidR="00AA5907" w:rsidRPr="00AA5907">
        <w:rPr>
          <w:rFonts w:ascii="Times New Roman" w:hAnsi="Times New Roman" w:cs="Times New Roman"/>
          <w:sz w:val="28"/>
          <w:szCs w:val="28"/>
        </w:rPr>
        <w:t>ципальной программы;</w:t>
      </w:r>
    </w:p>
    <w:p w:rsidR="00AA5907" w:rsidRPr="00AA5907" w:rsidRDefault="005A78BA" w:rsidP="005A7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AA5907" w:rsidRPr="00AA5907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AA5907" w:rsidRDefault="005A78BA" w:rsidP="005A7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AA5907" w:rsidRPr="00AA5907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</w:t>
      </w:r>
      <w:r w:rsidR="00882586">
        <w:rPr>
          <w:rFonts w:ascii="Times New Roman" w:hAnsi="Times New Roman" w:cs="Times New Roman"/>
          <w:sz w:val="28"/>
          <w:szCs w:val="28"/>
        </w:rPr>
        <w:t>программы на официальном сайте а</w:t>
      </w:r>
      <w:r w:rsidR="00AA5907" w:rsidRPr="00AA590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82586">
        <w:rPr>
          <w:rFonts w:ascii="Times New Roman" w:hAnsi="Times New Roman" w:cs="Times New Roman"/>
          <w:sz w:val="28"/>
          <w:szCs w:val="28"/>
        </w:rPr>
        <w:t xml:space="preserve">Медведовского сельского поселения </w:t>
      </w:r>
      <w:r w:rsidR="00AA5907" w:rsidRPr="00AA5907">
        <w:rPr>
          <w:rFonts w:ascii="Times New Roman" w:hAnsi="Times New Roman" w:cs="Times New Roman"/>
          <w:sz w:val="28"/>
          <w:szCs w:val="28"/>
        </w:rPr>
        <w:t>Тимашевский район в сети «Интернет».</w:t>
      </w:r>
    </w:p>
    <w:p w:rsidR="00E21978" w:rsidRPr="00AA5907" w:rsidRDefault="00E21978" w:rsidP="00A879A4">
      <w:pPr>
        <w:spacing w:line="25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рамках муниципальной программы планируется закупка товаров, работ,  услуг для обеспечения муниципальных нужд 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 от 5 апреля 2013 г</w:t>
      </w:r>
      <w:r w:rsidR="000C0D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44-ФЗ «О контрактной системе в сфере закупок товаров, работ, услуг для обеспечения государственных и муниципальных нужд».</w:t>
      </w:r>
    </w:p>
    <w:p w:rsidR="00946948" w:rsidRPr="00AA5907" w:rsidRDefault="00AA5907" w:rsidP="00D02DC3">
      <w:pPr>
        <w:spacing w:line="252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A5907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и обеспечения до</w:t>
      </w:r>
      <w:r w:rsidRPr="00AA5907">
        <w:rPr>
          <w:rFonts w:ascii="Times New Roman" w:hAnsi="Times New Roman" w:cs="Times New Roman"/>
          <w:sz w:val="28"/>
          <w:szCs w:val="28"/>
        </w:rPr>
        <w:t>с</w:t>
      </w:r>
      <w:r w:rsidRPr="00AA5907">
        <w:rPr>
          <w:rFonts w:ascii="Times New Roman" w:hAnsi="Times New Roman" w:cs="Times New Roman"/>
          <w:sz w:val="28"/>
          <w:szCs w:val="28"/>
        </w:rPr>
        <w:t xml:space="preserve">тижения значений количественных и качественных показателей эффективности реализации муниципальной программы осуществляет </w:t>
      </w:r>
      <w:r w:rsidR="00F2790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615985">
        <w:rPr>
          <w:rFonts w:ascii="Times New Roman" w:hAnsi="Times New Roman" w:cs="Times New Roman"/>
          <w:sz w:val="28"/>
          <w:szCs w:val="28"/>
        </w:rPr>
        <w:t xml:space="preserve"> Медв</w:t>
      </w:r>
      <w:r w:rsidR="00615985">
        <w:rPr>
          <w:rFonts w:ascii="Times New Roman" w:hAnsi="Times New Roman" w:cs="Times New Roman"/>
          <w:sz w:val="28"/>
          <w:szCs w:val="28"/>
        </w:rPr>
        <w:t>е</w:t>
      </w:r>
      <w:r w:rsidR="00615985">
        <w:rPr>
          <w:rFonts w:ascii="Times New Roman" w:hAnsi="Times New Roman" w:cs="Times New Roman"/>
          <w:sz w:val="28"/>
          <w:szCs w:val="28"/>
        </w:rPr>
        <w:t>довского сельского поселения</w:t>
      </w:r>
      <w:r w:rsidR="00F27904">
        <w:rPr>
          <w:rFonts w:ascii="Times New Roman" w:hAnsi="Times New Roman" w:cs="Times New Roman"/>
          <w:sz w:val="28"/>
          <w:szCs w:val="28"/>
        </w:rPr>
        <w:t xml:space="preserve"> Тимащевского района. курирующий данное н</w:t>
      </w:r>
      <w:r w:rsidR="00F27904">
        <w:rPr>
          <w:rFonts w:ascii="Times New Roman" w:hAnsi="Times New Roman" w:cs="Times New Roman"/>
          <w:sz w:val="28"/>
          <w:szCs w:val="28"/>
        </w:rPr>
        <w:t>а</w:t>
      </w:r>
      <w:r w:rsidR="00F27904">
        <w:rPr>
          <w:rFonts w:ascii="Times New Roman" w:hAnsi="Times New Roman" w:cs="Times New Roman"/>
          <w:sz w:val="28"/>
          <w:szCs w:val="28"/>
        </w:rPr>
        <w:t>правление.</w:t>
      </w:r>
    </w:p>
    <w:p w:rsidR="00AA5907" w:rsidRDefault="00AA5907" w:rsidP="00D02DC3">
      <w:pPr>
        <w:spacing w:line="25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5907">
        <w:rPr>
          <w:rFonts w:ascii="Times New Roman" w:hAnsi="Times New Roman" w:cs="Times New Roman"/>
          <w:sz w:val="28"/>
          <w:szCs w:val="28"/>
        </w:rPr>
        <w:t>С целью обеспечения мониторинга выполнения муниципальной программы координатор муниципальной программы ежеквартально до 15 числа месяца, сл</w:t>
      </w:r>
      <w:r w:rsidRPr="00AA5907">
        <w:rPr>
          <w:rFonts w:ascii="Times New Roman" w:hAnsi="Times New Roman" w:cs="Times New Roman"/>
          <w:sz w:val="28"/>
          <w:szCs w:val="28"/>
        </w:rPr>
        <w:t>е</w:t>
      </w:r>
      <w:r w:rsidRPr="00AA5907">
        <w:rPr>
          <w:rFonts w:ascii="Times New Roman" w:hAnsi="Times New Roman" w:cs="Times New Roman"/>
          <w:sz w:val="28"/>
          <w:szCs w:val="28"/>
        </w:rPr>
        <w:t xml:space="preserve">дующего за отчетным кварталом, составляет отчет о реализации муниципальной программы. </w:t>
      </w:r>
    </w:p>
    <w:p w:rsidR="006C570D" w:rsidRDefault="006C570D" w:rsidP="00A879A4">
      <w:pPr>
        <w:spacing w:line="252" w:lineRule="auto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bookmarkStart w:id="5" w:name="sub_1000"/>
      <w:bookmarkEnd w:id="4"/>
    </w:p>
    <w:p w:rsidR="004712F1" w:rsidRDefault="004712F1" w:rsidP="00A879A4">
      <w:pPr>
        <w:spacing w:line="252" w:lineRule="auto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712F1" w:rsidRDefault="004712F1" w:rsidP="00A879A4">
      <w:pPr>
        <w:spacing w:line="252" w:lineRule="auto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C1204" w:rsidRDefault="008A6B56" w:rsidP="00F27904">
      <w:pPr>
        <w:spacing w:line="252" w:lineRule="auto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сполняющий обязанности </w:t>
      </w:r>
      <w:bookmarkStart w:id="6" w:name="_GoBack"/>
      <w:bookmarkEnd w:id="5"/>
      <w:bookmarkEnd w:id="6"/>
    </w:p>
    <w:p w:rsidR="003C1204" w:rsidRDefault="003C1204" w:rsidP="00F27904">
      <w:pPr>
        <w:spacing w:line="252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местителя </w:t>
      </w:r>
      <w:r w:rsidR="008A6B56">
        <w:rPr>
          <w:rFonts w:ascii="Times New Roman" w:hAnsi="Times New Roman"/>
          <w:sz w:val="28"/>
          <w:szCs w:val="28"/>
        </w:rPr>
        <w:t>г</w:t>
      </w:r>
      <w:r w:rsidR="004E161E">
        <w:rPr>
          <w:rFonts w:ascii="Times New Roman" w:hAnsi="Times New Roman"/>
          <w:sz w:val="28"/>
          <w:szCs w:val="28"/>
        </w:rPr>
        <w:t>лав</w:t>
      </w:r>
      <w:r w:rsidR="008A6B56">
        <w:rPr>
          <w:rFonts w:ascii="Times New Roman" w:hAnsi="Times New Roman"/>
          <w:sz w:val="28"/>
          <w:szCs w:val="28"/>
        </w:rPr>
        <w:t>ы</w:t>
      </w:r>
      <w:r w:rsidR="004E161E">
        <w:rPr>
          <w:rFonts w:ascii="Times New Roman" w:hAnsi="Times New Roman"/>
          <w:sz w:val="28"/>
          <w:szCs w:val="28"/>
        </w:rPr>
        <w:t xml:space="preserve"> Медведовского </w:t>
      </w:r>
    </w:p>
    <w:p w:rsidR="004E161E" w:rsidRPr="003C1204" w:rsidRDefault="004E161E" w:rsidP="00F27904">
      <w:pPr>
        <w:spacing w:line="252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946948" w:rsidRDefault="004E161E" w:rsidP="004E161E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</w:t>
      </w:r>
      <w:r w:rsidR="008A6B56">
        <w:rPr>
          <w:rFonts w:ascii="Times New Roman" w:hAnsi="Times New Roman"/>
          <w:sz w:val="28"/>
          <w:szCs w:val="28"/>
        </w:rPr>
        <w:t xml:space="preserve">                             Р.С. Ермаков</w:t>
      </w:r>
    </w:p>
    <w:sectPr w:rsidR="00946948" w:rsidSect="004712F1">
      <w:headerReference w:type="default" r:id="rId8"/>
      <w:pgSz w:w="11905" w:h="16837"/>
      <w:pgMar w:top="1135" w:right="423" w:bottom="709" w:left="156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AA3" w:rsidRDefault="000D5AA3" w:rsidP="00CC06DC">
      <w:r>
        <w:separator/>
      </w:r>
    </w:p>
  </w:endnote>
  <w:endnote w:type="continuationSeparator" w:id="1">
    <w:p w:rsidR="000D5AA3" w:rsidRDefault="000D5AA3" w:rsidP="00CC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AA3" w:rsidRDefault="000D5AA3" w:rsidP="00CC06DC">
      <w:r>
        <w:separator/>
      </w:r>
    </w:p>
  </w:footnote>
  <w:footnote w:type="continuationSeparator" w:id="1">
    <w:p w:rsidR="000D5AA3" w:rsidRDefault="000D5AA3" w:rsidP="00CC0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748198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C68D7" w:rsidRPr="003B54CD" w:rsidRDefault="006C1C3D" w:rsidP="006A44BB">
        <w:pPr>
          <w:pStyle w:val="affff"/>
          <w:ind w:firstLine="0"/>
          <w:jc w:val="center"/>
          <w:rPr>
            <w:rFonts w:ascii="Times New Roman" w:hAnsi="Times New Roman"/>
          </w:rPr>
        </w:pPr>
        <w:r w:rsidRPr="00285D13">
          <w:rPr>
            <w:rFonts w:ascii="Times New Roman" w:hAnsi="Times New Roman"/>
          </w:rPr>
          <w:fldChar w:fldCharType="begin"/>
        </w:r>
        <w:r w:rsidR="00472C21" w:rsidRPr="00285D13">
          <w:rPr>
            <w:rFonts w:ascii="Times New Roman" w:hAnsi="Times New Roman"/>
          </w:rPr>
          <w:instrText xml:space="preserve"> PAGE   \* MERGEFORMAT </w:instrText>
        </w:r>
        <w:r w:rsidRPr="00285D13">
          <w:rPr>
            <w:rFonts w:ascii="Times New Roman" w:hAnsi="Times New Roman"/>
          </w:rPr>
          <w:fldChar w:fldCharType="separate"/>
        </w:r>
        <w:r w:rsidR="003C1204">
          <w:rPr>
            <w:rFonts w:ascii="Times New Roman" w:hAnsi="Times New Roman"/>
            <w:noProof/>
          </w:rPr>
          <w:t>8</w:t>
        </w:r>
        <w:r w:rsidRPr="00285D13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79F2"/>
    <w:multiLevelType w:val="hybridMultilevel"/>
    <w:tmpl w:val="2EB8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2BA5"/>
    <w:multiLevelType w:val="hybridMultilevel"/>
    <w:tmpl w:val="266C6DF4"/>
    <w:lvl w:ilvl="0" w:tplc="BFD49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36197B"/>
    <w:multiLevelType w:val="hybridMultilevel"/>
    <w:tmpl w:val="B574CC96"/>
    <w:lvl w:ilvl="0" w:tplc="83A021C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34F14E95"/>
    <w:multiLevelType w:val="hybridMultilevel"/>
    <w:tmpl w:val="12769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155B94"/>
    <w:multiLevelType w:val="hybridMultilevel"/>
    <w:tmpl w:val="C43A6330"/>
    <w:lvl w:ilvl="0" w:tplc="76E48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76C41C3"/>
    <w:multiLevelType w:val="hybridMultilevel"/>
    <w:tmpl w:val="050AB036"/>
    <w:lvl w:ilvl="0" w:tplc="963863E0">
      <w:start w:val="1"/>
      <w:numFmt w:val="decimal"/>
      <w:lvlText w:val="%1)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>
    <w:nsid w:val="5AA52F3A"/>
    <w:multiLevelType w:val="hybridMultilevel"/>
    <w:tmpl w:val="84DC58BA"/>
    <w:lvl w:ilvl="0" w:tplc="250EF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F23386"/>
    <w:multiLevelType w:val="hybridMultilevel"/>
    <w:tmpl w:val="E018A780"/>
    <w:lvl w:ilvl="0" w:tplc="8D6E20A6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8">
    <w:nsid w:val="655E1C3C"/>
    <w:multiLevelType w:val="hybridMultilevel"/>
    <w:tmpl w:val="8CE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E1229"/>
    <w:multiLevelType w:val="hybridMultilevel"/>
    <w:tmpl w:val="C7ACB464"/>
    <w:lvl w:ilvl="0" w:tplc="0302A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611E4"/>
    <w:rsid w:val="00003376"/>
    <w:rsid w:val="00006A13"/>
    <w:rsid w:val="00013E54"/>
    <w:rsid w:val="000178C1"/>
    <w:rsid w:val="000200C3"/>
    <w:rsid w:val="00024AA6"/>
    <w:rsid w:val="0002509F"/>
    <w:rsid w:val="00025950"/>
    <w:rsid w:val="00032738"/>
    <w:rsid w:val="0003507D"/>
    <w:rsid w:val="00037F6E"/>
    <w:rsid w:val="0004048D"/>
    <w:rsid w:val="000435C8"/>
    <w:rsid w:val="000477E5"/>
    <w:rsid w:val="000478C3"/>
    <w:rsid w:val="00052214"/>
    <w:rsid w:val="00053BF0"/>
    <w:rsid w:val="0005678C"/>
    <w:rsid w:val="00060D36"/>
    <w:rsid w:val="00061A58"/>
    <w:rsid w:val="00067B03"/>
    <w:rsid w:val="000732D7"/>
    <w:rsid w:val="000738BA"/>
    <w:rsid w:val="00073E57"/>
    <w:rsid w:val="00076BBB"/>
    <w:rsid w:val="00080CE3"/>
    <w:rsid w:val="000825C7"/>
    <w:rsid w:val="000832CD"/>
    <w:rsid w:val="0008561A"/>
    <w:rsid w:val="00090A01"/>
    <w:rsid w:val="000A27B5"/>
    <w:rsid w:val="000A32F7"/>
    <w:rsid w:val="000A3755"/>
    <w:rsid w:val="000A5F37"/>
    <w:rsid w:val="000B20B3"/>
    <w:rsid w:val="000B3B36"/>
    <w:rsid w:val="000B3C93"/>
    <w:rsid w:val="000B3F30"/>
    <w:rsid w:val="000B4FF1"/>
    <w:rsid w:val="000C0D18"/>
    <w:rsid w:val="000C16A6"/>
    <w:rsid w:val="000C1EA2"/>
    <w:rsid w:val="000C7D82"/>
    <w:rsid w:val="000D0DF7"/>
    <w:rsid w:val="000D55B3"/>
    <w:rsid w:val="000D5AA3"/>
    <w:rsid w:val="000D74BA"/>
    <w:rsid w:val="000E087E"/>
    <w:rsid w:val="000E15D6"/>
    <w:rsid w:val="000E3563"/>
    <w:rsid w:val="000F0CB5"/>
    <w:rsid w:val="000F2F56"/>
    <w:rsid w:val="000F7C75"/>
    <w:rsid w:val="00100492"/>
    <w:rsid w:val="0010228A"/>
    <w:rsid w:val="00102421"/>
    <w:rsid w:val="00102856"/>
    <w:rsid w:val="00102B64"/>
    <w:rsid w:val="0010570B"/>
    <w:rsid w:val="00112C95"/>
    <w:rsid w:val="00113EBF"/>
    <w:rsid w:val="001215E3"/>
    <w:rsid w:val="00122083"/>
    <w:rsid w:val="001260C0"/>
    <w:rsid w:val="00126C9C"/>
    <w:rsid w:val="00131356"/>
    <w:rsid w:val="00133D3F"/>
    <w:rsid w:val="00136FDE"/>
    <w:rsid w:val="00137B26"/>
    <w:rsid w:val="00146E1E"/>
    <w:rsid w:val="00147259"/>
    <w:rsid w:val="00147909"/>
    <w:rsid w:val="00151025"/>
    <w:rsid w:val="00151774"/>
    <w:rsid w:val="00151EDE"/>
    <w:rsid w:val="00161469"/>
    <w:rsid w:val="001615CE"/>
    <w:rsid w:val="00163972"/>
    <w:rsid w:val="0016423D"/>
    <w:rsid w:val="0016530D"/>
    <w:rsid w:val="0016745E"/>
    <w:rsid w:val="001719A3"/>
    <w:rsid w:val="00171EE6"/>
    <w:rsid w:val="001728F8"/>
    <w:rsid w:val="00174C41"/>
    <w:rsid w:val="00175838"/>
    <w:rsid w:val="0018474A"/>
    <w:rsid w:val="00187798"/>
    <w:rsid w:val="001877D8"/>
    <w:rsid w:val="0019083D"/>
    <w:rsid w:val="00193BE6"/>
    <w:rsid w:val="00193FCA"/>
    <w:rsid w:val="00194567"/>
    <w:rsid w:val="00195694"/>
    <w:rsid w:val="00195BDB"/>
    <w:rsid w:val="00196D87"/>
    <w:rsid w:val="00197241"/>
    <w:rsid w:val="001A0DB6"/>
    <w:rsid w:val="001A2DE3"/>
    <w:rsid w:val="001A6D11"/>
    <w:rsid w:val="001B092A"/>
    <w:rsid w:val="001B285C"/>
    <w:rsid w:val="001B6E4A"/>
    <w:rsid w:val="001C0D14"/>
    <w:rsid w:val="001C35E0"/>
    <w:rsid w:val="001C39AD"/>
    <w:rsid w:val="001C504E"/>
    <w:rsid w:val="001C580E"/>
    <w:rsid w:val="001C68D7"/>
    <w:rsid w:val="001D0A53"/>
    <w:rsid w:val="001D1A23"/>
    <w:rsid w:val="001D3352"/>
    <w:rsid w:val="001D41A7"/>
    <w:rsid w:val="001D4AAB"/>
    <w:rsid w:val="001E357B"/>
    <w:rsid w:val="001E4627"/>
    <w:rsid w:val="001E7588"/>
    <w:rsid w:val="001E7E5E"/>
    <w:rsid w:val="001F3FBA"/>
    <w:rsid w:val="001F57CA"/>
    <w:rsid w:val="001F5AC3"/>
    <w:rsid w:val="002008E3"/>
    <w:rsid w:val="002014C9"/>
    <w:rsid w:val="00201E52"/>
    <w:rsid w:val="00205351"/>
    <w:rsid w:val="0021347B"/>
    <w:rsid w:val="0021443D"/>
    <w:rsid w:val="00215F77"/>
    <w:rsid w:val="0022037A"/>
    <w:rsid w:val="00222CE0"/>
    <w:rsid w:val="00223902"/>
    <w:rsid w:val="002248B7"/>
    <w:rsid w:val="00227B18"/>
    <w:rsid w:val="00227F93"/>
    <w:rsid w:val="002310D9"/>
    <w:rsid w:val="00234CB0"/>
    <w:rsid w:val="00234E58"/>
    <w:rsid w:val="00235922"/>
    <w:rsid w:val="0023646B"/>
    <w:rsid w:val="002419D5"/>
    <w:rsid w:val="00241ACB"/>
    <w:rsid w:val="00242A14"/>
    <w:rsid w:val="00243A8F"/>
    <w:rsid w:val="00253AB3"/>
    <w:rsid w:val="002557D0"/>
    <w:rsid w:val="00255C0A"/>
    <w:rsid w:val="00256946"/>
    <w:rsid w:val="00261DC5"/>
    <w:rsid w:val="00262825"/>
    <w:rsid w:val="00265B72"/>
    <w:rsid w:val="00274B51"/>
    <w:rsid w:val="00281214"/>
    <w:rsid w:val="00282CD0"/>
    <w:rsid w:val="00283518"/>
    <w:rsid w:val="00284BD5"/>
    <w:rsid w:val="0028509F"/>
    <w:rsid w:val="00285D13"/>
    <w:rsid w:val="00285D46"/>
    <w:rsid w:val="0028720C"/>
    <w:rsid w:val="00291A12"/>
    <w:rsid w:val="00291E72"/>
    <w:rsid w:val="00296274"/>
    <w:rsid w:val="00296968"/>
    <w:rsid w:val="00296BF3"/>
    <w:rsid w:val="002A4630"/>
    <w:rsid w:val="002A4AFE"/>
    <w:rsid w:val="002A531C"/>
    <w:rsid w:val="002B13E1"/>
    <w:rsid w:val="002B271B"/>
    <w:rsid w:val="002B2F82"/>
    <w:rsid w:val="002B5C69"/>
    <w:rsid w:val="002B5FCE"/>
    <w:rsid w:val="002B75E7"/>
    <w:rsid w:val="002C19F2"/>
    <w:rsid w:val="002D2019"/>
    <w:rsid w:val="002D2F5F"/>
    <w:rsid w:val="002D36D1"/>
    <w:rsid w:val="002D4138"/>
    <w:rsid w:val="002E1F6F"/>
    <w:rsid w:val="002E27E7"/>
    <w:rsid w:val="002E2C1A"/>
    <w:rsid w:val="002E5CF7"/>
    <w:rsid w:val="002F0393"/>
    <w:rsid w:val="002F106E"/>
    <w:rsid w:val="002F7671"/>
    <w:rsid w:val="002F7B04"/>
    <w:rsid w:val="00301DA6"/>
    <w:rsid w:val="003022D1"/>
    <w:rsid w:val="00302844"/>
    <w:rsid w:val="00303C2B"/>
    <w:rsid w:val="00305164"/>
    <w:rsid w:val="00310A54"/>
    <w:rsid w:val="00312CEE"/>
    <w:rsid w:val="003137FC"/>
    <w:rsid w:val="00313E07"/>
    <w:rsid w:val="003211C4"/>
    <w:rsid w:val="003224D4"/>
    <w:rsid w:val="003241B2"/>
    <w:rsid w:val="00327E3E"/>
    <w:rsid w:val="00331E42"/>
    <w:rsid w:val="00332F34"/>
    <w:rsid w:val="00333CAA"/>
    <w:rsid w:val="00334704"/>
    <w:rsid w:val="00334F54"/>
    <w:rsid w:val="003364DA"/>
    <w:rsid w:val="00337696"/>
    <w:rsid w:val="0033784B"/>
    <w:rsid w:val="00342421"/>
    <w:rsid w:val="00346624"/>
    <w:rsid w:val="003556AB"/>
    <w:rsid w:val="00355B72"/>
    <w:rsid w:val="003579B3"/>
    <w:rsid w:val="00360C8F"/>
    <w:rsid w:val="0036462C"/>
    <w:rsid w:val="003663BD"/>
    <w:rsid w:val="003669EC"/>
    <w:rsid w:val="00367545"/>
    <w:rsid w:val="00371388"/>
    <w:rsid w:val="003765E3"/>
    <w:rsid w:val="00382DA9"/>
    <w:rsid w:val="003863F9"/>
    <w:rsid w:val="003878C4"/>
    <w:rsid w:val="00387ED7"/>
    <w:rsid w:val="00390830"/>
    <w:rsid w:val="00391361"/>
    <w:rsid w:val="003946D3"/>
    <w:rsid w:val="00395915"/>
    <w:rsid w:val="00397888"/>
    <w:rsid w:val="00397B52"/>
    <w:rsid w:val="003A244A"/>
    <w:rsid w:val="003A2B6E"/>
    <w:rsid w:val="003A30BE"/>
    <w:rsid w:val="003A5715"/>
    <w:rsid w:val="003A7F87"/>
    <w:rsid w:val="003B2C96"/>
    <w:rsid w:val="003B368F"/>
    <w:rsid w:val="003B54CD"/>
    <w:rsid w:val="003B78D5"/>
    <w:rsid w:val="003C0D3E"/>
    <w:rsid w:val="003C1204"/>
    <w:rsid w:val="003C1BA5"/>
    <w:rsid w:val="003C558B"/>
    <w:rsid w:val="003C7034"/>
    <w:rsid w:val="003C7CC2"/>
    <w:rsid w:val="003C7DE9"/>
    <w:rsid w:val="003D0C9C"/>
    <w:rsid w:val="003D1D1B"/>
    <w:rsid w:val="003D25AB"/>
    <w:rsid w:val="003D3F33"/>
    <w:rsid w:val="003D5E95"/>
    <w:rsid w:val="003D6503"/>
    <w:rsid w:val="003D6E2C"/>
    <w:rsid w:val="003E09A2"/>
    <w:rsid w:val="003E47C3"/>
    <w:rsid w:val="003E63D3"/>
    <w:rsid w:val="003F0BF4"/>
    <w:rsid w:val="003F0F20"/>
    <w:rsid w:val="003F3399"/>
    <w:rsid w:val="003F43C1"/>
    <w:rsid w:val="004027DB"/>
    <w:rsid w:val="00403157"/>
    <w:rsid w:val="00407894"/>
    <w:rsid w:val="00410790"/>
    <w:rsid w:val="004137FA"/>
    <w:rsid w:val="004235BD"/>
    <w:rsid w:val="0042364F"/>
    <w:rsid w:val="00425A23"/>
    <w:rsid w:val="00425C2A"/>
    <w:rsid w:val="00427CF1"/>
    <w:rsid w:val="00430219"/>
    <w:rsid w:val="00431000"/>
    <w:rsid w:val="00437951"/>
    <w:rsid w:val="0044040F"/>
    <w:rsid w:val="00440E87"/>
    <w:rsid w:val="0045138B"/>
    <w:rsid w:val="00452109"/>
    <w:rsid w:val="00452809"/>
    <w:rsid w:val="004528B8"/>
    <w:rsid w:val="00454CBB"/>
    <w:rsid w:val="00455193"/>
    <w:rsid w:val="00457E37"/>
    <w:rsid w:val="004607A2"/>
    <w:rsid w:val="004615EF"/>
    <w:rsid w:val="00463898"/>
    <w:rsid w:val="004712F1"/>
    <w:rsid w:val="00471726"/>
    <w:rsid w:val="00472C21"/>
    <w:rsid w:val="00472DE6"/>
    <w:rsid w:val="004745EF"/>
    <w:rsid w:val="0047772B"/>
    <w:rsid w:val="004839CB"/>
    <w:rsid w:val="0048638E"/>
    <w:rsid w:val="00491183"/>
    <w:rsid w:val="00491882"/>
    <w:rsid w:val="00493235"/>
    <w:rsid w:val="00493CBF"/>
    <w:rsid w:val="0049568D"/>
    <w:rsid w:val="00497A0D"/>
    <w:rsid w:val="004A1BE6"/>
    <w:rsid w:val="004A4E46"/>
    <w:rsid w:val="004A64C5"/>
    <w:rsid w:val="004B30B3"/>
    <w:rsid w:val="004B4E07"/>
    <w:rsid w:val="004B77B6"/>
    <w:rsid w:val="004B7E03"/>
    <w:rsid w:val="004C1200"/>
    <w:rsid w:val="004C1C06"/>
    <w:rsid w:val="004C3FD3"/>
    <w:rsid w:val="004C409C"/>
    <w:rsid w:val="004C5B74"/>
    <w:rsid w:val="004D0CDA"/>
    <w:rsid w:val="004D33D8"/>
    <w:rsid w:val="004D364B"/>
    <w:rsid w:val="004D5D79"/>
    <w:rsid w:val="004D5E1F"/>
    <w:rsid w:val="004D619D"/>
    <w:rsid w:val="004D6C38"/>
    <w:rsid w:val="004D7AB9"/>
    <w:rsid w:val="004E05B4"/>
    <w:rsid w:val="004E1585"/>
    <w:rsid w:val="004E161E"/>
    <w:rsid w:val="004E23CC"/>
    <w:rsid w:val="004E3A88"/>
    <w:rsid w:val="004E3C54"/>
    <w:rsid w:val="004E4799"/>
    <w:rsid w:val="004E710D"/>
    <w:rsid w:val="004E7B7C"/>
    <w:rsid w:val="004F1A8C"/>
    <w:rsid w:val="004F3C94"/>
    <w:rsid w:val="004F419A"/>
    <w:rsid w:val="004F4F56"/>
    <w:rsid w:val="004F5201"/>
    <w:rsid w:val="004F5ED4"/>
    <w:rsid w:val="00500A8D"/>
    <w:rsid w:val="00503327"/>
    <w:rsid w:val="00503909"/>
    <w:rsid w:val="00504951"/>
    <w:rsid w:val="00505E4C"/>
    <w:rsid w:val="00506846"/>
    <w:rsid w:val="00511B55"/>
    <w:rsid w:val="00514C6B"/>
    <w:rsid w:val="00514EAB"/>
    <w:rsid w:val="00515560"/>
    <w:rsid w:val="0052102B"/>
    <w:rsid w:val="0052151E"/>
    <w:rsid w:val="00522083"/>
    <w:rsid w:val="00525970"/>
    <w:rsid w:val="00525D52"/>
    <w:rsid w:val="005270C5"/>
    <w:rsid w:val="00531AB9"/>
    <w:rsid w:val="00534C40"/>
    <w:rsid w:val="00534E5C"/>
    <w:rsid w:val="00537524"/>
    <w:rsid w:val="005517C4"/>
    <w:rsid w:val="00552D7B"/>
    <w:rsid w:val="00553F5A"/>
    <w:rsid w:val="00554348"/>
    <w:rsid w:val="005570B2"/>
    <w:rsid w:val="00560389"/>
    <w:rsid w:val="00563A9E"/>
    <w:rsid w:val="00565817"/>
    <w:rsid w:val="005719B0"/>
    <w:rsid w:val="00575001"/>
    <w:rsid w:val="00575590"/>
    <w:rsid w:val="005801F0"/>
    <w:rsid w:val="00580763"/>
    <w:rsid w:val="005809A4"/>
    <w:rsid w:val="00580D89"/>
    <w:rsid w:val="00581073"/>
    <w:rsid w:val="005832EB"/>
    <w:rsid w:val="00583D6D"/>
    <w:rsid w:val="005869C0"/>
    <w:rsid w:val="00590819"/>
    <w:rsid w:val="00591805"/>
    <w:rsid w:val="00591BA5"/>
    <w:rsid w:val="005A0F30"/>
    <w:rsid w:val="005A33DD"/>
    <w:rsid w:val="005A78BA"/>
    <w:rsid w:val="005B2618"/>
    <w:rsid w:val="005B4317"/>
    <w:rsid w:val="005C1CB6"/>
    <w:rsid w:val="005C41BE"/>
    <w:rsid w:val="005C7DCD"/>
    <w:rsid w:val="005D296D"/>
    <w:rsid w:val="005D29D9"/>
    <w:rsid w:val="005D4107"/>
    <w:rsid w:val="005D59AF"/>
    <w:rsid w:val="005D6167"/>
    <w:rsid w:val="005E0466"/>
    <w:rsid w:val="005E047F"/>
    <w:rsid w:val="005E1EBB"/>
    <w:rsid w:val="005E33F5"/>
    <w:rsid w:val="005E3713"/>
    <w:rsid w:val="005E38C8"/>
    <w:rsid w:val="005E607D"/>
    <w:rsid w:val="005E6FFB"/>
    <w:rsid w:val="005E7CB5"/>
    <w:rsid w:val="005F0D84"/>
    <w:rsid w:val="006023B5"/>
    <w:rsid w:val="006047DD"/>
    <w:rsid w:val="00605BA1"/>
    <w:rsid w:val="00606A2E"/>
    <w:rsid w:val="0061489F"/>
    <w:rsid w:val="00615985"/>
    <w:rsid w:val="006200EB"/>
    <w:rsid w:val="00620619"/>
    <w:rsid w:val="00632966"/>
    <w:rsid w:val="006340BA"/>
    <w:rsid w:val="00634F5D"/>
    <w:rsid w:val="00636285"/>
    <w:rsid w:val="00640573"/>
    <w:rsid w:val="006462A0"/>
    <w:rsid w:val="00655FFE"/>
    <w:rsid w:val="00663886"/>
    <w:rsid w:val="006646D5"/>
    <w:rsid w:val="00666245"/>
    <w:rsid w:val="00667ED4"/>
    <w:rsid w:val="00670425"/>
    <w:rsid w:val="00672D18"/>
    <w:rsid w:val="006773CA"/>
    <w:rsid w:val="006818F5"/>
    <w:rsid w:val="0068250F"/>
    <w:rsid w:val="00682619"/>
    <w:rsid w:val="00682DB9"/>
    <w:rsid w:val="00683253"/>
    <w:rsid w:val="00685727"/>
    <w:rsid w:val="00687038"/>
    <w:rsid w:val="006872BB"/>
    <w:rsid w:val="00690EB3"/>
    <w:rsid w:val="00692F4E"/>
    <w:rsid w:val="0069373B"/>
    <w:rsid w:val="006953F1"/>
    <w:rsid w:val="00695F2D"/>
    <w:rsid w:val="00696967"/>
    <w:rsid w:val="006A1A34"/>
    <w:rsid w:val="006A2082"/>
    <w:rsid w:val="006A2304"/>
    <w:rsid w:val="006A4344"/>
    <w:rsid w:val="006A44BB"/>
    <w:rsid w:val="006A532D"/>
    <w:rsid w:val="006A5D87"/>
    <w:rsid w:val="006A7D40"/>
    <w:rsid w:val="006B1193"/>
    <w:rsid w:val="006B14D6"/>
    <w:rsid w:val="006B3E06"/>
    <w:rsid w:val="006B4CA9"/>
    <w:rsid w:val="006C052E"/>
    <w:rsid w:val="006C13C8"/>
    <w:rsid w:val="006C1C3D"/>
    <w:rsid w:val="006C567B"/>
    <w:rsid w:val="006C570D"/>
    <w:rsid w:val="006D0CF8"/>
    <w:rsid w:val="006D4AA3"/>
    <w:rsid w:val="006D5950"/>
    <w:rsid w:val="006D62A3"/>
    <w:rsid w:val="006D6875"/>
    <w:rsid w:val="006E0B32"/>
    <w:rsid w:val="006E1697"/>
    <w:rsid w:val="006E1D79"/>
    <w:rsid w:val="006E5F64"/>
    <w:rsid w:val="006E6BFC"/>
    <w:rsid w:val="006E7426"/>
    <w:rsid w:val="006F0075"/>
    <w:rsid w:val="006F1429"/>
    <w:rsid w:val="006F44D5"/>
    <w:rsid w:val="006F7659"/>
    <w:rsid w:val="006F7754"/>
    <w:rsid w:val="0070080B"/>
    <w:rsid w:val="007021EB"/>
    <w:rsid w:val="00703C09"/>
    <w:rsid w:val="00703D69"/>
    <w:rsid w:val="0070598B"/>
    <w:rsid w:val="00705F49"/>
    <w:rsid w:val="007147EA"/>
    <w:rsid w:val="007156FA"/>
    <w:rsid w:val="00720689"/>
    <w:rsid w:val="00723CA1"/>
    <w:rsid w:val="00727198"/>
    <w:rsid w:val="00727449"/>
    <w:rsid w:val="007332F9"/>
    <w:rsid w:val="00733BB3"/>
    <w:rsid w:val="00734BFC"/>
    <w:rsid w:val="00734CFF"/>
    <w:rsid w:val="00734EDF"/>
    <w:rsid w:val="00734FB6"/>
    <w:rsid w:val="00735160"/>
    <w:rsid w:val="00740F1A"/>
    <w:rsid w:val="00741D63"/>
    <w:rsid w:val="00742DA4"/>
    <w:rsid w:val="00745588"/>
    <w:rsid w:val="00746262"/>
    <w:rsid w:val="00746999"/>
    <w:rsid w:val="00753F22"/>
    <w:rsid w:val="00754088"/>
    <w:rsid w:val="00756C61"/>
    <w:rsid w:val="00760207"/>
    <w:rsid w:val="00760639"/>
    <w:rsid w:val="00760844"/>
    <w:rsid w:val="00762F2A"/>
    <w:rsid w:val="0076356F"/>
    <w:rsid w:val="00763C3F"/>
    <w:rsid w:val="00770835"/>
    <w:rsid w:val="007733AC"/>
    <w:rsid w:val="00780963"/>
    <w:rsid w:val="0078124D"/>
    <w:rsid w:val="007832FB"/>
    <w:rsid w:val="0078374E"/>
    <w:rsid w:val="007841DD"/>
    <w:rsid w:val="007856BF"/>
    <w:rsid w:val="00786DE7"/>
    <w:rsid w:val="007911A4"/>
    <w:rsid w:val="00791C89"/>
    <w:rsid w:val="007924EF"/>
    <w:rsid w:val="00796850"/>
    <w:rsid w:val="007A02D6"/>
    <w:rsid w:val="007A3766"/>
    <w:rsid w:val="007A4B5A"/>
    <w:rsid w:val="007B0055"/>
    <w:rsid w:val="007B134A"/>
    <w:rsid w:val="007B5928"/>
    <w:rsid w:val="007B67ED"/>
    <w:rsid w:val="007B7189"/>
    <w:rsid w:val="007C014C"/>
    <w:rsid w:val="007C5405"/>
    <w:rsid w:val="007C7203"/>
    <w:rsid w:val="007D2027"/>
    <w:rsid w:val="007D2A2D"/>
    <w:rsid w:val="007D2A68"/>
    <w:rsid w:val="007D3AE6"/>
    <w:rsid w:val="007D5D4A"/>
    <w:rsid w:val="007D6627"/>
    <w:rsid w:val="007E46FD"/>
    <w:rsid w:val="007E6118"/>
    <w:rsid w:val="007F1123"/>
    <w:rsid w:val="007F2AF8"/>
    <w:rsid w:val="007F2DC0"/>
    <w:rsid w:val="007F3360"/>
    <w:rsid w:val="007F33FC"/>
    <w:rsid w:val="007F70F2"/>
    <w:rsid w:val="007F7C49"/>
    <w:rsid w:val="008005D2"/>
    <w:rsid w:val="00802D53"/>
    <w:rsid w:val="00805F8A"/>
    <w:rsid w:val="00810143"/>
    <w:rsid w:val="00810904"/>
    <w:rsid w:val="00811D5B"/>
    <w:rsid w:val="00812B7D"/>
    <w:rsid w:val="00815615"/>
    <w:rsid w:val="008161C4"/>
    <w:rsid w:val="00817253"/>
    <w:rsid w:val="00820E31"/>
    <w:rsid w:val="00826088"/>
    <w:rsid w:val="00827403"/>
    <w:rsid w:val="00827AC5"/>
    <w:rsid w:val="008321B0"/>
    <w:rsid w:val="00832720"/>
    <w:rsid w:val="00836C24"/>
    <w:rsid w:val="0084185E"/>
    <w:rsid w:val="00842665"/>
    <w:rsid w:val="00842AC1"/>
    <w:rsid w:val="00843AE7"/>
    <w:rsid w:val="00845C95"/>
    <w:rsid w:val="0084679B"/>
    <w:rsid w:val="008478FB"/>
    <w:rsid w:val="0085120B"/>
    <w:rsid w:val="0085126A"/>
    <w:rsid w:val="00851A7F"/>
    <w:rsid w:val="00851FBF"/>
    <w:rsid w:val="00855C39"/>
    <w:rsid w:val="008567F6"/>
    <w:rsid w:val="008638E7"/>
    <w:rsid w:val="00864426"/>
    <w:rsid w:val="0087067E"/>
    <w:rsid w:val="00871B59"/>
    <w:rsid w:val="008764C3"/>
    <w:rsid w:val="0087652E"/>
    <w:rsid w:val="008773D1"/>
    <w:rsid w:val="00880F0B"/>
    <w:rsid w:val="008820E1"/>
    <w:rsid w:val="00882586"/>
    <w:rsid w:val="00882772"/>
    <w:rsid w:val="00883002"/>
    <w:rsid w:val="00884B7F"/>
    <w:rsid w:val="00885EDB"/>
    <w:rsid w:val="008865E8"/>
    <w:rsid w:val="00886C13"/>
    <w:rsid w:val="00890A96"/>
    <w:rsid w:val="008912E9"/>
    <w:rsid w:val="00891735"/>
    <w:rsid w:val="00891FB9"/>
    <w:rsid w:val="00892AB8"/>
    <w:rsid w:val="00894000"/>
    <w:rsid w:val="00894E19"/>
    <w:rsid w:val="00896A2F"/>
    <w:rsid w:val="008A0DC7"/>
    <w:rsid w:val="008A16AA"/>
    <w:rsid w:val="008A3FEF"/>
    <w:rsid w:val="008A4433"/>
    <w:rsid w:val="008A48C4"/>
    <w:rsid w:val="008A5B83"/>
    <w:rsid w:val="008A6B56"/>
    <w:rsid w:val="008A7BCC"/>
    <w:rsid w:val="008B0AED"/>
    <w:rsid w:val="008B1EF5"/>
    <w:rsid w:val="008B258A"/>
    <w:rsid w:val="008B3EF8"/>
    <w:rsid w:val="008B4842"/>
    <w:rsid w:val="008B53B7"/>
    <w:rsid w:val="008B5701"/>
    <w:rsid w:val="008B6A3D"/>
    <w:rsid w:val="008C073F"/>
    <w:rsid w:val="008C5069"/>
    <w:rsid w:val="008C53C9"/>
    <w:rsid w:val="008C5988"/>
    <w:rsid w:val="008C5D7F"/>
    <w:rsid w:val="008C60CC"/>
    <w:rsid w:val="008D04AD"/>
    <w:rsid w:val="008D2940"/>
    <w:rsid w:val="008D3CB2"/>
    <w:rsid w:val="008D48A7"/>
    <w:rsid w:val="008D63CC"/>
    <w:rsid w:val="008D736F"/>
    <w:rsid w:val="008D77D5"/>
    <w:rsid w:val="008E07E8"/>
    <w:rsid w:val="008E3043"/>
    <w:rsid w:val="008E5C0B"/>
    <w:rsid w:val="008E720D"/>
    <w:rsid w:val="008E7857"/>
    <w:rsid w:val="008F0CCE"/>
    <w:rsid w:val="008F0CE7"/>
    <w:rsid w:val="008F3386"/>
    <w:rsid w:val="008F3486"/>
    <w:rsid w:val="008F460F"/>
    <w:rsid w:val="008F4CA5"/>
    <w:rsid w:val="008F69D8"/>
    <w:rsid w:val="00906079"/>
    <w:rsid w:val="00907C5B"/>
    <w:rsid w:val="00910D0B"/>
    <w:rsid w:val="0091287E"/>
    <w:rsid w:val="00914C47"/>
    <w:rsid w:val="00914E90"/>
    <w:rsid w:val="00915417"/>
    <w:rsid w:val="00915BB4"/>
    <w:rsid w:val="0091654D"/>
    <w:rsid w:val="00917CF7"/>
    <w:rsid w:val="009230AB"/>
    <w:rsid w:val="00925234"/>
    <w:rsid w:val="00925356"/>
    <w:rsid w:val="00926BE2"/>
    <w:rsid w:val="0093072C"/>
    <w:rsid w:val="009415FB"/>
    <w:rsid w:val="00942876"/>
    <w:rsid w:val="00943C0C"/>
    <w:rsid w:val="00946948"/>
    <w:rsid w:val="00950603"/>
    <w:rsid w:val="0095274B"/>
    <w:rsid w:val="00953D30"/>
    <w:rsid w:val="009541D8"/>
    <w:rsid w:val="00954786"/>
    <w:rsid w:val="00954DED"/>
    <w:rsid w:val="00956034"/>
    <w:rsid w:val="00962535"/>
    <w:rsid w:val="00963DCF"/>
    <w:rsid w:val="0096434F"/>
    <w:rsid w:val="00964A43"/>
    <w:rsid w:val="00965D33"/>
    <w:rsid w:val="009665F3"/>
    <w:rsid w:val="0097147B"/>
    <w:rsid w:val="00971965"/>
    <w:rsid w:val="0097458B"/>
    <w:rsid w:val="00976458"/>
    <w:rsid w:val="00977F68"/>
    <w:rsid w:val="00983A79"/>
    <w:rsid w:val="00985513"/>
    <w:rsid w:val="00985BCF"/>
    <w:rsid w:val="00985C1E"/>
    <w:rsid w:val="00990B46"/>
    <w:rsid w:val="0099132F"/>
    <w:rsid w:val="009940F6"/>
    <w:rsid w:val="00994FC9"/>
    <w:rsid w:val="00996572"/>
    <w:rsid w:val="009A01D8"/>
    <w:rsid w:val="009A5AA9"/>
    <w:rsid w:val="009A7878"/>
    <w:rsid w:val="009A798E"/>
    <w:rsid w:val="009B138A"/>
    <w:rsid w:val="009B14DA"/>
    <w:rsid w:val="009B712A"/>
    <w:rsid w:val="009B7C30"/>
    <w:rsid w:val="009C182D"/>
    <w:rsid w:val="009D08FF"/>
    <w:rsid w:val="009D29E7"/>
    <w:rsid w:val="009D2CE3"/>
    <w:rsid w:val="009D3246"/>
    <w:rsid w:val="009D3FB9"/>
    <w:rsid w:val="009D4A60"/>
    <w:rsid w:val="009D66D7"/>
    <w:rsid w:val="009D7229"/>
    <w:rsid w:val="009E0C66"/>
    <w:rsid w:val="009E215A"/>
    <w:rsid w:val="009E5F0E"/>
    <w:rsid w:val="009E782B"/>
    <w:rsid w:val="009E7BE5"/>
    <w:rsid w:val="009F398D"/>
    <w:rsid w:val="00A01A80"/>
    <w:rsid w:val="00A01A8F"/>
    <w:rsid w:val="00A01ADB"/>
    <w:rsid w:val="00A0553A"/>
    <w:rsid w:val="00A05913"/>
    <w:rsid w:val="00A06026"/>
    <w:rsid w:val="00A124E0"/>
    <w:rsid w:val="00A13D24"/>
    <w:rsid w:val="00A16F3A"/>
    <w:rsid w:val="00A20A43"/>
    <w:rsid w:val="00A23527"/>
    <w:rsid w:val="00A25C58"/>
    <w:rsid w:val="00A26431"/>
    <w:rsid w:val="00A31BFE"/>
    <w:rsid w:val="00A335B6"/>
    <w:rsid w:val="00A33720"/>
    <w:rsid w:val="00A3620B"/>
    <w:rsid w:val="00A407F2"/>
    <w:rsid w:val="00A40DF4"/>
    <w:rsid w:val="00A42820"/>
    <w:rsid w:val="00A45BB3"/>
    <w:rsid w:val="00A5314C"/>
    <w:rsid w:val="00A56884"/>
    <w:rsid w:val="00A611E4"/>
    <w:rsid w:val="00A66202"/>
    <w:rsid w:val="00A71E5E"/>
    <w:rsid w:val="00A73DD1"/>
    <w:rsid w:val="00A74448"/>
    <w:rsid w:val="00A74779"/>
    <w:rsid w:val="00A76F40"/>
    <w:rsid w:val="00A8165F"/>
    <w:rsid w:val="00A87319"/>
    <w:rsid w:val="00A879A4"/>
    <w:rsid w:val="00A91393"/>
    <w:rsid w:val="00A93506"/>
    <w:rsid w:val="00A94337"/>
    <w:rsid w:val="00A943AC"/>
    <w:rsid w:val="00AA01E6"/>
    <w:rsid w:val="00AA0CDC"/>
    <w:rsid w:val="00AA24FD"/>
    <w:rsid w:val="00AA29B6"/>
    <w:rsid w:val="00AA3F99"/>
    <w:rsid w:val="00AA4CC6"/>
    <w:rsid w:val="00AA5907"/>
    <w:rsid w:val="00AB08BF"/>
    <w:rsid w:val="00AB242D"/>
    <w:rsid w:val="00AB5C9A"/>
    <w:rsid w:val="00AB7AD6"/>
    <w:rsid w:val="00AC0368"/>
    <w:rsid w:val="00AC38A3"/>
    <w:rsid w:val="00AC4038"/>
    <w:rsid w:val="00AD0C0C"/>
    <w:rsid w:val="00AD5AFD"/>
    <w:rsid w:val="00AD6699"/>
    <w:rsid w:val="00AE0B7F"/>
    <w:rsid w:val="00AE30E7"/>
    <w:rsid w:val="00AE47D7"/>
    <w:rsid w:val="00AE5546"/>
    <w:rsid w:val="00AE5E52"/>
    <w:rsid w:val="00AF0CF0"/>
    <w:rsid w:val="00AF3DA5"/>
    <w:rsid w:val="00AF4718"/>
    <w:rsid w:val="00B040D5"/>
    <w:rsid w:val="00B0428E"/>
    <w:rsid w:val="00B04A0B"/>
    <w:rsid w:val="00B0572E"/>
    <w:rsid w:val="00B06459"/>
    <w:rsid w:val="00B1085E"/>
    <w:rsid w:val="00B112C7"/>
    <w:rsid w:val="00B12495"/>
    <w:rsid w:val="00B1300D"/>
    <w:rsid w:val="00B20398"/>
    <w:rsid w:val="00B20963"/>
    <w:rsid w:val="00B30735"/>
    <w:rsid w:val="00B30EBA"/>
    <w:rsid w:val="00B32E5E"/>
    <w:rsid w:val="00B414A7"/>
    <w:rsid w:val="00B416CE"/>
    <w:rsid w:val="00B41BB9"/>
    <w:rsid w:val="00B41F57"/>
    <w:rsid w:val="00B42195"/>
    <w:rsid w:val="00B42B58"/>
    <w:rsid w:val="00B45F72"/>
    <w:rsid w:val="00B51B9F"/>
    <w:rsid w:val="00B53DA2"/>
    <w:rsid w:val="00B54959"/>
    <w:rsid w:val="00B57221"/>
    <w:rsid w:val="00B64335"/>
    <w:rsid w:val="00B66AEA"/>
    <w:rsid w:val="00B67D3B"/>
    <w:rsid w:val="00B76C28"/>
    <w:rsid w:val="00B80922"/>
    <w:rsid w:val="00B80F97"/>
    <w:rsid w:val="00B8207E"/>
    <w:rsid w:val="00B83E64"/>
    <w:rsid w:val="00B83EA1"/>
    <w:rsid w:val="00B85CCD"/>
    <w:rsid w:val="00B87F28"/>
    <w:rsid w:val="00B93970"/>
    <w:rsid w:val="00B94DAC"/>
    <w:rsid w:val="00B95579"/>
    <w:rsid w:val="00B96942"/>
    <w:rsid w:val="00BA00B0"/>
    <w:rsid w:val="00BA3469"/>
    <w:rsid w:val="00BA49E1"/>
    <w:rsid w:val="00BA78FB"/>
    <w:rsid w:val="00BB182B"/>
    <w:rsid w:val="00BB3AA7"/>
    <w:rsid w:val="00BB48E3"/>
    <w:rsid w:val="00BB54F3"/>
    <w:rsid w:val="00BC28B6"/>
    <w:rsid w:val="00BC5612"/>
    <w:rsid w:val="00BC74A1"/>
    <w:rsid w:val="00BC756F"/>
    <w:rsid w:val="00BC7FDA"/>
    <w:rsid w:val="00BD0D82"/>
    <w:rsid w:val="00BD43E3"/>
    <w:rsid w:val="00BD480F"/>
    <w:rsid w:val="00BD4D7D"/>
    <w:rsid w:val="00BD622A"/>
    <w:rsid w:val="00BE0F22"/>
    <w:rsid w:val="00BE4A98"/>
    <w:rsid w:val="00BE5422"/>
    <w:rsid w:val="00BF02C8"/>
    <w:rsid w:val="00BF4FD4"/>
    <w:rsid w:val="00C01C7E"/>
    <w:rsid w:val="00C02406"/>
    <w:rsid w:val="00C06CE1"/>
    <w:rsid w:val="00C07A21"/>
    <w:rsid w:val="00C07D12"/>
    <w:rsid w:val="00C101E2"/>
    <w:rsid w:val="00C12F02"/>
    <w:rsid w:val="00C14A22"/>
    <w:rsid w:val="00C17C57"/>
    <w:rsid w:val="00C217EE"/>
    <w:rsid w:val="00C2479B"/>
    <w:rsid w:val="00C277AE"/>
    <w:rsid w:val="00C304CE"/>
    <w:rsid w:val="00C30F20"/>
    <w:rsid w:val="00C3101C"/>
    <w:rsid w:val="00C35AB2"/>
    <w:rsid w:val="00C35B44"/>
    <w:rsid w:val="00C364F5"/>
    <w:rsid w:val="00C416C2"/>
    <w:rsid w:val="00C450E3"/>
    <w:rsid w:val="00C46B15"/>
    <w:rsid w:val="00C507BB"/>
    <w:rsid w:val="00C52F11"/>
    <w:rsid w:val="00C54334"/>
    <w:rsid w:val="00C544A1"/>
    <w:rsid w:val="00C55588"/>
    <w:rsid w:val="00C56F85"/>
    <w:rsid w:val="00C63148"/>
    <w:rsid w:val="00C71BF8"/>
    <w:rsid w:val="00C71C45"/>
    <w:rsid w:val="00C73E3F"/>
    <w:rsid w:val="00C802CC"/>
    <w:rsid w:val="00C81458"/>
    <w:rsid w:val="00C83232"/>
    <w:rsid w:val="00C84B86"/>
    <w:rsid w:val="00C91B6C"/>
    <w:rsid w:val="00C9445D"/>
    <w:rsid w:val="00C94EB9"/>
    <w:rsid w:val="00C969BC"/>
    <w:rsid w:val="00CA38CA"/>
    <w:rsid w:val="00CA447B"/>
    <w:rsid w:val="00CA55F1"/>
    <w:rsid w:val="00CA66A7"/>
    <w:rsid w:val="00CB025C"/>
    <w:rsid w:val="00CB5151"/>
    <w:rsid w:val="00CB7A8C"/>
    <w:rsid w:val="00CB7AC5"/>
    <w:rsid w:val="00CB7F4E"/>
    <w:rsid w:val="00CC06DC"/>
    <w:rsid w:val="00CC280D"/>
    <w:rsid w:val="00CD061F"/>
    <w:rsid w:val="00CD07F6"/>
    <w:rsid w:val="00CD460A"/>
    <w:rsid w:val="00CD50E9"/>
    <w:rsid w:val="00CE1604"/>
    <w:rsid w:val="00CE54E4"/>
    <w:rsid w:val="00CF21F2"/>
    <w:rsid w:val="00CF44B6"/>
    <w:rsid w:val="00CF5B45"/>
    <w:rsid w:val="00CF62E9"/>
    <w:rsid w:val="00CF6AB3"/>
    <w:rsid w:val="00CF7271"/>
    <w:rsid w:val="00D006C7"/>
    <w:rsid w:val="00D02DC3"/>
    <w:rsid w:val="00D06082"/>
    <w:rsid w:val="00D10DA4"/>
    <w:rsid w:val="00D20B62"/>
    <w:rsid w:val="00D2428B"/>
    <w:rsid w:val="00D26A6E"/>
    <w:rsid w:val="00D27115"/>
    <w:rsid w:val="00D306F4"/>
    <w:rsid w:val="00D30E22"/>
    <w:rsid w:val="00D32DD9"/>
    <w:rsid w:val="00D3401B"/>
    <w:rsid w:val="00D358E9"/>
    <w:rsid w:val="00D36945"/>
    <w:rsid w:val="00D3702D"/>
    <w:rsid w:val="00D411D9"/>
    <w:rsid w:val="00D42FC6"/>
    <w:rsid w:val="00D43225"/>
    <w:rsid w:val="00D43305"/>
    <w:rsid w:val="00D443E8"/>
    <w:rsid w:val="00D45BC8"/>
    <w:rsid w:val="00D4644F"/>
    <w:rsid w:val="00D46A0B"/>
    <w:rsid w:val="00D47541"/>
    <w:rsid w:val="00D47A69"/>
    <w:rsid w:val="00D51085"/>
    <w:rsid w:val="00D533F0"/>
    <w:rsid w:val="00D55551"/>
    <w:rsid w:val="00D62670"/>
    <w:rsid w:val="00D660AA"/>
    <w:rsid w:val="00D66C60"/>
    <w:rsid w:val="00D70297"/>
    <w:rsid w:val="00D71AD4"/>
    <w:rsid w:val="00D7392C"/>
    <w:rsid w:val="00D77B84"/>
    <w:rsid w:val="00D81124"/>
    <w:rsid w:val="00D8363B"/>
    <w:rsid w:val="00D87422"/>
    <w:rsid w:val="00D906A9"/>
    <w:rsid w:val="00D94C27"/>
    <w:rsid w:val="00DA2069"/>
    <w:rsid w:val="00DA3067"/>
    <w:rsid w:val="00DA37EA"/>
    <w:rsid w:val="00DA47CA"/>
    <w:rsid w:val="00DA5A71"/>
    <w:rsid w:val="00DA7115"/>
    <w:rsid w:val="00DB1912"/>
    <w:rsid w:val="00DB726F"/>
    <w:rsid w:val="00DC002B"/>
    <w:rsid w:val="00DC1140"/>
    <w:rsid w:val="00DC175E"/>
    <w:rsid w:val="00DC1FCF"/>
    <w:rsid w:val="00DC214D"/>
    <w:rsid w:val="00DC312E"/>
    <w:rsid w:val="00DC3CEF"/>
    <w:rsid w:val="00DC5045"/>
    <w:rsid w:val="00DC78F7"/>
    <w:rsid w:val="00DD0142"/>
    <w:rsid w:val="00DD1701"/>
    <w:rsid w:val="00DD5376"/>
    <w:rsid w:val="00DD6569"/>
    <w:rsid w:val="00DE01D4"/>
    <w:rsid w:val="00DE0BEE"/>
    <w:rsid w:val="00DE0FF0"/>
    <w:rsid w:val="00DE16CA"/>
    <w:rsid w:val="00DE3037"/>
    <w:rsid w:val="00DE35D2"/>
    <w:rsid w:val="00DF163A"/>
    <w:rsid w:val="00DF1DFF"/>
    <w:rsid w:val="00DF4586"/>
    <w:rsid w:val="00DF45B6"/>
    <w:rsid w:val="00DF50EF"/>
    <w:rsid w:val="00E011F9"/>
    <w:rsid w:val="00E03A3C"/>
    <w:rsid w:val="00E04849"/>
    <w:rsid w:val="00E04AAD"/>
    <w:rsid w:val="00E074E1"/>
    <w:rsid w:val="00E106E3"/>
    <w:rsid w:val="00E1098F"/>
    <w:rsid w:val="00E12B22"/>
    <w:rsid w:val="00E12D4B"/>
    <w:rsid w:val="00E14B53"/>
    <w:rsid w:val="00E2059E"/>
    <w:rsid w:val="00E21978"/>
    <w:rsid w:val="00E228FC"/>
    <w:rsid w:val="00E22DF6"/>
    <w:rsid w:val="00E31020"/>
    <w:rsid w:val="00E33B98"/>
    <w:rsid w:val="00E347F7"/>
    <w:rsid w:val="00E34880"/>
    <w:rsid w:val="00E36066"/>
    <w:rsid w:val="00E4029A"/>
    <w:rsid w:val="00E4373E"/>
    <w:rsid w:val="00E44724"/>
    <w:rsid w:val="00E454CA"/>
    <w:rsid w:val="00E470BA"/>
    <w:rsid w:val="00E52593"/>
    <w:rsid w:val="00E528AD"/>
    <w:rsid w:val="00E53C50"/>
    <w:rsid w:val="00E60BA7"/>
    <w:rsid w:val="00E630EE"/>
    <w:rsid w:val="00E63373"/>
    <w:rsid w:val="00E66B9E"/>
    <w:rsid w:val="00E67C29"/>
    <w:rsid w:val="00E73741"/>
    <w:rsid w:val="00E7427C"/>
    <w:rsid w:val="00E82DA7"/>
    <w:rsid w:val="00E83BAD"/>
    <w:rsid w:val="00E84BB7"/>
    <w:rsid w:val="00E85F9E"/>
    <w:rsid w:val="00E8681D"/>
    <w:rsid w:val="00E91667"/>
    <w:rsid w:val="00E91A34"/>
    <w:rsid w:val="00E93258"/>
    <w:rsid w:val="00E93E74"/>
    <w:rsid w:val="00E95451"/>
    <w:rsid w:val="00E960E3"/>
    <w:rsid w:val="00E97E40"/>
    <w:rsid w:val="00EA0581"/>
    <w:rsid w:val="00EA1E7D"/>
    <w:rsid w:val="00EA27F1"/>
    <w:rsid w:val="00EA2A3C"/>
    <w:rsid w:val="00EA3563"/>
    <w:rsid w:val="00EA3790"/>
    <w:rsid w:val="00EA3F7C"/>
    <w:rsid w:val="00EA4EA9"/>
    <w:rsid w:val="00EB2D98"/>
    <w:rsid w:val="00EB38DB"/>
    <w:rsid w:val="00EB3EF1"/>
    <w:rsid w:val="00EB419B"/>
    <w:rsid w:val="00EB43A5"/>
    <w:rsid w:val="00EB44D7"/>
    <w:rsid w:val="00EB6B2B"/>
    <w:rsid w:val="00EB6DFB"/>
    <w:rsid w:val="00EC08BC"/>
    <w:rsid w:val="00EC239F"/>
    <w:rsid w:val="00EC41B8"/>
    <w:rsid w:val="00EC4519"/>
    <w:rsid w:val="00EC657B"/>
    <w:rsid w:val="00ED14B6"/>
    <w:rsid w:val="00ED6E76"/>
    <w:rsid w:val="00ED7210"/>
    <w:rsid w:val="00EE19E1"/>
    <w:rsid w:val="00EE2E2B"/>
    <w:rsid w:val="00EE75AF"/>
    <w:rsid w:val="00EF3F8F"/>
    <w:rsid w:val="00F036FE"/>
    <w:rsid w:val="00F047C5"/>
    <w:rsid w:val="00F06CA1"/>
    <w:rsid w:val="00F10C75"/>
    <w:rsid w:val="00F11EB4"/>
    <w:rsid w:val="00F1296C"/>
    <w:rsid w:val="00F14CD5"/>
    <w:rsid w:val="00F1541F"/>
    <w:rsid w:val="00F156B6"/>
    <w:rsid w:val="00F16449"/>
    <w:rsid w:val="00F252C4"/>
    <w:rsid w:val="00F2641C"/>
    <w:rsid w:val="00F27904"/>
    <w:rsid w:val="00F30FC1"/>
    <w:rsid w:val="00F31FD1"/>
    <w:rsid w:val="00F3275F"/>
    <w:rsid w:val="00F363E7"/>
    <w:rsid w:val="00F37947"/>
    <w:rsid w:val="00F40F27"/>
    <w:rsid w:val="00F410CF"/>
    <w:rsid w:val="00F46127"/>
    <w:rsid w:val="00F54A4F"/>
    <w:rsid w:val="00F56F8A"/>
    <w:rsid w:val="00F57B06"/>
    <w:rsid w:val="00F6020F"/>
    <w:rsid w:val="00F6372B"/>
    <w:rsid w:val="00F65292"/>
    <w:rsid w:val="00F7264A"/>
    <w:rsid w:val="00F75E7F"/>
    <w:rsid w:val="00F8076B"/>
    <w:rsid w:val="00F828E8"/>
    <w:rsid w:val="00F82C4B"/>
    <w:rsid w:val="00F83A7F"/>
    <w:rsid w:val="00F846CB"/>
    <w:rsid w:val="00F86364"/>
    <w:rsid w:val="00F872D5"/>
    <w:rsid w:val="00F91D0D"/>
    <w:rsid w:val="00F94C06"/>
    <w:rsid w:val="00F9652C"/>
    <w:rsid w:val="00F97CE5"/>
    <w:rsid w:val="00FA1CF7"/>
    <w:rsid w:val="00FA1EE7"/>
    <w:rsid w:val="00FA3E03"/>
    <w:rsid w:val="00FA4BC0"/>
    <w:rsid w:val="00FA55DC"/>
    <w:rsid w:val="00FA619C"/>
    <w:rsid w:val="00FA7394"/>
    <w:rsid w:val="00FB33E5"/>
    <w:rsid w:val="00FB5897"/>
    <w:rsid w:val="00FB76C3"/>
    <w:rsid w:val="00FB78C9"/>
    <w:rsid w:val="00FC49A9"/>
    <w:rsid w:val="00FC52D6"/>
    <w:rsid w:val="00FC6903"/>
    <w:rsid w:val="00FD0966"/>
    <w:rsid w:val="00FD0ABF"/>
    <w:rsid w:val="00FD4898"/>
    <w:rsid w:val="00FE3541"/>
    <w:rsid w:val="00FE4C48"/>
    <w:rsid w:val="00FF46F8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076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F8076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8076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8076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807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807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807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8076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8076B"/>
    <w:rPr>
      <w:b/>
      <w:color w:val="26282F"/>
    </w:rPr>
  </w:style>
  <w:style w:type="character" w:customStyle="1" w:styleId="a4">
    <w:name w:val="Гипертекстовая ссылка"/>
    <w:uiPriority w:val="99"/>
    <w:rsid w:val="00F8076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F8076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807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8076B"/>
  </w:style>
  <w:style w:type="paragraph" w:customStyle="1" w:styleId="a8">
    <w:name w:val="Внимание: недобросовестность!"/>
    <w:basedOn w:val="a6"/>
    <w:next w:val="a"/>
    <w:uiPriority w:val="99"/>
    <w:rsid w:val="00F8076B"/>
  </w:style>
  <w:style w:type="character" w:customStyle="1" w:styleId="a9">
    <w:name w:val="Выделение для Базового Поиска"/>
    <w:uiPriority w:val="99"/>
    <w:rsid w:val="00F8076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8076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8076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8076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8076B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F8076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8076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8076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F8076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8076B"/>
    <w:pPr>
      <w:ind w:left="1612" w:hanging="892"/>
    </w:pPr>
  </w:style>
  <w:style w:type="character" w:customStyle="1" w:styleId="af3">
    <w:name w:val="Заголовок чужого сообщения"/>
    <w:uiPriority w:val="99"/>
    <w:rsid w:val="00F8076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8076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8076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8076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8076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8076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8076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8076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8076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8076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8076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8076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8076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8076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8076B"/>
  </w:style>
  <w:style w:type="paragraph" w:customStyle="1" w:styleId="aff2">
    <w:name w:val="Моноширинный"/>
    <w:basedOn w:val="a"/>
    <w:next w:val="a"/>
    <w:uiPriority w:val="99"/>
    <w:rsid w:val="00F8076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8076B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F8076B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8076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8076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8076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8076B"/>
    <w:pPr>
      <w:ind w:left="140"/>
    </w:pPr>
  </w:style>
  <w:style w:type="character" w:customStyle="1" w:styleId="aff9">
    <w:name w:val="Опечатки"/>
    <w:uiPriority w:val="99"/>
    <w:rsid w:val="00F8076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8076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8076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F8076B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8076B"/>
  </w:style>
  <w:style w:type="paragraph" w:customStyle="1" w:styleId="affe">
    <w:name w:val="Постоянная часть"/>
    <w:basedOn w:val="ac"/>
    <w:next w:val="a"/>
    <w:uiPriority w:val="99"/>
    <w:rsid w:val="00F8076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8076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8076B"/>
  </w:style>
  <w:style w:type="paragraph" w:customStyle="1" w:styleId="afff1">
    <w:name w:val="Примечание."/>
    <w:basedOn w:val="a6"/>
    <w:next w:val="a"/>
    <w:uiPriority w:val="99"/>
    <w:rsid w:val="00F8076B"/>
  </w:style>
  <w:style w:type="character" w:customStyle="1" w:styleId="afff2">
    <w:name w:val="Продолжение ссылки"/>
    <w:basedOn w:val="a4"/>
    <w:uiPriority w:val="99"/>
    <w:rsid w:val="00F8076B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8076B"/>
    <w:pPr>
      <w:ind w:right="118" w:firstLine="0"/>
    </w:pPr>
  </w:style>
  <w:style w:type="character" w:customStyle="1" w:styleId="afff4">
    <w:name w:val="Сравнение редакций"/>
    <w:uiPriority w:val="99"/>
    <w:rsid w:val="00F8076B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8076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8076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8076B"/>
  </w:style>
  <w:style w:type="paragraph" w:customStyle="1" w:styleId="afff8">
    <w:name w:val="Текст в таблице"/>
    <w:basedOn w:val="aff6"/>
    <w:next w:val="a"/>
    <w:uiPriority w:val="99"/>
    <w:rsid w:val="00F8076B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F8076B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F8076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F8076B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F8076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F8076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076B"/>
    <w:pPr>
      <w:spacing w:before="300"/>
      <w:ind w:firstLine="0"/>
      <w:jc w:val="left"/>
    </w:pPr>
  </w:style>
  <w:style w:type="character" w:styleId="afffe">
    <w:name w:val="Hyperlink"/>
    <w:uiPriority w:val="99"/>
    <w:rsid w:val="00C450E3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685727"/>
    <w:pPr>
      <w:spacing w:line="317" w:lineRule="exact"/>
      <w:ind w:firstLine="744"/>
    </w:pPr>
    <w:rPr>
      <w:rFonts w:ascii="Times New Roman" w:hAnsi="Times New Roman" w:cs="Times New Roman"/>
    </w:rPr>
  </w:style>
  <w:style w:type="character" w:customStyle="1" w:styleId="FontStyle25">
    <w:name w:val="Font Style25"/>
    <w:rsid w:val="00685727"/>
    <w:rPr>
      <w:rFonts w:ascii="Times New Roman" w:hAnsi="Times New Roman"/>
      <w:sz w:val="26"/>
    </w:rPr>
  </w:style>
  <w:style w:type="paragraph" w:styleId="affff">
    <w:name w:val="header"/>
    <w:basedOn w:val="a"/>
    <w:link w:val="affff0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CC06DC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rsid w:val="00CC06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CC06DC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rsid w:val="00D47A69"/>
    <w:rPr>
      <w:rFonts w:ascii="Segoe UI" w:hAnsi="Segoe UI" w:cs="Times New Roman"/>
      <w:sz w:val="18"/>
      <w:szCs w:val="18"/>
    </w:rPr>
  </w:style>
  <w:style w:type="character" w:customStyle="1" w:styleId="affff4">
    <w:name w:val="Текст выноски Знак"/>
    <w:link w:val="affff3"/>
    <w:uiPriority w:val="99"/>
    <w:rsid w:val="00D47A69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E630E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character" w:styleId="affff6">
    <w:name w:val="annotation reference"/>
    <w:uiPriority w:val="99"/>
    <w:rsid w:val="005719B0"/>
    <w:rPr>
      <w:sz w:val="16"/>
      <w:szCs w:val="16"/>
    </w:rPr>
  </w:style>
  <w:style w:type="paragraph" w:styleId="affff7">
    <w:name w:val="annotation text"/>
    <w:basedOn w:val="a"/>
    <w:link w:val="affff8"/>
    <w:uiPriority w:val="99"/>
    <w:rsid w:val="005719B0"/>
    <w:rPr>
      <w:rFonts w:cs="Times New Roman"/>
      <w:sz w:val="20"/>
      <w:szCs w:val="20"/>
    </w:rPr>
  </w:style>
  <w:style w:type="character" w:customStyle="1" w:styleId="affff8">
    <w:name w:val="Текст примечания Знак"/>
    <w:link w:val="affff7"/>
    <w:uiPriority w:val="99"/>
    <w:rsid w:val="005719B0"/>
    <w:rPr>
      <w:rFonts w:ascii="Arial" w:hAnsi="Arial" w:cs="Arial"/>
    </w:rPr>
  </w:style>
  <w:style w:type="paragraph" w:styleId="affff9">
    <w:name w:val="annotation subject"/>
    <w:basedOn w:val="affff7"/>
    <w:next w:val="affff7"/>
    <w:link w:val="affffa"/>
    <w:uiPriority w:val="99"/>
    <w:rsid w:val="005719B0"/>
    <w:rPr>
      <w:b/>
      <w:bCs/>
    </w:rPr>
  </w:style>
  <w:style w:type="character" w:customStyle="1" w:styleId="affffa">
    <w:name w:val="Тема примечания Знак"/>
    <w:link w:val="affff9"/>
    <w:uiPriority w:val="99"/>
    <w:rsid w:val="005719B0"/>
    <w:rPr>
      <w:rFonts w:ascii="Arial" w:hAnsi="Arial" w:cs="Arial"/>
      <w:b/>
      <w:bCs/>
    </w:rPr>
  </w:style>
  <w:style w:type="table" w:styleId="affffb">
    <w:name w:val="Table Grid"/>
    <w:basedOn w:val="a1"/>
    <w:uiPriority w:val="59"/>
    <w:rsid w:val="00B82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3C05-F143-4073-B214-4D4CEF6E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Afanas</cp:lastModifiedBy>
  <cp:revision>3</cp:revision>
  <cp:lastPrinted>2020-12-21T12:14:00Z</cp:lastPrinted>
  <dcterms:created xsi:type="dcterms:W3CDTF">2020-12-21T11:41:00Z</dcterms:created>
  <dcterms:modified xsi:type="dcterms:W3CDTF">2020-12-21T12:14:00Z</dcterms:modified>
</cp:coreProperties>
</file>